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52724" w14:textId="591E2B55" w:rsidR="69E1D92E" w:rsidRPr="00062DEF" w:rsidRDefault="69E1D92E" w:rsidP="005D08ED">
      <w:pPr>
        <w:pStyle w:val="Ttulo1"/>
        <w:jc w:val="center"/>
      </w:pPr>
      <w:r w:rsidRPr="00062DEF">
        <w:t>“Año de la recuperación y consolidación de la economía peruana”</w:t>
      </w:r>
    </w:p>
    <w:p w14:paraId="0D5AFB35" w14:textId="7571362A" w:rsidR="69E1D92E" w:rsidRPr="00062DEF" w:rsidRDefault="005D08ED" w:rsidP="00677450">
      <w:pPr>
        <w:spacing w:before="240" w:after="240" w:line="360" w:lineRule="auto"/>
      </w:pPr>
      <w:r w:rsidRPr="00062DEF">
        <w:rPr>
          <w:noProof/>
        </w:rPr>
        <w:drawing>
          <wp:anchor distT="0" distB="0" distL="114300" distR="114300" simplePos="0" relativeHeight="251658240" behindDoc="0" locked="0" layoutInCell="1" allowOverlap="1" wp14:anchorId="6E0ACC7C" wp14:editId="38BD3A78">
            <wp:simplePos x="0" y="0"/>
            <wp:positionH relativeFrom="margin">
              <wp:posOffset>634365</wp:posOffset>
            </wp:positionH>
            <wp:positionV relativeFrom="paragraph">
              <wp:posOffset>80010</wp:posOffset>
            </wp:positionV>
            <wp:extent cx="4827905" cy="1243552"/>
            <wp:effectExtent l="0" t="0" r="0" b="0"/>
            <wp:wrapNone/>
            <wp:docPr id="475170854" name="Picture 475170854">
              <a:extLst xmlns:a="http://schemas.openxmlformats.org/drawingml/2006/main">
                <a:ext uri="{FF2B5EF4-FFF2-40B4-BE49-F238E27FC236}">
                  <a16:creationId xmlns:a16="http://schemas.microsoft.com/office/drawing/2014/main" id="{6C2E1706-D288-401D-BD9E-4085F063D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708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124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E1D92E" w:rsidRPr="00062DEF">
        <w:rPr>
          <w:rFonts w:ascii="Times New Roman" w:eastAsia="Times New Roman" w:hAnsi="Times New Roman" w:cs="Times New Roman"/>
        </w:rPr>
        <w:t xml:space="preserve"> </w:t>
      </w:r>
      <w:r w:rsidR="69E1D92E" w:rsidRPr="00062DE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4F14026" w14:textId="28F6D36E" w:rsidR="69E1D92E" w:rsidRPr="00062DEF" w:rsidRDefault="69E1D92E" w:rsidP="5152A8C6">
      <w:pPr>
        <w:pStyle w:val="Ttulo2"/>
        <w:shd w:val="clear" w:color="auto" w:fill="FFFFFF" w:themeFill="background1"/>
        <w:spacing w:before="0" w:after="0" w:line="360" w:lineRule="auto"/>
        <w:jc w:val="center"/>
      </w:pPr>
      <w:r w:rsidRPr="00062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B30F4B1" w14:textId="6E4E18D3" w:rsidR="69E1D92E" w:rsidRPr="00062DEF" w:rsidRDefault="69E1D92E" w:rsidP="11B03D9A">
      <w:pPr>
        <w:pStyle w:val="Ttulo2"/>
        <w:shd w:val="clear" w:color="auto" w:fill="FFFFFF" w:themeFill="background1"/>
        <w:spacing w:before="0" w:after="0" w:line="360" w:lineRule="auto"/>
      </w:pPr>
      <w:r w:rsidRPr="00062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AFA1AC4" w14:textId="4E95A868" w:rsidR="69E1D92E" w:rsidRPr="00062DEF" w:rsidRDefault="69E1D92E" w:rsidP="5152A8C6">
      <w:pPr>
        <w:pStyle w:val="Ttulo2"/>
        <w:shd w:val="clear" w:color="auto" w:fill="FFFFFF" w:themeFill="background1"/>
        <w:spacing w:before="0" w:after="0" w:line="360" w:lineRule="auto"/>
        <w:jc w:val="center"/>
      </w:pPr>
      <w:r w:rsidRPr="00062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FDE75E3" w14:textId="4CE128B1" w:rsidR="00AA7AA1" w:rsidRPr="00062DEF" w:rsidRDefault="00816075" w:rsidP="00987AE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DEF">
        <w:rPr>
          <w:rFonts w:ascii="Times New Roman" w:eastAsia="Times New Roman" w:hAnsi="Times New Roman" w:cs="Times New Roman"/>
          <w:b/>
          <w:bCs/>
          <w:sz w:val="24"/>
          <w:szCs w:val="24"/>
        </w:rPr>
        <w:t>CURSO INTEGRADOR II: SISTEMAS</w:t>
      </w:r>
    </w:p>
    <w:p w14:paraId="275F176A" w14:textId="77777777" w:rsidR="001C5B29" w:rsidRDefault="00816075" w:rsidP="00816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2DEF">
        <w:rPr>
          <w:rFonts w:ascii="Times New Roman" w:hAnsi="Times New Roman" w:cs="Times New Roman"/>
          <w:b/>
          <w:bCs/>
          <w:sz w:val="32"/>
          <w:szCs w:val="32"/>
        </w:rPr>
        <w:t xml:space="preserve">Sistema Web de Gestión de </w:t>
      </w:r>
    </w:p>
    <w:p w14:paraId="3DE4C3AE" w14:textId="7B2E3002" w:rsidR="001C5B29" w:rsidRDefault="00816075" w:rsidP="00816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2DEF">
        <w:rPr>
          <w:rFonts w:ascii="Times New Roman" w:hAnsi="Times New Roman" w:cs="Times New Roman"/>
          <w:b/>
          <w:bCs/>
          <w:sz w:val="32"/>
          <w:szCs w:val="32"/>
        </w:rPr>
        <w:t xml:space="preserve">Stock y Proyección de Producción </w:t>
      </w:r>
    </w:p>
    <w:p w14:paraId="734A840C" w14:textId="771D6626" w:rsidR="00816075" w:rsidRDefault="00816075" w:rsidP="00816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b/>
          <w:bCs/>
          <w:sz w:val="32"/>
          <w:szCs w:val="32"/>
        </w:rPr>
        <w:t>PTC SAC</w:t>
      </w:r>
      <w:r w:rsidRPr="00062D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90D16" w14:textId="77777777" w:rsidR="001C5B29" w:rsidRPr="00062DEF" w:rsidRDefault="001C5B29" w:rsidP="00816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9BFFF" w14:textId="28B2ED68" w:rsidR="69E1D92E" w:rsidRPr="00062DEF" w:rsidRDefault="69E1D92E" w:rsidP="00816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(ACV-S04) Semana 04 - Tarea: Avance de Informe 1</w:t>
      </w:r>
    </w:p>
    <w:p w14:paraId="28ACC58D" w14:textId="33441E1A" w:rsidR="69E1D92E" w:rsidRPr="00062DEF" w:rsidRDefault="69E1D92E" w:rsidP="00AB4618">
      <w:pPr>
        <w:spacing w:before="240" w:after="240" w:line="360" w:lineRule="auto"/>
        <w:jc w:val="center"/>
      </w:pPr>
      <w:r w:rsidRPr="00062DEF">
        <w:rPr>
          <w:rFonts w:ascii="Times New Roman" w:eastAsia="Times New Roman" w:hAnsi="Times New Roman" w:cs="Times New Roman"/>
          <w:b/>
          <w:bCs/>
        </w:rPr>
        <w:t>Integrantes</w:t>
      </w:r>
      <w:r w:rsidRPr="00062DEF">
        <w:rPr>
          <w:rFonts w:ascii="Times New Roman" w:eastAsia="Times New Roman" w:hAnsi="Times New Roman" w:cs="Times New Roman"/>
        </w:rPr>
        <w:t>:</w:t>
      </w:r>
    </w:p>
    <w:p w14:paraId="6C0407E8" w14:textId="77777777" w:rsidR="00AB4618" w:rsidRPr="00AB4618" w:rsidRDefault="00AB4618" w:rsidP="00AB461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 w:rsidRPr="00AB4618">
        <w:rPr>
          <w:rFonts w:ascii="Times New Roman" w:eastAsia="Times New Roman" w:hAnsi="Times New Roman" w:cs="Times New Roman"/>
        </w:rPr>
        <w:t>U21320090 - Bonifacio Castro, Alexander Abel</w:t>
      </w:r>
    </w:p>
    <w:p w14:paraId="71B04A50" w14:textId="57438B5C" w:rsidR="00AB4618" w:rsidRPr="00AB4618" w:rsidRDefault="00AB4618" w:rsidP="00AB461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 w:rsidRPr="00AB4618">
        <w:rPr>
          <w:rFonts w:ascii="Times New Roman" w:eastAsia="Times New Roman" w:hAnsi="Times New Roman" w:cs="Times New Roman"/>
        </w:rPr>
        <w:t>U21315206 - Ponce Taype, Carlos Alberto</w:t>
      </w:r>
    </w:p>
    <w:p w14:paraId="131FC2CC" w14:textId="77777777" w:rsidR="00AB4618" w:rsidRPr="00AB4618" w:rsidRDefault="00AB4618" w:rsidP="00AB461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 w:rsidRPr="00AB4618">
        <w:rPr>
          <w:rFonts w:ascii="Times New Roman" w:eastAsia="Times New Roman" w:hAnsi="Times New Roman" w:cs="Times New Roman"/>
        </w:rPr>
        <w:t>U21203972 - Ramirez Giron, Joe Alonso</w:t>
      </w:r>
    </w:p>
    <w:p w14:paraId="50B32417" w14:textId="47BF7BF0" w:rsidR="00816075" w:rsidRDefault="00AB4618" w:rsidP="005D08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 w:rsidRPr="00AB4618">
        <w:rPr>
          <w:rFonts w:ascii="Times New Roman" w:eastAsia="Times New Roman" w:hAnsi="Times New Roman" w:cs="Times New Roman"/>
        </w:rPr>
        <w:t>U21100818 - Vargas Custodio, Armando Belisario</w:t>
      </w:r>
    </w:p>
    <w:p w14:paraId="3FDF7AFD" w14:textId="77777777" w:rsidR="005D08ED" w:rsidRPr="00062DEF" w:rsidRDefault="005D08ED" w:rsidP="005D08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</w:p>
    <w:p w14:paraId="2D6E589E" w14:textId="37A67EA7" w:rsidR="00B20DAC" w:rsidRPr="00062DEF" w:rsidRDefault="37290CE7" w:rsidP="00AB461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 w:rsidRPr="00062DEF">
        <w:rPr>
          <w:rFonts w:ascii="Times New Roman" w:eastAsia="Times New Roman" w:hAnsi="Times New Roman" w:cs="Times New Roman"/>
          <w:b/>
          <w:bCs/>
        </w:rPr>
        <w:t>Docente</w:t>
      </w:r>
      <w:r w:rsidRPr="00062DEF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816075" w:rsidRPr="00062DEF">
        <w:rPr>
          <w:rFonts w:ascii="Times New Roman" w:eastAsia="Times New Roman" w:hAnsi="Times New Roman" w:cs="Times New Roman"/>
        </w:rPr>
        <w:t>Liñan</w:t>
      </w:r>
      <w:proofErr w:type="spellEnd"/>
      <w:r w:rsidR="00816075" w:rsidRPr="00062DEF">
        <w:rPr>
          <w:rFonts w:ascii="Times New Roman" w:eastAsia="Times New Roman" w:hAnsi="Times New Roman" w:cs="Times New Roman"/>
        </w:rPr>
        <w:t xml:space="preserve"> Salinas</w:t>
      </w:r>
      <w:r w:rsidRPr="00062D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16075" w:rsidRPr="00062DEF">
        <w:rPr>
          <w:rFonts w:ascii="Times New Roman" w:eastAsia="Times New Roman" w:hAnsi="Times New Roman" w:cs="Times New Roman"/>
        </w:rPr>
        <w:t>Efrain</w:t>
      </w:r>
      <w:proofErr w:type="spellEnd"/>
      <w:r w:rsidR="00816075" w:rsidRPr="00062DEF">
        <w:rPr>
          <w:rFonts w:ascii="Times New Roman" w:eastAsia="Times New Roman" w:hAnsi="Times New Roman" w:cs="Times New Roman"/>
        </w:rPr>
        <w:t xml:space="preserve"> Dimas</w:t>
      </w:r>
    </w:p>
    <w:p w14:paraId="671765BB" w14:textId="55461FF0" w:rsidR="09BD9230" w:rsidRPr="00062DEF" w:rsidRDefault="09BD9230" w:rsidP="00AB461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</w:p>
    <w:p w14:paraId="3AD0EFA5" w14:textId="7E441A04" w:rsidR="00DB383A" w:rsidRDefault="4125F629" w:rsidP="00AB46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62DEF">
        <w:rPr>
          <w:rFonts w:ascii="Times New Roman" w:eastAsia="Times New Roman" w:hAnsi="Times New Roman" w:cs="Times New Roman"/>
          <w:b/>
          <w:bCs/>
        </w:rPr>
        <w:t>L</w:t>
      </w:r>
      <w:r w:rsidR="37290CE7" w:rsidRPr="00062DEF">
        <w:rPr>
          <w:rFonts w:ascii="Times New Roman" w:eastAsia="Times New Roman" w:hAnsi="Times New Roman" w:cs="Times New Roman"/>
          <w:b/>
          <w:bCs/>
        </w:rPr>
        <w:t>ima</w:t>
      </w:r>
    </w:p>
    <w:p w14:paraId="4FF0E7BF" w14:textId="3C1CE02D" w:rsidR="09BD9230" w:rsidRPr="00062DEF" w:rsidRDefault="37290CE7" w:rsidP="00AB46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62DEF">
        <w:rPr>
          <w:rFonts w:ascii="Times New Roman" w:eastAsia="Times New Roman" w:hAnsi="Times New Roman" w:cs="Times New Roman"/>
          <w:b/>
          <w:bCs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6114631"/>
        <w:docPartObj>
          <w:docPartGallery w:val="Table of Contents"/>
          <w:docPartUnique/>
        </w:docPartObj>
      </w:sdtPr>
      <w:sdtContent>
        <w:p w14:paraId="1EF73095" w14:textId="31492443" w:rsidR="006209BB" w:rsidRPr="00A605B4" w:rsidRDefault="00FD68CB" w:rsidP="00FD68CB">
          <w:pPr>
            <w:pStyle w:val="TtuloTDC"/>
            <w:jc w:val="center"/>
            <w:rPr>
              <w:rFonts w:ascii="Times New Roman" w:hAnsi="Times New Roman" w:cs="Times New Roman"/>
            </w:rPr>
          </w:pPr>
          <w:r w:rsidRPr="00A605B4">
            <w:rPr>
              <w:rFonts w:ascii="Times New Roman" w:hAnsi="Times New Roman" w:cs="Times New Roman"/>
            </w:rPr>
            <w:t>Índice</w:t>
          </w:r>
        </w:p>
        <w:p w14:paraId="5526F7AF" w14:textId="61346D6A" w:rsidR="0010128B" w:rsidRPr="005D08ED" w:rsidRDefault="006209BB">
          <w:pPr>
            <w:pStyle w:val="TDC1"/>
            <w:rPr>
              <w:rFonts w:eastAsiaTheme="minorEastAsia"/>
              <w:noProof/>
              <w:sz w:val="24"/>
              <w:szCs w:val="24"/>
              <w:lang w:eastAsia="es-PE"/>
            </w:rPr>
          </w:pPr>
          <w:r w:rsidRPr="00DB383A">
            <w:rPr>
              <w:rFonts w:ascii="Times New Roman" w:hAnsi="Times New Roman" w:cs="Times New Roman"/>
            </w:rPr>
            <w:fldChar w:fldCharType="begin"/>
          </w:r>
          <w:r w:rsidRPr="00DB383A">
            <w:rPr>
              <w:rFonts w:ascii="Times New Roman" w:hAnsi="Times New Roman" w:cs="Times New Roman"/>
            </w:rPr>
            <w:instrText xml:space="preserve"> TOC \o "1-3" \h \z \u </w:instrText>
          </w:r>
          <w:r w:rsidRPr="00DB383A">
            <w:rPr>
              <w:rFonts w:ascii="Times New Roman" w:hAnsi="Times New Roman" w:cs="Times New Roman"/>
            </w:rPr>
            <w:fldChar w:fldCharType="separate"/>
          </w:r>
          <w:hyperlink w:anchor="_Toc195912639" w:history="1">
            <w:r w:rsidR="0010128B" w:rsidRPr="005D08E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0128B" w:rsidRPr="005D08ED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10128B" w:rsidRPr="005D08ED">
              <w:rPr>
                <w:rStyle w:val="Hipervnculo"/>
                <w:rFonts w:ascii="Times New Roman" w:hAnsi="Times New Roman" w:cs="Times New Roman"/>
                <w:noProof/>
              </w:rPr>
              <w:t>GESTIÓN</w:t>
            </w:r>
            <w:r w:rsidR="0010128B" w:rsidRPr="005D08ED">
              <w:rPr>
                <w:noProof/>
                <w:webHidden/>
              </w:rPr>
              <w:tab/>
            </w:r>
            <w:r w:rsidR="0010128B" w:rsidRPr="005D08ED">
              <w:rPr>
                <w:noProof/>
                <w:webHidden/>
              </w:rPr>
              <w:fldChar w:fldCharType="begin"/>
            </w:r>
            <w:r w:rsidR="0010128B" w:rsidRPr="005D08ED">
              <w:rPr>
                <w:noProof/>
                <w:webHidden/>
              </w:rPr>
              <w:instrText xml:space="preserve"> PAGEREF _Toc195912639 \h </w:instrText>
            </w:r>
            <w:r w:rsidR="0010128B" w:rsidRPr="005D08ED">
              <w:rPr>
                <w:noProof/>
                <w:webHidden/>
              </w:rPr>
            </w:r>
            <w:r w:rsidR="0010128B" w:rsidRPr="005D08ED">
              <w:rPr>
                <w:noProof/>
                <w:webHidden/>
              </w:rPr>
              <w:fldChar w:fldCharType="separate"/>
            </w:r>
            <w:r w:rsidR="0010128B" w:rsidRPr="005D08ED">
              <w:rPr>
                <w:noProof/>
                <w:webHidden/>
              </w:rPr>
              <w:t>3</w:t>
            </w:r>
            <w:r w:rsidR="0010128B" w:rsidRPr="005D08ED">
              <w:rPr>
                <w:noProof/>
                <w:webHidden/>
              </w:rPr>
              <w:fldChar w:fldCharType="end"/>
            </w:r>
          </w:hyperlink>
        </w:p>
        <w:p w14:paraId="52F8D2E8" w14:textId="78FCE54A" w:rsidR="0010128B" w:rsidRPr="005D08ED" w:rsidRDefault="00105459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40" w:history="1">
            <w:r w:rsidR="0010128B" w:rsidRPr="005D08ED">
              <w:rPr>
                <w:rStyle w:val="Hipervnculo"/>
              </w:rPr>
              <w:t>1.1.</w:t>
            </w:r>
            <w:r w:rsidR="0010128B" w:rsidRPr="005D08ED">
              <w:rPr>
                <w:rFonts w:asciiTheme="minorHAnsi" w:eastAsiaTheme="minorEastAsia" w:hAnsiTheme="minorHAnsi" w:cstheme="minorBidi"/>
                <w:sz w:val="24"/>
                <w:szCs w:val="24"/>
                <w:lang w:eastAsia="es-PE"/>
              </w:rPr>
              <w:tab/>
            </w:r>
            <w:r w:rsidR="0010128B" w:rsidRPr="005D08ED">
              <w:rPr>
                <w:rStyle w:val="Hipervnculo"/>
              </w:rPr>
              <w:t>Perfil del proyecto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40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3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2EC0026C" w14:textId="3D94997D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41" w:history="1">
            <w:r w:rsidR="0010128B" w:rsidRPr="005D08ED">
              <w:rPr>
                <w:rStyle w:val="Hipervnculo"/>
              </w:rPr>
              <w:t>Nombre del Proyecto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41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3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1729B18B" w14:textId="00240027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42" w:history="1">
            <w:r w:rsidR="0010128B" w:rsidRPr="005D08ED">
              <w:rPr>
                <w:rStyle w:val="Hipervnculo"/>
              </w:rPr>
              <w:t>Descripción del Proyecto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42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3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358CDFD6" w14:textId="6405A6E8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43" w:history="1">
            <w:r w:rsidR="0010128B" w:rsidRPr="005D08ED">
              <w:rPr>
                <w:rStyle w:val="Hipervnculo"/>
              </w:rPr>
              <w:t>Objetivos del Proyecto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43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3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7873F360" w14:textId="5A77EEEC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44" w:history="1">
            <w:r w:rsidR="0010128B" w:rsidRPr="005D08ED">
              <w:rPr>
                <w:rStyle w:val="Hipervnculo"/>
              </w:rPr>
              <w:t>Alcance del Proyecto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44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3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134C9387" w14:textId="2F24FCC7" w:rsidR="0010128B" w:rsidRPr="005D08ED" w:rsidRDefault="00105459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45" w:history="1">
            <w:r w:rsidR="0010128B" w:rsidRPr="005D08ED">
              <w:rPr>
                <w:rStyle w:val="Hipervnculo"/>
              </w:rPr>
              <w:t>1.2.</w:t>
            </w:r>
            <w:r w:rsidR="0010128B" w:rsidRPr="005D08ED">
              <w:rPr>
                <w:rFonts w:asciiTheme="minorHAnsi" w:eastAsiaTheme="minorEastAsia" w:hAnsiTheme="minorHAnsi" w:cstheme="minorBidi"/>
                <w:sz w:val="24"/>
                <w:szCs w:val="24"/>
                <w:lang w:eastAsia="es-PE"/>
              </w:rPr>
              <w:tab/>
            </w:r>
            <w:r w:rsidR="0010128B" w:rsidRPr="005D08ED">
              <w:rPr>
                <w:rStyle w:val="Hipervnculo"/>
              </w:rPr>
              <w:t>Project Charter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45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4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7BC45A03" w14:textId="06CB9EDD" w:rsidR="0010128B" w:rsidRPr="005D08ED" w:rsidRDefault="00105459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46" w:history="1">
            <w:r w:rsidR="0010128B" w:rsidRPr="005D08ED">
              <w:rPr>
                <w:rStyle w:val="Hipervnculo"/>
              </w:rPr>
              <w:t>1.3.</w:t>
            </w:r>
            <w:r w:rsidR="0010128B" w:rsidRPr="005D08ED">
              <w:rPr>
                <w:rFonts w:asciiTheme="minorHAnsi" w:eastAsiaTheme="minorEastAsia" w:hAnsiTheme="minorHAnsi" w:cstheme="minorBidi"/>
                <w:sz w:val="24"/>
                <w:szCs w:val="24"/>
                <w:lang w:eastAsia="es-PE"/>
              </w:rPr>
              <w:tab/>
            </w:r>
            <w:r w:rsidR="0010128B" w:rsidRPr="005D08ED">
              <w:rPr>
                <w:rStyle w:val="Hipervnculo"/>
              </w:rPr>
              <w:t>Plan de gestión del alcance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46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6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36BE193B" w14:textId="51A93969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47" w:history="1">
            <w:r w:rsidR="0010128B" w:rsidRPr="005D08ED">
              <w:rPr>
                <w:rStyle w:val="Hipervnculo"/>
              </w:rPr>
              <w:t>Enfoque de Gestión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47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6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35DAB4E4" w14:textId="04538EE0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48" w:history="1">
            <w:r w:rsidR="0010128B" w:rsidRPr="005D08ED">
              <w:rPr>
                <w:rStyle w:val="Hipervnculo"/>
              </w:rPr>
              <w:t>Stakeholders Clave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48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6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225A5B1B" w14:textId="12BF6DB1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49" w:history="1">
            <w:r w:rsidR="0010128B" w:rsidRPr="005D08ED">
              <w:rPr>
                <w:rStyle w:val="Hipervnculo"/>
              </w:rPr>
              <w:t>Recursos Necesarios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49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7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7F65F133" w14:textId="3E5EE95A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50" w:history="1">
            <w:r w:rsidR="0010128B" w:rsidRPr="005D08ED">
              <w:rPr>
                <w:rStyle w:val="Hipervnculo"/>
              </w:rPr>
              <w:t>Cronograma General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50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7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04E31BEE" w14:textId="61489B8E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51" w:history="1">
            <w:r w:rsidR="0010128B" w:rsidRPr="005D08ED">
              <w:rPr>
                <w:rStyle w:val="Hipervnculo"/>
              </w:rPr>
              <w:t>Costo del Proyecto (Estimado)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51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8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17B32A3E" w14:textId="04EC9E0B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52" w:history="1">
            <w:r w:rsidR="0010128B" w:rsidRPr="005D08ED">
              <w:rPr>
                <w:rStyle w:val="Hipervnculo"/>
              </w:rPr>
              <w:t>Indicadores de Éxito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52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8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4F684984" w14:textId="56F0EFB9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53" w:history="1">
            <w:r w:rsidR="0010128B" w:rsidRPr="005D08ED">
              <w:rPr>
                <w:rStyle w:val="Hipervnculo"/>
              </w:rPr>
              <w:t>Riesgos Potenciales y Plan de Mitigación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53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8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6ED9213F" w14:textId="0EF8CED6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54" w:history="1">
            <w:r w:rsidR="0010128B" w:rsidRPr="005D08ED">
              <w:rPr>
                <w:rStyle w:val="Hipervnculo"/>
              </w:rPr>
              <w:t>Resultados Esperados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54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9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1ADD54FE" w14:textId="07C325BF" w:rsidR="0010128B" w:rsidRPr="005D08ED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55" w:history="1">
            <w:r w:rsidR="0010128B" w:rsidRPr="005D08ED">
              <w:rPr>
                <w:rStyle w:val="Hipervnculo"/>
              </w:rPr>
              <w:t>Consideraciones Finales: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55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9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3812455A" w14:textId="4E9439C0" w:rsidR="0010128B" w:rsidRPr="005D08ED" w:rsidRDefault="00105459">
          <w:pPr>
            <w:pStyle w:val="TD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12656" w:history="1">
            <w:r w:rsidR="0010128B" w:rsidRPr="005D08ED">
              <w:rPr>
                <w:rStyle w:val="Hipervnculo"/>
                <w:rFonts w:ascii="Times New Roman" w:hAnsi="Times New Roman" w:cs="Times New Roman"/>
                <w:noProof/>
              </w:rPr>
              <w:t>1.3.1.</w:t>
            </w:r>
            <w:r w:rsidR="0010128B" w:rsidRPr="005D08ED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10128B" w:rsidRPr="005D08ED">
              <w:rPr>
                <w:rStyle w:val="Hipervnculo"/>
                <w:rFonts w:ascii="Times New Roman" w:hAnsi="Times New Roman" w:cs="Times New Roman"/>
                <w:noProof/>
              </w:rPr>
              <w:t>Estructura desglose de trabajo – EDT</w:t>
            </w:r>
            <w:r w:rsidR="0010128B" w:rsidRPr="005D08ED">
              <w:rPr>
                <w:noProof/>
                <w:webHidden/>
              </w:rPr>
              <w:tab/>
            </w:r>
            <w:r w:rsidR="0010128B" w:rsidRPr="005D08ED">
              <w:rPr>
                <w:noProof/>
                <w:webHidden/>
              </w:rPr>
              <w:fldChar w:fldCharType="begin"/>
            </w:r>
            <w:r w:rsidR="0010128B" w:rsidRPr="005D08ED">
              <w:rPr>
                <w:noProof/>
                <w:webHidden/>
              </w:rPr>
              <w:instrText xml:space="preserve"> PAGEREF _Toc195912656 \h </w:instrText>
            </w:r>
            <w:r w:rsidR="0010128B" w:rsidRPr="005D08ED">
              <w:rPr>
                <w:noProof/>
                <w:webHidden/>
              </w:rPr>
            </w:r>
            <w:r w:rsidR="0010128B" w:rsidRPr="005D08ED">
              <w:rPr>
                <w:noProof/>
                <w:webHidden/>
              </w:rPr>
              <w:fldChar w:fldCharType="separate"/>
            </w:r>
            <w:r w:rsidR="0010128B" w:rsidRPr="005D08ED">
              <w:rPr>
                <w:noProof/>
                <w:webHidden/>
              </w:rPr>
              <w:t>9</w:t>
            </w:r>
            <w:r w:rsidR="0010128B" w:rsidRPr="005D08ED">
              <w:rPr>
                <w:noProof/>
                <w:webHidden/>
              </w:rPr>
              <w:fldChar w:fldCharType="end"/>
            </w:r>
          </w:hyperlink>
        </w:p>
        <w:p w14:paraId="2FFB6690" w14:textId="7839C62F" w:rsidR="0010128B" w:rsidRPr="005D08ED" w:rsidRDefault="00105459">
          <w:pPr>
            <w:pStyle w:val="TDC1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12657" w:history="1">
            <w:r w:rsidR="0010128B" w:rsidRPr="005D08ED">
              <w:rPr>
                <w:rStyle w:val="Hipervnculo"/>
                <w:rFonts w:ascii="Times New Roman" w:eastAsiaTheme="majorEastAsia" w:hAnsi="Times New Roman" w:cs="Times New Roman"/>
                <w:noProof/>
              </w:rPr>
              <w:t>Descripción de los paquetes de trabajo</w:t>
            </w:r>
            <w:r w:rsidR="0010128B" w:rsidRPr="005D08ED">
              <w:rPr>
                <w:noProof/>
                <w:webHidden/>
              </w:rPr>
              <w:tab/>
            </w:r>
            <w:r w:rsidR="0010128B" w:rsidRPr="005D08ED">
              <w:rPr>
                <w:noProof/>
                <w:webHidden/>
              </w:rPr>
              <w:fldChar w:fldCharType="begin"/>
            </w:r>
            <w:r w:rsidR="0010128B" w:rsidRPr="005D08ED">
              <w:rPr>
                <w:noProof/>
                <w:webHidden/>
              </w:rPr>
              <w:instrText xml:space="preserve"> PAGEREF _Toc195912657 \h </w:instrText>
            </w:r>
            <w:r w:rsidR="0010128B" w:rsidRPr="005D08ED">
              <w:rPr>
                <w:noProof/>
                <w:webHidden/>
              </w:rPr>
            </w:r>
            <w:r w:rsidR="0010128B" w:rsidRPr="005D08ED">
              <w:rPr>
                <w:noProof/>
                <w:webHidden/>
              </w:rPr>
              <w:fldChar w:fldCharType="separate"/>
            </w:r>
            <w:r w:rsidR="0010128B" w:rsidRPr="005D08ED">
              <w:rPr>
                <w:noProof/>
                <w:webHidden/>
              </w:rPr>
              <w:t>9</w:t>
            </w:r>
            <w:r w:rsidR="0010128B" w:rsidRPr="005D08ED">
              <w:rPr>
                <w:noProof/>
                <w:webHidden/>
              </w:rPr>
              <w:fldChar w:fldCharType="end"/>
            </w:r>
          </w:hyperlink>
        </w:p>
        <w:p w14:paraId="5A9A661F" w14:textId="48406E52" w:rsidR="0010128B" w:rsidRPr="005D08ED" w:rsidRDefault="00105459">
          <w:pPr>
            <w:pStyle w:val="TDC2"/>
            <w:tabs>
              <w:tab w:val="left" w:pos="9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58" w:history="1">
            <w:r w:rsidR="0010128B" w:rsidRPr="005D08ED">
              <w:rPr>
                <w:rStyle w:val="Hipervnculo"/>
              </w:rPr>
              <w:t>1.3.2.</w:t>
            </w:r>
            <w:r w:rsidR="0010128B" w:rsidRPr="005D08ED">
              <w:rPr>
                <w:rFonts w:asciiTheme="minorHAnsi" w:eastAsiaTheme="minorEastAsia" w:hAnsiTheme="minorHAnsi" w:cstheme="minorBidi"/>
                <w:sz w:val="24"/>
                <w:szCs w:val="24"/>
                <w:lang w:eastAsia="es-PE"/>
              </w:rPr>
              <w:tab/>
            </w:r>
            <w:r w:rsidR="0010128B" w:rsidRPr="005D08ED">
              <w:rPr>
                <w:rStyle w:val="Hipervnculo"/>
              </w:rPr>
              <w:t>Matriz de requerimientos funcionales y no funcionales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58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15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704C9BDC" w14:textId="223AE8C0" w:rsidR="0010128B" w:rsidRPr="005D08ED" w:rsidRDefault="00105459">
          <w:pPr>
            <w:pStyle w:val="TDC1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12659" w:history="1">
            <w:r w:rsidR="0010128B" w:rsidRPr="005D08ED">
              <w:rPr>
                <w:rStyle w:val="Hipervnculo"/>
                <w:rFonts w:ascii="Times New Roman" w:hAnsi="Times New Roman" w:cs="Times New Roman"/>
                <w:noProof/>
              </w:rPr>
              <w:t>Historias de Usuario</w:t>
            </w:r>
            <w:r w:rsidR="0010128B" w:rsidRPr="005D08ED">
              <w:rPr>
                <w:noProof/>
                <w:webHidden/>
              </w:rPr>
              <w:tab/>
            </w:r>
            <w:r w:rsidR="0010128B" w:rsidRPr="005D08ED">
              <w:rPr>
                <w:noProof/>
                <w:webHidden/>
              </w:rPr>
              <w:fldChar w:fldCharType="begin"/>
            </w:r>
            <w:r w:rsidR="0010128B" w:rsidRPr="005D08ED">
              <w:rPr>
                <w:noProof/>
                <w:webHidden/>
              </w:rPr>
              <w:instrText xml:space="preserve"> PAGEREF _Toc195912659 \h </w:instrText>
            </w:r>
            <w:r w:rsidR="0010128B" w:rsidRPr="005D08ED">
              <w:rPr>
                <w:noProof/>
                <w:webHidden/>
              </w:rPr>
            </w:r>
            <w:r w:rsidR="0010128B" w:rsidRPr="005D08ED">
              <w:rPr>
                <w:noProof/>
                <w:webHidden/>
              </w:rPr>
              <w:fldChar w:fldCharType="separate"/>
            </w:r>
            <w:r w:rsidR="0010128B" w:rsidRPr="005D08ED">
              <w:rPr>
                <w:noProof/>
                <w:webHidden/>
              </w:rPr>
              <w:t>15</w:t>
            </w:r>
            <w:r w:rsidR="0010128B" w:rsidRPr="005D08ED">
              <w:rPr>
                <w:noProof/>
                <w:webHidden/>
              </w:rPr>
              <w:fldChar w:fldCharType="end"/>
            </w:r>
          </w:hyperlink>
        </w:p>
        <w:p w14:paraId="460436A4" w14:textId="38CA65B6" w:rsidR="0010128B" w:rsidRPr="005D08ED" w:rsidRDefault="00105459">
          <w:pPr>
            <w:pStyle w:val="TDC1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12660" w:history="1">
            <w:r w:rsidR="0010128B" w:rsidRPr="005D08ED">
              <w:rPr>
                <w:rStyle w:val="Hipervnculo"/>
                <w:rFonts w:ascii="Times New Roman" w:hAnsi="Times New Roman" w:cs="Times New Roman"/>
                <w:noProof/>
              </w:rPr>
              <w:t>Matriz de Requerimientos</w:t>
            </w:r>
            <w:r w:rsidR="0010128B" w:rsidRPr="005D08ED">
              <w:rPr>
                <w:noProof/>
                <w:webHidden/>
              </w:rPr>
              <w:tab/>
            </w:r>
            <w:r w:rsidR="0010128B" w:rsidRPr="005D08ED">
              <w:rPr>
                <w:noProof/>
                <w:webHidden/>
              </w:rPr>
              <w:fldChar w:fldCharType="begin"/>
            </w:r>
            <w:r w:rsidR="0010128B" w:rsidRPr="005D08ED">
              <w:rPr>
                <w:noProof/>
                <w:webHidden/>
              </w:rPr>
              <w:instrText xml:space="preserve"> PAGEREF _Toc195912660 \h </w:instrText>
            </w:r>
            <w:r w:rsidR="0010128B" w:rsidRPr="005D08ED">
              <w:rPr>
                <w:noProof/>
                <w:webHidden/>
              </w:rPr>
            </w:r>
            <w:r w:rsidR="0010128B" w:rsidRPr="005D08ED">
              <w:rPr>
                <w:noProof/>
                <w:webHidden/>
              </w:rPr>
              <w:fldChar w:fldCharType="separate"/>
            </w:r>
            <w:r w:rsidR="0010128B" w:rsidRPr="005D08ED">
              <w:rPr>
                <w:noProof/>
                <w:webHidden/>
              </w:rPr>
              <w:t>16</w:t>
            </w:r>
            <w:r w:rsidR="0010128B" w:rsidRPr="005D08ED">
              <w:rPr>
                <w:noProof/>
                <w:webHidden/>
              </w:rPr>
              <w:fldChar w:fldCharType="end"/>
            </w:r>
          </w:hyperlink>
        </w:p>
        <w:p w14:paraId="2AB104D3" w14:textId="6310F2AA" w:rsidR="0010128B" w:rsidRDefault="00105459">
          <w:pPr>
            <w:pStyle w:val="TDC2"/>
            <w:rPr>
              <w:rFonts w:asciiTheme="minorHAnsi" w:eastAsiaTheme="minorEastAsia" w:hAnsiTheme="minorHAnsi" w:cstheme="minorBidi"/>
              <w:sz w:val="24"/>
              <w:szCs w:val="24"/>
              <w:lang w:eastAsia="es-PE"/>
            </w:rPr>
          </w:pPr>
          <w:hyperlink w:anchor="_Toc195912661" w:history="1">
            <w:r w:rsidR="0010128B" w:rsidRPr="005D08ED">
              <w:rPr>
                <w:rStyle w:val="Hipervnculo"/>
              </w:rPr>
              <w:t>1.4 Presupuesto</w:t>
            </w:r>
            <w:r w:rsidR="0010128B" w:rsidRPr="005D08ED">
              <w:rPr>
                <w:webHidden/>
              </w:rPr>
              <w:tab/>
            </w:r>
            <w:r w:rsidR="0010128B" w:rsidRPr="005D08ED">
              <w:rPr>
                <w:webHidden/>
              </w:rPr>
              <w:fldChar w:fldCharType="begin"/>
            </w:r>
            <w:r w:rsidR="0010128B" w:rsidRPr="005D08ED">
              <w:rPr>
                <w:webHidden/>
              </w:rPr>
              <w:instrText xml:space="preserve"> PAGEREF _Toc195912661 \h </w:instrText>
            </w:r>
            <w:r w:rsidR="0010128B" w:rsidRPr="005D08ED">
              <w:rPr>
                <w:webHidden/>
              </w:rPr>
            </w:r>
            <w:r w:rsidR="0010128B" w:rsidRPr="005D08ED">
              <w:rPr>
                <w:webHidden/>
              </w:rPr>
              <w:fldChar w:fldCharType="separate"/>
            </w:r>
            <w:r w:rsidR="0010128B" w:rsidRPr="005D08ED">
              <w:rPr>
                <w:webHidden/>
              </w:rPr>
              <w:t>18</w:t>
            </w:r>
            <w:r w:rsidR="0010128B" w:rsidRPr="005D08ED">
              <w:rPr>
                <w:webHidden/>
              </w:rPr>
              <w:fldChar w:fldCharType="end"/>
            </w:r>
          </w:hyperlink>
        </w:p>
        <w:p w14:paraId="0C0F74B0" w14:textId="6412E4EC" w:rsidR="006209BB" w:rsidRPr="00DB383A" w:rsidRDefault="006209BB">
          <w:r w:rsidRPr="00DB383A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220769" w14:textId="512EEF90" w:rsidR="0F4A01C7" w:rsidRPr="00062DEF" w:rsidRDefault="0F4A01C7" w:rsidP="0F4A01C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</w:p>
    <w:p w14:paraId="2752674A" w14:textId="638338A6" w:rsidR="0F4A01C7" w:rsidRPr="00062DEF" w:rsidRDefault="0F4A01C7" w:rsidP="0F4A01C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</w:p>
    <w:p w14:paraId="58B869F0" w14:textId="77777777" w:rsidR="00B20DAC" w:rsidRPr="00062DEF" w:rsidRDefault="00B20DAC" w:rsidP="003803C5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1DDE6E11" w14:textId="77777777" w:rsidR="00E66F4F" w:rsidRPr="00062DEF" w:rsidRDefault="00E66F4F" w:rsidP="003803C5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2DEBF013" w14:textId="77777777" w:rsidR="006209BB" w:rsidRPr="00062DEF" w:rsidRDefault="006209BB" w:rsidP="003803C5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1AA1AC45" w14:textId="77777777" w:rsidR="00062DEF" w:rsidRDefault="00062DEF" w:rsidP="003803C5">
      <w:pPr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5B851957" w14:textId="56B75DA8" w:rsidR="779FFB58" w:rsidRPr="00062DEF" w:rsidRDefault="00816075">
      <w:pPr>
        <w:pStyle w:val="Ttulo1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bookmarkStart w:id="0" w:name="_Toc195912639"/>
      <w:r w:rsidRPr="00062DEF">
        <w:rPr>
          <w:rFonts w:ascii="Times New Roman" w:hAnsi="Times New Roman" w:cs="Times New Roman"/>
          <w:sz w:val="28"/>
          <w:szCs w:val="28"/>
        </w:rPr>
        <w:lastRenderedPageBreak/>
        <w:t>GESTIÓN</w:t>
      </w:r>
      <w:bookmarkEnd w:id="0"/>
    </w:p>
    <w:p w14:paraId="0B5464D4" w14:textId="38563D0E" w:rsidR="3F3ADE8D" w:rsidRPr="00062DEF" w:rsidRDefault="3F3ADE8D" w:rsidP="00062DEF">
      <w:pPr>
        <w:pStyle w:val="Prrafodelista"/>
        <w:ind w:left="426"/>
        <w:jc w:val="both"/>
      </w:pPr>
    </w:p>
    <w:p w14:paraId="44CA0036" w14:textId="77777777" w:rsidR="00062DEF" w:rsidRPr="00062DEF" w:rsidRDefault="00816075">
      <w:pPr>
        <w:pStyle w:val="Prrafodelista"/>
        <w:numPr>
          <w:ilvl w:val="1"/>
          <w:numId w:val="1"/>
        </w:numPr>
        <w:ind w:left="426" w:hanging="424"/>
        <w:jc w:val="both"/>
        <w:rPr>
          <w:rStyle w:val="Ttulo2C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195912640"/>
      <w:r w:rsidRPr="00062DEF">
        <w:rPr>
          <w:rStyle w:val="Ttulo2Car"/>
          <w:rFonts w:ascii="Times New Roman" w:hAnsi="Times New Roman" w:cs="Times New Roman"/>
          <w:sz w:val="28"/>
          <w:szCs w:val="28"/>
        </w:rPr>
        <w:t>Perfil del proyecto</w:t>
      </w:r>
      <w:bookmarkEnd w:id="1"/>
    </w:p>
    <w:p w14:paraId="6E044250" w14:textId="1FBD05EF" w:rsidR="00062DEF" w:rsidRPr="00F5665D" w:rsidRDefault="00062DEF" w:rsidP="00AD4D43">
      <w:pPr>
        <w:pStyle w:val="Ttulo2"/>
        <w:spacing w:line="360" w:lineRule="auto"/>
        <w:ind w:left="424"/>
        <w:jc w:val="both"/>
        <w:rPr>
          <w:b/>
          <w:bCs/>
        </w:rPr>
      </w:pPr>
      <w:bookmarkStart w:id="2" w:name="_Toc195912641"/>
      <w:r w:rsidRPr="00AD4D43">
        <w:rPr>
          <w:rFonts w:ascii="Times New Roman" w:hAnsi="Times New Roman" w:cs="Times New Roman"/>
          <w:b/>
          <w:bCs/>
          <w:color w:val="auto"/>
          <w:sz w:val="24"/>
          <w:szCs w:val="24"/>
        </w:rPr>
        <w:t>Nombre del Proyecto:</w:t>
      </w:r>
      <w:bookmarkEnd w:id="2"/>
    </w:p>
    <w:p w14:paraId="6C7A4112" w14:textId="601FEC7C" w:rsidR="00062DEF" w:rsidRDefault="00062DEF" w:rsidP="008E3394">
      <w:pPr>
        <w:spacing w:line="360" w:lineRule="auto"/>
        <w:ind w:left="424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Sistema Web de Gestión de Stock y Proyección de Producción – PTC SAC</w:t>
      </w:r>
    </w:p>
    <w:p w14:paraId="4A973C68" w14:textId="77777777" w:rsidR="00F5665D" w:rsidRPr="00062DEF" w:rsidRDefault="00F5665D" w:rsidP="008E3394">
      <w:pPr>
        <w:spacing w:line="360" w:lineRule="auto"/>
        <w:ind w:left="424"/>
        <w:jc w:val="both"/>
        <w:rPr>
          <w:rFonts w:ascii="Times New Roman" w:hAnsi="Times New Roman" w:cs="Times New Roman"/>
          <w:sz w:val="24"/>
          <w:szCs w:val="24"/>
        </w:rPr>
      </w:pPr>
    </w:p>
    <w:p w14:paraId="291F3033" w14:textId="3514373A" w:rsidR="00062DEF" w:rsidRPr="00F5665D" w:rsidRDefault="00062DEF" w:rsidP="00AD4D43">
      <w:pPr>
        <w:pStyle w:val="Ttulo2"/>
        <w:spacing w:line="360" w:lineRule="auto"/>
        <w:ind w:left="42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5912642"/>
      <w:r w:rsidRPr="00F5665D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ción del Proyecto:</w:t>
      </w:r>
      <w:bookmarkEnd w:id="3"/>
    </w:p>
    <w:p w14:paraId="2C88D44B" w14:textId="77777777" w:rsidR="00062DEF" w:rsidRDefault="00062DEF" w:rsidP="008E3394">
      <w:pPr>
        <w:spacing w:line="360" w:lineRule="auto"/>
        <w:ind w:left="424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Desarrollo e implementación de un sistema web que integre funcionalidades de alertas automáticas de stock, donde se pueda observar en tiempo real el stock y la proyección de producción para la empresa PTC SAC. El sistema proporcionará herramientas de visualización mediante un dashboards, optimizando el abastecimiento y la planificación operativa en sus sedes.</w:t>
      </w:r>
    </w:p>
    <w:p w14:paraId="25F6B8AC" w14:textId="77777777" w:rsidR="00F5665D" w:rsidRPr="00062DEF" w:rsidRDefault="00F5665D" w:rsidP="008E3394">
      <w:pPr>
        <w:spacing w:line="360" w:lineRule="auto"/>
        <w:ind w:left="424"/>
        <w:jc w:val="both"/>
        <w:rPr>
          <w:rFonts w:ascii="Times New Roman" w:hAnsi="Times New Roman" w:cs="Times New Roman"/>
          <w:sz w:val="24"/>
          <w:szCs w:val="24"/>
        </w:rPr>
      </w:pPr>
    </w:p>
    <w:p w14:paraId="2BBD28BB" w14:textId="39CA8FBC" w:rsidR="00062DEF" w:rsidRPr="00AD4D43" w:rsidRDefault="00062DEF" w:rsidP="00AD4D43">
      <w:pPr>
        <w:pStyle w:val="Ttulo2"/>
        <w:spacing w:line="360" w:lineRule="auto"/>
        <w:ind w:left="42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5912643"/>
      <w:r w:rsidRPr="00AD4D43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del Proyecto:</w:t>
      </w:r>
      <w:bookmarkEnd w:id="4"/>
    </w:p>
    <w:p w14:paraId="12D04CE0" w14:textId="77777777" w:rsidR="00062DEF" w:rsidRPr="00062DEF" w:rsidRDefault="00062DEF" w:rsidP="008E3394">
      <w:pPr>
        <w:pStyle w:val="Listaconvietas"/>
        <w:tabs>
          <w:tab w:val="clear" w:pos="360"/>
          <w:tab w:val="num" w:pos="784"/>
        </w:tabs>
        <w:spacing w:line="360" w:lineRule="auto"/>
        <w:ind w:left="784" w:hanging="76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Optimizar la gestión del stock y reducir quiebres de inventario.</w:t>
      </w:r>
    </w:p>
    <w:p w14:paraId="5C21F707" w14:textId="77777777" w:rsidR="00062DEF" w:rsidRPr="00062DEF" w:rsidRDefault="00062DEF" w:rsidP="008E3394">
      <w:pPr>
        <w:pStyle w:val="Listaconvietas"/>
        <w:tabs>
          <w:tab w:val="clear" w:pos="360"/>
          <w:tab w:val="num" w:pos="784"/>
        </w:tabs>
        <w:spacing w:line="360" w:lineRule="auto"/>
        <w:ind w:left="784" w:hanging="76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Automatizar alertas de productos por debajo del umbral mínimo.</w:t>
      </w:r>
    </w:p>
    <w:p w14:paraId="1E0EB697" w14:textId="77777777" w:rsidR="00062DEF" w:rsidRPr="00062DEF" w:rsidRDefault="00062DEF" w:rsidP="008E3394">
      <w:pPr>
        <w:pStyle w:val="Listaconvietas"/>
        <w:tabs>
          <w:tab w:val="clear" w:pos="360"/>
          <w:tab w:val="num" w:pos="784"/>
        </w:tabs>
        <w:spacing w:line="360" w:lineRule="auto"/>
        <w:ind w:left="784" w:hanging="76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Facilitar la proyección de producción basada en ventas históricas y consumo.</w:t>
      </w:r>
    </w:p>
    <w:p w14:paraId="357F79AD" w14:textId="77777777" w:rsidR="00062DEF" w:rsidRPr="00062DEF" w:rsidRDefault="00062DEF" w:rsidP="008E3394">
      <w:pPr>
        <w:pStyle w:val="Listaconvietas"/>
        <w:tabs>
          <w:tab w:val="clear" w:pos="360"/>
          <w:tab w:val="num" w:pos="784"/>
        </w:tabs>
        <w:spacing w:line="360" w:lineRule="auto"/>
        <w:ind w:left="784" w:hanging="76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Brindar herramientas visuales con indicadores para la toma de decisiones estratégicas.</w:t>
      </w:r>
    </w:p>
    <w:p w14:paraId="766BABE0" w14:textId="77777777" w:rsidR="00062DEF" w:rsidRPr="00062DEF" w:rsidRDefault="00062DEF" w:rsidP="008E3394">
      <w:pPr>
        <w:pStyle w:val="Listaconvietas"/>
        <w:numPr>
          <w:ilvl w:val="0"/>
          <w:numId w:val="0"/>
        </w:numPr>
        <w:spacing w:line="360" w:lineRule="auto"/>
        <w:ind w:left="784"/>
        <w:jc w:val="both"/>
        <w:rPr>
          <w:rFonts w:ascii="Times New Roman" w:hAnsi="Times New Roman" w:cs="Times New Roman"/>
          <w:sz w:val="24"/>
          <w:szCs w:val="24"/>
        </w:rPr>
      </w:pPr>
    </w:p>
    <w:p w14:paraId="1BAD9BE6" w14:textId="210D00AC" w:rsidR="00062DEF" w:rsidRPr="00F5665D" w:rsidRDefault="00062DEF" w:rsidP="008E3394">
      <w:pPr>
        <w:pStyle w:val="Ttulo2"/>
        <w:spacing w:line="360" w:lineRule="auto"/>
        <w:ind w:left="42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5912644"/>
      <w:r w:rsidRPr="00F5665D">
        <w:rPr>
          <w:rFonts w:ascii="Times New Roman" w:hAnsi="Times New Roman" w:cs="Times New Roman"/>
          <w:b/>
          <w:bCs/>
          <w:color w:val="auto"/>
          <w:sz w:val="24"/>
          <w:szCs w:val="24"/>
        </w:rPr>
        <w:t>Alcance del Proyecto:</w:t>
      </w:r>
      <w:bookmarkEnd w:id="5"/>
    </w:p>
    <w:p w14:paraId="6E429334" w14:textId="77777777" w:rsidR="00062DEF" w:rsidRPr="00062DEF" w:rsidRDefault="00062DEF" w:rsidP="008E3394">
      <w:pPr>
        <w:pStyle w:val="Listaconvietas"/>
        <w:tabs>
          <w:tab w:val="clear" w:pos="360"/>
          <w:tab w:val="num" w:pos="784"/>
        </w:tabs>
        <w:spacing w:line="360" w:lineRule="auto"/>
        <w:ind w:left="784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Desarrollo de módulos web para alertas, informes y proyección de producción.</w:t>
      </w:r>
    </w:p>
    <w:p w14:paraId="0B162B21" w14:textId="77777777" w:rsidR="00062DEF" w:rsidRPr="00062DEF" w:rsidRDefault="00062DEF" w:rsidP="008E3394">
      <w:pPr>
        <w:pStyle w:val="Listaconvietas"/>
        <w:tabs>
          <w:tab w:val="clear" w:pos="360"/>
          <w:tab w:val="num" w:pos="784"/>
        </w:tabs>
        <w:spacing w:line="360" w:lineRule="auto"/>
        <w:ind w:left="784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Integración con la base de datos de inventario existente.</w:t>
      </w:r>
    </w:p>
    <w:p w14:paraId="6C814091" w14:textId="77777777" w:rsidR="00062DEF" w:rsidRPr="00062DEF" w:rsidRDefault="00062DEF" w:rsidP="008E3394">
      <w:pPr>
        <w:pStyle w:val="Listaconvietas"/>
        <w:tabs>
          <w:tab w:val="clear" w:pos="360"/>
          <w:tab w:val="num" w:pos="784"/>
        </w:tabs>
        <w:spacing w:line="360" w:lineRule="auto"/>
        <w:ind w:left="784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Configuración de umbrales de stock personalizados por producto.</w:t>
      </w:r>
    </w:p>
    <w:p w14:paraId="3596E1A1" w14:textId="77777777" w:rsidR="00062DEF" w:rsidRPr="00062DEF" w:rsidRDefault="00062DEF" w:rsidP="008E3394">
      <w:pPr>
        <w:pStyle w:val="Listaconvietas"/>
        <w:tabs>
          <w:tab w:val="clear" w:pos="360"/>
          <w:tab w:val="num" w:pos="784"/>
        </w:tabs>
        <w:spacing w:line="360" w:lineRule="auto"/>
        <w:ind w:left="784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Implementación de dashboards interactivos con gráficos.</w:t>
      </w:r>
    </w:p>
    <w:p w14:paraId="785AA724" w14:textId="77777777" w:rsidR="00062DEF" w:rsidRDefault="00062DEF" w:rsidP="008E3394">
      <w:pPr>
        <w:pStyle w:val="Listaconvietas"/>
        <w:tabs>
          <w:tab w:val="clear" w:pos="360"/>
          <w:tab w:val="num" w:pos="784"/>
        </w:tabs>
        <w:spacing w:line="360" w:lineRule="auto"/>
        <w:ind w:left="784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Capacitación a usuarios clave (producción, logística, ventas).</w:t>
      </w:r>
    </w:p>
    <w:p w14:paraId="2F54AC31" w14:textId="77777777" w:rsidR="000A178A" w:rsidRDefault="000A178A" w:rsidP="000A178A">
      <w:pPr>
        <w:pStyle w:val="Listaconvietas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5F67CF" w14:textId="2CD78BE2" w:rsidR="57E773C8" w:rsidRPr="00D8700A" w:rsidRDefault="00816075">
      <w:pPr>
        <w:pStyle w:val="Prrafodelista"/>
        <w:numPr>
          <w:ilvl w:val="1"/>
          <w:numId w:val="3"/>
        </w:numPr>
        <w:jc w:val="both"/>
        <w:rPr>
          <w:rStyle w:val="Ttulo2Car"/>
          <w:rFonts w:ascii="Times New Roman" w:hAnsi="Times New Roman" w:cs="Times New Roman"/>
          <w:sz w:val="28"/>
          <w:szCs w:val="28"/>
        </w:rPr>
      </w:pPr>
      <w:bookmarkStart w:id="6" w:name="_Toc195912645"/>
      <w:r w:rsidRPr="00D8700A">
        <w:rPr>
          <w:rStyle w:val="Ttulo2Car"/>
          <w:rFonts w:ascii="Times New Roman" w:hAnsi="Times New Roman" w:cs="Times New Roman"/>
          <w:sz w:val="28"/>
          <w:szCs w:val="28"/>
        </w:rPr>
        <w:lastRenderedPageBreak/>
        <w:t xml:space="preserve">Project </w:t>
      </w:r>
      <w:proofErr w:type="spellStart"/>
      <w:r w:rsidRPr="00D8700A">
        <w:rPr>
          <w:rStyle w:val="Ttulo2Car"/>
          <w:rFonts w:ascii="Times New Roman" w:hAnsi="Times New Roman" w:cs="Times New Roman"/>
          <w:sz w:val="28"/>
          <w:szCs w:val="28"/>
        </w:rPr>
        <w:t>Charter</w:t>
      </w:r>
      <w:bookmarkEnd w:id="6"/>
      <w:proofErr w:type="spellEnd"/>
    </w:p>
    <w:tbl>
      <w:tblPr>
        <w:tblStyle w:val="Tablaconcuadrcula"/>
        <w:tblW w:w="9536" w:type="dxa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417"/>
        <w:gridCol w:w="1276"/>
        <w:gridCol w:w="3020"/>
      </w:tblGrid>
      <w:tr w:rsidR="00D8700A" w:rsidRPr="00D8700A" w14:paraId="4244BB3B" w14:textId="77777777" w:rsidTr="00105459">
        <w:trPr>
          <w:trHeight w:val="394"/>
        </w:trPr>
        <w:tc>
          <w:tcPr>
            <w:tcW w:w="9536" w:type="dxa"/>
            <w:gridSpan w:val="6"/>
            <w:shd w:val="clear" w:color="auto" w:fill="7F7F7F" w:themeFill="text1" w:themeFillTint="80"/>
          </w:tcPr>
          <w:p w14:paraId="13FBE9CB" w14:textId="77777777" w:rsidR="00D8700A" w:rsidRPr="00D8700A" w:rsidRDefault="00D8700A" w:rsidP="001054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TROL DE VERSIONES</w:t>
            </w:r>
          </w:p>
        </w:tc>
      </w:tr>
      <w:tr w:rsidR="00D8700A" w:rsidRPr="00D8700A" w14:paraId="1048CE50" w14:textId="77777777" w:rsidTr="00105459">
        <w:trPr>
          <w:trHeight w:val="358"/>
        </w:trPr>
        <w:tc>
          <w:tcPr>
            <w:tcW w:w="846" w:type="dxa"/>
            <w:shd w:val="clear" w:color="auto" w:fill="E8E8E8" w:themeFill="background2"/>
          </w:tcPr>
          <w:p w14:paraId="61CF9FE5" w14:textId="77777777" w:rsidR="00D8700A" w:rsidRPr="00D8700A" w:rsidRDefault="00D8700A" w:rsidP="0010545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sión</w:t>
            </w:r>
          </w:p>
        </w:tc>
        <w:tc>
          <w:tcPr>
            <w:tcW w:w="1559" w:type="dxa"/>
            <w:shd w:val="clear" w:color="auto" w:fill="E8E8E8" w:themeFill="background2"/>
          </w:tcPr>
          <w:p w14:paraId="75360FBF" w14:textId="77777777" w:rsidR="00D8700A" w:rsidRPr="00D8700A" w:rsidRDefault="00D8700A" w:rsidP="0010545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aborado por</w:t>
            </w:r>
          </w:p>
        </w:tc>
        <w:tc>
          <w:tcPr>
            <w:tcW w:w="1418" w:type="dxa"/>
            <w:shd w:val="clear" w:color="auto" w:fill="E8E8E8" w:themeFill="background2"/>
          </w:tcPr>
          <w:p w14:paraId="36070062" w14:textId="77777777" w:rsidR="00D8700A" w:rsidRPr="00D8700A" w:rsidRDefault="00D8700A" w:rsidP="0010545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visado por</w:t>
            </w:r>
          </w:p>
        </w:tc>
        <w:tc>
          <w:tcPr>
            <w:tcW w:w="1417" w:type="dxa"/>
            <w:shd w:val="clear" w:color="auto" w:fill="E8E8E8" w:themeFill="background2"/>
          </w:tcPr>
          <w:p w14:paraId="45A67BF4" w14:textId="77777777" w:rsidR="00D8700A" w:rsidRPr="00D8700A" w:rsidRDefault="00D8700A" w:rsidP="0010545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robado por</w:t>
            </w:r>
          </w:p>
        </w:tc>
        <w:tc>
          <w:tcPr>
            <w:tcW w:w="1276" w:type="dxa"/>
            <w:shd w:val="clear" w:color="auto" w:fill="E8E8E8" w:themeFill="background2"/>
          </w:tcPr>
          <w:p w14:paraId="1EEE1D01" w14:textId="77777777" w:rsidR="00D8700A" w:rsidRPr="00D8700A" w:rsidRDefault="00D8700A" w:rsidP="0010545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3020" w:type="dxa"/>
            <w:shd w:val="clear" w:color="auto" w:fill="E8E8E8" w:themeFill="background2"/>
          </w:tcPr>
          <w:p w14:paraId="2FDB6F47" w14:textId="77777777" w:rsidR="00D8700A" w:rsidRPr="00D8700A" w:rsidRDefault="00D8700A" w:rsidP="0010545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tivo</w:t>
            </w:r>
          </w:p>
        </w:tc>
      </w:tr>
      <w:tr w:rsidR="00D8700A" w:rsidRPr="00D8700A" w14:paraId="546837F3" w14:textId="77777777" w:rsidTr="00105459">
        <w:trPr>
          <w:trHeight w:val="394"/>
        </w:trPr>
        <w:tc>
          <w:tcPr>
            <w:tcW w:w="846" w:type="dxa"/>
          </w:tcPr>
          <w:p w14:paraId="541F8C88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59" w:type="dxa"/>
          </w:tcPr>
          <w:p w14:paraId="595F2375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Carlos Ponce</w:t>
            </w:r>
          </w:p>
        </w:tc>
        <w:tc>
          <w:tcPr>
            <w:tcW w:w="1418" w:type="dxa"/>
          </w:tcPr>
          <w:p w14:paraId="31E0287B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7DBC83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B5F8E2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10-04-2025</w:t>
            </w:r>
          </w:p>
        </w:tc>
        <w:tc>
          <w:tcPr>
            <w:tcW w:w="3020" w:type="dxa"/>
          </w:tcPr>
          <w:p w14:paraId="0119C35B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Elaboración del documento</w:t>
            </w:r>
          </w:p>
        </w:tc>
      </w:tr>
    </w:tbl>
    <w:p w14:paraId="3D374077" w14:textId="77777777" w:rsidR="00D8700A" w:rsidRPr="00D8700A" w:rsidRDefault="00D8700A" w:rsidP="00D8700A">
      <w:pPr>
        <w:rPr>
          <w:rFonts w:ascii="Times New Roman" w:hAnsi="Times New Roman" w:cs="Times New Roman"/>
        </w:rPr>
      </w:pPr>
    </w:p>
    <w:p w14:paraId="0BB0FCB6" w14:textId="77777777" w:rsidR="00D8700A" w:rsidRPr="00D8700A" w:rsidRDefault="00D8700A" w:rsidP="00D8700A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8700A">
        <w:rPr>
          <w:rFonts w:ascii="Times New Roman" w:hAnsi="Times New Roman" w:cs="Times New Roman"/>
          <w:b/>
          <w:bCs/>
          <w:i/>
          <w:iCs/>
        </w:rPr>
        <w:t>ACTA DE CO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8"/>
        <w:gridCol w:w="4094"/>
      </w:tblGrid>
      <w:tr w:rsidR="00D8700A" w:rsidRPr="00D8700A" w14:paraId="077EFBDC" w14:textId="77777777" w:rsidTr="00105459">
        <w:tc>
          <w:tcPr>
            <w:tcW w:w="5382" w:type="dxa"/>
            <w:shd w:val="clear" w:color="auto" w:fill="7F7F7F" w:themeFill="text1" w:themeFillTint="80"/>
          </w:tcPr>
          <w:p w14:paraId="1FDB7FAD" w14:textId="77777777" w:rsidR="00D8700A" w:rsidRPr="00D8700A" w:rsidRDefault="00D8700A" w:rsidP="0010545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MBRE DEL PROYECTO</w:t>
            </w:r>
          </w:p>
        </w:tc>
        <w:tc>
          <w:tcPr>
            <w:tcW w:w="4246" w:type="dxa"/>
            <w:shd w:val="clear" w:color="auto" w:fill="7F7F7F" w:themeFill="text1" w:themeFillTint="80"/>
          </w:tcPr>
          <w:p w14:paraId="42BDD41C" w14:textId="77777777" w:rsidR="00D8700A" w:rsidRPr="00D8700A" w:rsidRDefault="00D8700A" w:rsidP="0010545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IGLAS DEL PROYECTO</w:t>
            </w:r>
          </w:p>
        </w:tc>
      </w:tr>
      <w:tr w:rsidR="00D8700A" w:rsidRPr="00D8700A" w14:paraId="1F739D1E" w14:textId="77777777" w:rsidTr="00105459">
        <w:tc>
          <w:tcPr>
            <w:tcW w:w="5382" w:type="dxa"/>
          </w:tcPr>
          <w:p w14:paraId="2D90D78D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Control de Ventas y Proyección de Producción</w:t>
            </w:r>
          </w:p>
        </w:tc>
        <w:tc>
          <w:tcPr>
            <w:tcW w:w="4246" w:type="dxa"/>
          </w:tcPr>
          <w:p w14:paraId="28AA11A5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CONT_VENT_PROY</w:t>
            </w:r>
          </w:p>
        </w:tc>
      </w:tr>
      <w:tr w:rsidR="00D8700A" w:rsidRPr="00D8700A" w14:paraId="2F55ADF3" w14:textId="77777777" w:rsidTr="00105459">
        <w:tc>
          <w:tcPr>
            <w:tcW w:w="9628" w:type="dxa"/>
            <w:gridSpan w:val="2"/>
            <w:shd w:val="clear" w:color="auto" w:fill="7F7F7F" w:themeFill="text1" w:themeFillTint="80"/>
          </w:tcPr>
          <w:p w14:paraId="315F47E3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FINICIÓN DEL PROYECTO</w:t>
            </w:r>
          </w:p>
        </w:tc>
      </w:tr>
      <w:tr w:rsidR="00D8700A" w:rsidRPr="00D8700A" w14:paraId="1BAB50A5" w14:textId="77777777" w:rsidTr="00105459">
        <w:tc>
          <w:tcPr>
            <w:tcW w:w="9628" w:type="dxa"/>
            <w:gridSpan w:val="2"/>
          </w:tcPr>
          <w:p w14:paraId="04FF1EFE" w14:textId="77777777" w:rsidR="00D8700A" w:rsidRPr="00D8700A" w:rsidRDefault="00D8700A" w:rsidP="00105459">
            <w:p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Actualmente la empresa cuenta con un sistema web de ventas “SIGVEN” que le permite cubrir y gestionar casi todas las operaciones relacionadas al despacho. La aplicación tiene sus limitaciones ya que no permite hacer proyecciones de producción, monitorear las ventas y hacer notificaciones de alertas que indiquen la falta de stock en los almacenes, dichas falencias son puntos fundamentales para garantizar la producción y entregas oportuna de los pedidos.</w:t>
            </w:r>
          </w:p>
          <w:p w14:paraId="4A54B656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2EE3E6B2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Es en este contexto, que el presente proyecto tiene como objetivos:</w:t>
            </w:r>
          </w:p>
          <w:p w14:paraId="78161241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01C72E6B" w14:textId="77777777" w:rsidR="00D8700A" w:rsidRPr="00D8700A" w:rsidRDefault="00D8700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Controlar y hacer seguimiento el abastecimiento del stock de los productos en los diferentes almacenes de la empresa para garantizar la venta de los clientes.</w:t>
            </w:r>
          </w:p>
          <w:p w14:paraId="514C7A70" w14:textId="77777777" w:rsidR="00D8700A" w:rsidRPr="00D8700A" w:rsidRDefault="00D8700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Realizar las proyecciones de producción de artículos para generar la orden a la planta con la finalidad de anticiparse ante un desabastecimiento de los almacenes.</w:t>
            </w:r>
          </w:p>
          <w:p w14:paraId="7E020409" w14:textId="77777777" w:rsidR="00D8700A" w:rsidRPr="00D8700A" w:rsidRDefault="00D8700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Integrar los módulos a desarrollar al sistema de ventas SIGVEN para provechar la información registrada.</w:t>
            </w:r>
          </w:p>
          <w:p w14:paraId="2E61CCF3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79004D88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  <w:tr w:rsidR="00D8700A" w:rsidRPr="00D8700A" w14:paraId="6D1899A4" w14:textId="77777777" w:rsidTr="00105459">
        <w:tc>
          <w:tcPr>
            <w:tcW w:w="9628" w:type="dxa"/>
            <w:gridSpan w:val="2"/>
            <w:shd w:val="clear" w:color="auto" w:fill="7F7F7F" w:themeFill="text1" w:themeFillTint="80"/>
          </w:tcPr>
          <w:p w14:paraId="164195B2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FINICIÓN DEL PRODUCTO DEL PROYECTO</w:t>
            </w:r>
          </w:p>
        </w:tc>
      </w:tr>
      <w:tr w:rsidR="00D8700A" w:rsidRPr="00D8700A" w14:paraId="41FE0E82" w14:textId="77777777" w:rsidTr="00105459">
        <w:tc>
          <w:tcPr>
            <w:tcW w:w="9628" w:type="dxa"/>
            <w:gridSpan w:val="2"/>
          </w:tcPr>
          <w:p w14:paraId="63CB0975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El producto que se generará a través del proyecto constará de tres subproductos:</w:t>
            </w:r>
          </w:p>
          <w:p w14:paraId="7F36C875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73B5337A" w14:textId="77777777" w:rsidR="00D8700A" w:rsidRPr="00D8700A" w:rsidRDefault="00D870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Alerta de Stock, notificara a los usuarios cuando un producto se quede sin stock.</w:t>
            </w:r>
          </w:p>
          <w:p w14:paraId="0984BCA5" w14:textId="77777777" w:rsidR="00D8700A" w:rsidRPr="00D8700A" w:rsidRDefault="00D870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Dashboard de Control, mostrará gráficos sobre el comportamiento de las ventas y movimiento del stock que ayudará a las tomas de decisiones de la gerencia.</w:t>
            </w:r>
          </w:p>
          <w:p w14:paraId="4445BA04" w14:textId="77777777" w:rsidR="00D8700A" w:rsidRPr="00D8700A" w:rsidRDefault="00D870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Proyección de Producción, modulo que va a predecir la demanda futura de productos para asegurarse de que tengas suficiente stock disponible.</w:t>
            </w:r>
          </w:p>
        </w:tc>
      </w:tr>
    </w:tbl>
    <w:p w14:paraId="4A7F7003" w14:textId="77777777" w:rsidR="00D8700A" w:rsidRPr="00D8700A" w:rsidRDefault="00D8700A" w:rsidP="00D8700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3515"/>
        <w:gridCol w:w="2626"/>
      </w:tblGrid>
      <w:tr w:rsidR="00D8700A" w:rsidRPr="00D8700A" w14:paraId="0AC17702" w14:textId="77777777" w:rsidTr="00D8700A">
        <w:tc>
          <w:tcPr>
            <w:tcW w:w="9350" w:type="dxa"/>
            <w:gridSpan w:val="3"/>
            <w:shd w:val="clear" w:color="auto" w:fill="7F7F7F" w:themeFill="text1" w:themeFillTint="80"/>
          </w:tcPr>
          <w:p w14:paraId="15F8F451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FINICIÓN DE REQUERIMIENTOS DEL PROYECTO</w:t>
            </w:r>
          </w:p>
        </w:tc>
      </w:tr>
      <w:tr w:rsidR="00D8700A" w:rsidRPr="00D8700A" w14:paraId="6070D719" w14:textId="77777777" w:rsidTr="00D8700A">
        <w:tc>
          <w:tcPr>
            <w:tcW w:w="3104" w:type="dxa"/>
            <w:shd w:val="clear" w:color="auto" w:fill="E8E8E8" w:themeFill="background2"/>
          </w:tcPr>
          <w:p w14:paraId="3AFF4851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70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TAKEHOLDER</w:t>
            </w:r>
          </w:p>
        </w:tc>
        <w:tc>
          <w:tcPr>
            <w:tcW w:w="3597" w:type="dxa"/>
            <w:shd w:val="clear" w:color="auto" w:fill="E8E8E8" w:themeFill="background2"/>
          </w:tcPr>
          <w:p w14:paraId="6E8614EE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70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ECESIDADES, DESEOS, O EXPECTATIVAS</w:t>
            </w:r>
          </w:p>
        </w:tc>
        <w:tc>
          <w:tcPr>
            <w:tcW w:w="2649" w:type="dxa"/>
            <w:shd w:val="clear" w:color="auto" w:fill="E8E8E8" w:themeFill="background2"/>
          </w:tcPr>
          <w:p w14:paraId="28DDCF92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70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REQUERIMIENTOS AL PROYECTO</w:t>
            </w:r>
          </w:p>
        </w:tc>
      </w:tr>
      <w:tr w:rsidR="00D8700A" w:rsidRPr="00D8700A" w14:paraId="31DC4A37" w14:textId="77777777" w:rsidTr="00D8700A">
        <w:tc>
          <w:tcPr>
            <w:tcW w:w="3104" w:type="dxa"/>
          </w:tcPr>
          <w:p w14:paraId="63F8C9B9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Jefe de Ventas y Marketing</w:t>
            </w:r>
          </w:p>
        </w:tc>
        <w:tc>
          <w:tcPr>
            <w:tcW w:w="3597" w:type="dxa"/>
          </w:tcPr>
          <w:p w14:paraId="5A5FB0C5" w14:textId="77777777" w:rsidR="00D8700A" w:rsidRPr="00D8700A" w:rsidRDefault="00D8700A">
            <w:pPr>
              <w:pStyle w:val="Prrafodelista"/>
              <w:numPr>
                <w:ilvl w:val="0"/>
                <w:numId w:val="9"/>
              </w:numPr>
              <w:ind w:left="335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Ser notificado sobre las ventas realizas y el stock disponible</w:t>
            </w:r>
          </w:p>
        </w:tc>
        <w:tc>
          <w:tcPr>
            <w:tcW w:w="2649" w:type="dxa"/>
          </w:tcPr>
          <w:p w14:paraId="240D6B5B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  <w:tr w:rsidR="00D8700A" w:rsidRPr="00D8700A" w14:paraId="662EACE7" w14:textId="77777777" w:rsidTr="00D8700A">
        <w:tc>
          <w:tcPr>
            <w:tcW w:w="3104" w:type="dxa"/>
          </w:tcPr>
          <w:p w14:paraId="6B17F6BF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Gerencia de Ventas</w:t>
            </w:r>
          </w:p>
        </w:tc>
        <w:tc>
          <w:tcPr>
            <w:tcW w:w="3597" w:type="dxa"/>
          </w:tcPr>
          <w:p w14:paraId="1161E444" w14:textId="77777777" w:rsidR="00D8700A" w:rsidRPr="00D8700A" w:rsidRDefault="00D8700A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Tener una vista general de las ventas y alertas de stock.</w:t>
            </w:r>
          </w:p>
          <w:p w14:paraId="3ECAC904" w14:textId="77777777" w:rsidR="00D8700A" w:rsidRDefault="00D8700A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Hacer la proyección de producción para generar la orden de pedido a planta.</w:t>
            </w:r>
          </w:p>
          <w:p w14:paraId="737EC750" w14:textId="77777777" w:rsidR="00D8700A" w:rsidRPr="00D8700A" w:rsidRDefault="00D8700A" w:rsidP="00D8700A">
            <w:pPr>
              <w:pStyle w:val="Prrafodelist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14:paraId="61B13442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  <w:tr w:rsidR="00D8700A" w:rsidRPr="00D8700A" w14:paraId="4F6EBC84" w14:textId="77777777" w:rsidTr="00D8700A">
        <w:tc>
          <w:tcPr>
            <w:tcW w:w="9350" w:type="dxa"/>
            <w:gridSpan w:val="3"/>
            <w:shd w:val="clear" w:color="auto" w:fill="7F7F7F" w:themeFill="text1" w:themeFillTint="80"/>
          </w:tcPr>
          <w:p w14:paraId="1D89EDA6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BENEFICIOS DEL PROYECTO:</w:t>
            </w:r>
          </w:p>
        </w:tc>
      </w:tr>
      <w:tr w:rsidR="00D8700A" w:rsidRPr="00D8700A" w14:paraId="74F20836" w14:textId="77777777" w:rsidTr="00D8700A">
        <w:tc>
          <w:tcPr>
            <w:tcW w:w="9350" w:type="dxa"/>
            <w:gridSpan w:val="3"/>
          </w:tcPr>
          <w:p w14:paraId="6642EB2B" w14:textId="77777777" w:rsidR="00D8700A" w:rsidRPr="00D8700A" w:rsidRDefault="00D8700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Garantiza disponibilidad de los productos en todas las sedes, evitando frustraciones y abandono de compras por parte de los clientes.</w:t>
            </w:r>
          </w:p>
          <w:p w14:paraId="3044BAF2" w14:textId="77777777" w:rsidR="00D8700A" w:rsidRPr="00D8700A" w:rsidRDefault="00D8700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Evitar el sobre stock de los productos en los almacenes evitando costos innecesarios.</w:t>
            </w:r>
          </w:p>
          <w:p w14:paraId="57C4A616" w14:textId="77777777" w:rsidR="00D8700A" w:rsidRPr="00D8700A" w:rsidRDefault="00D870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Visualizar indicadores claves sobre las ventas que apoyaran en la toma de decisiones.</w:t>
            </w:r>
          </w:p>
          <w:p w14:paraId="2E248178" w14:textId="77777777" w:rsidR="00D8700A" w:rsidRPr="00D8700A" w:rsidRDefault="00D8700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Permite adaptarse rápidamente a cambios en la demanda de las ventas, anticipando picos o caídas.</w:t>
            </w:r>
          </w:p>
          <w:p w14:paraId="4987AC83" w14:textId="77777777" w:rsidR="00D8700A" w:rsidRPr="00D8700A" w:rsidRDefault="00D8700A" w:rsidP="00105459">
            <w:pPr>
              <w:pStyle w:val="Prrafodelista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8700A" w:rsidRPr="00D8700A" w14:paraId="0A2AAFE7" w14:textId="77777777" w:rsidTr="00D8700A">
        <w:tc>
          <w:tcPr>
            <w:tcW w:w="9350" w:type="dxa"/>
            <w:gridSpan w:val="3"/>
            <w:shd w:val="clear" w:color="auto" w:fill="7F7F7F" w:themeFill="text1" w:themeFillTint="80"/>
          </w:tcPr>
          <w:p w14:paraId="0431EBAB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D8700A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</w:rPr>
              <w:t>Responsable final del Proyecto:</w:t>
            </w:r>
          </w:p>
        </w:tc>
      </w:tr>
      <w:tr w:rsidR="00D8700A" w:rsidRPr="00D8700A" w14:paraId="41ACC3A0" w14:textId="77777777" w:rsidTr="00D8700A">
        <w:tc>
          <w:tcPr>
            <w:tcW w:w="3104" w:type="dxa"/>
            <w:vMerge w:val="restart"/>
            <w:shd w:val="clear" w:color="auto" w:fill="E8E8E8" w:themeFill="background2"/>
          </w:tcPr>
          <w:p w14:paraId="22AAEDE9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275D7F1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  <w:r w:rsidRPr="00D8700A">
              <w:rPr>
                <w:rFonts w:ascii="Times New Roman" w:hAnsi="Times New Roman" w:cs="Times New Roman"/>
                <w:b/>
                <w:bCs/>
              </w:rPr>
              <w:t>NOMBRE</w:t>
            </w:r>
          </w:p>
          <w:p w14:paraId="4DE9F94A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7" w:type="dxa"/>
            <w:vMerge w:val="restart"/>
          </w:tcPr>
          <w:p w14:paraId="240D6353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shd w:val="clear" w:color="auto" w:fill="E8E8E8" w:themeFill="background2"/>
          </w:tcPr>
          <w:p w14:paraId="30A84005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  <w:r w:rsidRPr="00D8700A">
              <w:rPr>
                <w:rFonts w:ascii="Times New Roman" w:hAnsi="Times New Roman" w:cs="Times New Roman"/>
                <w:b/>
                <w:bCs/>
              </w:rPr>
              <w:t>DATOS REFERENCIALES</w:t>
            </w:r>
          </w:p>
        </w:tc>
      </w:tr>
      <w:tr w:rsidR="00D8700A" w:rsidRPr="00D8700A" w14:paraId="764D425E" w14:textId="77777777" w:rsidTr="00D8700A">
        <w:tc>
          <w:tcPr>
            <w:tcW w:w="3104" w:type="dxa"/>
            <w:vMerge/>
            <w:shd w:val="clear" w:color="auto" w:fill="E8E8E8" w:themeFill="background2"/>
          </w:tcPr>
          <w:p w14:paraId="1BD9B9BA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97" w:type="dxa"/>
            <w:vMerge/>
          </w:tcPr>
          <w:p w14:paraId="0AB6DDEE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14:paraId="246CA045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</w:tbl>
    <w:p w14:paraId="0CF7FF0C" w14:textId="77777777" w:rsidR="00D8700A" w:rsidRPr="00D8700A" w:rsidRDefault="00D8700A" w:rsidP="00D8700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7"/>
        <w:gridCol w:w="1365"/>
        <w:gridCol w:w="1773"/>
        <w:gridCol w:w="2027"/>
      </w:tblGrid>
      <w:tr w:rsidR="00D8700A" w:rsidRPr="00D8700A" w14:paraId="1C4848CC" w14:textId="77777777" w:rsidTr="00105459">
        <w:tc>
          <w:tcPr>
            <w:tcW w:w="9628" w:type="dxa"/>
            <w:gridSpan w:val="4"/>
            <w:shd w:val="clear" w:color="auto" w:fill="7F7F7F" w:themeFill="text1" w:themeFillTint="80"/>
          </w:tcPr>
          <w:p w14:paraId="21001C3E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HITOS DEL PROYECTO</w:t>
            </w:r>
          </w:p>
        </w:tc>
      </w:tr>
      <w:tr w:rsidR="00D8700A" w:rsidRPr="00D8700A" w14:paraId="5330418D" w14:textId="77777777" w:rsidTr="00105459">
        <w:trPr>
          <w:trHeight w:val="400"/>
        </w:trPr>
        <w:tc>
          <w:tcPr>
            <w:tcW w:w="4248" w:type="dxa"/>
            <w:shd w:val="clear" w:color="auto" w:fill="E8E8E8" w:themeFill="background2"/>
          </w:tcPr>
          <w:p w14:paraId="1C1D7E85" w14:textId="77777777" w:rsidR="00D8700A" w:rsidRPr="00D8700A" w:rsidRDefault="00D8700A" w:rsidP="0010545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ITO O EVENTO SIGNIFICATIVO</w:t>
            </w:r>
          </w:p>
        </w:tc>
        <w:tc>
          <w:tcPr>
            <w:tcW w:w="1417" w:type="dxa"/>
            <w:shd w:val="clear" w:color="auto" w:fill="E8E8E8" w:themeFill="background2"/>
          </w:tcPr>
          <w:p w14:paraId="328B87F0" w14:textId="77777777" w:rsidR="00D8700A" w:rsidRPr="00D8700A" w:rsidRDefault="00D8700A" w:rsidP="0010545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ECHA INICIO</w:t>
            </w:r>
          </w:p>
        </w:tc>
        <w:tc>
          <w:tcPr>
            <w:tcW w:w="1843" w:type="dxa"/>
            <w:shd w:val="clear" w:color="auto" w:fill="E8E8E8" w:themeFill="background2"/>
          </w:tcPr>
          <w:p w14:paraId="2DEAD0F0" w14:textId="77777777" w:rsidR="00D8700A" w:rsidRPr="00D8700A" w:rsidRDefault="00D8700A" w:rsidP="0010545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ECHA FIN PREVISTA</w:t>
            </w:r>
          </w:p>
        </w:tc>
        <w:tc>
          <w:tcPr>
            <w:tcW w:w="2120" w:type="dxa"/>
            <w:shd w:val="clear" w:color="auto" w:fill="E8E8E8" w:themeFill="background2"/>
          </w:tcPr>
          <w:p w14:paraId="245E5D5B" w14:textId="77777777" w:rsidR="00D8700A" w:rsidRPr="00D8700A" w:rsidRDefault="00D8700A" w:rsidP="00105459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O (DIAS)</w:t>
            </w:r>
          </w:p>
        </w:tc>
      </w:tr>
      <w:tr w:rsidR="00D8700A" w:rsidRPr="00D8700A" w14:paraId="43D3B41F" w14:textId="77777777" w:rsidTr="00105459">
        <w:tc>
          <w:tcPr>
            <w:tcW w:w="4248" w:type="dxa"/>
          </w:tcPr>
          <w:p w14:paraId="7D4FA1B9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Pase a producción, Alerta de Stock</w:t>
            </w:r>
          </w:p>
        </w:tc>
        <w:tc>
          <w:tcPr>
            <w:tcW w:w="1417" w:type="dxa"/>
          </w:tcPr>
          <w:p w14:paraId="72FC3ECC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21-04-2025</w:t>
            </w:r>
          </w:p>
        </w:tc>
        <w:tc>
          <w:tcPr>
            <w:tcW w:w="1843" w:type="dxa"/>
          </w:tcPr>
          <w:p w14:paraId="52021D68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26-07-2025</w:t>
            </w:r>
          </w:p>
        </w:tc>
        <w:tc>
          <w:tcPr>
            <w:tcW w:w="2120" w:type="dxa"/>
          </w:tcPr>
          <w:p w14:paraId="362EFE04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  <w:tr w:rsidR="00D8700A" w:rsidRPr="00D8700A" w14:paraId="1CDB8B0C" w14:textId="77777777" w:rsidTr="00105459">
        <w:tc>
          <w:tcPr>
            <w:tcW w:w="4248" w:type="dxa"/>
          </w:tcPr>
          <w:p w14:paraId="2BB1ECD8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Pase a producción, Dashboard de Control</w:t>
            </w:r>
          </w:p>
        </w:tc>
        <w:tc>
          <w:tcPr>
            <w:tcW w:w="1417" w:type="dxa"/>
          </w:tcPr>
          <w:p w14:paraId="63D7DD4E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21-04-2025</w:t>
            </w:r>
          </w:p>
        </w:tc>
        <w:tc>
          <w:tcPr>
            <w:tcW w:w="1843" w:type="dxa"/>
          </w:tcPr>
          <w:p w14:paraId="6B51D412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26-07-2025</w:t>
            </w:r>
          </w:p>
        </w:tc>
        <w:tc>
          <w:tcPr>
            <w:tcW w:w="2120" w:type="dxa"/>
          </w:tcPr>
          <w:p w14:paraId="3D41B578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  <w:tr w:rsidR="00D8700A" w:rsidRPr="00D8700A" w14:paraId="48DA03FD" w14:textId="77777777" w:rsidTr="00105459">
        <w:tc>
          <w:tcPr>
            <w:tcW w:w="4248" w:type="dxa"/>
          </w:tcPr>
          <w:p w14:paraId="2D7205A8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Pase a producción, Alerta de Stock</w:t>
            </w:r>
          </w:p>
        </w:tc>
        <w:tc>
          <w:tcPr>
            <w:tcW w:w="1417" w:type="dxa"/>
          </w:tcPr>
          <w:p w14:paraId="0A4FBDA6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21-04-2025</w:t>
            </w:r>
          </w:p>
        </w:tc>
        <w:tc>
          <w:tcPr>
            <w:tcW w:w="1843" w:type="dxa"/>
          </w:tcPr>
          <w:p w14:paraId="302B44F3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26-07-2025</w:t>
            </w:r>
          </w:p>
        </w:tc>
        <w:tc>
          <w:tcPr>
            <w:tcW w:w="2120" w:type="dxa"/>
          </w:tcPr>
          <w:p w14:paraId="0700E83C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  <w:tr w:rsidR="00D8700A" w:rsidRPr="00D8700A" w14:paraId="06EA826F" w14:textId="77777777" w:rsidTr="00105459">
        <w:tc>
          <w:tcPr>
            <w:tcW w:w="4248" w:type="dxa"/>
          </w:tcPr>
          <w:p w14:paraId="6ED7D19B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Estabilización / monitoreo</w:t>
            </w:r>
          </w:p>
        </w:tc>
        <w:tc>
          <w:tcPr>
            <w:tcW w:w="1417" w:type="dxa"/>
          </w:tcPr>
          <w:p w14:paraId="68911933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26-07-2025</w:t>
            </w:r>
          </w:p>
        </w:tc>
        <w:tc>
          <w:tcPr>
            <w:tcW w:w="1843" w:type="dxa"/>
          </w:tcPr>
          <w:p w14:paraId="218096F7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26-08-2025</w:t>
            </w:r>
          </w:p>
        </w:tc>
        <w:tc>
          <w:tcPr>
            <w:tcW w:w="2120" w:type="dxa"/>
          </w:tcPr>
          <w:p w14:paraId="5D2C489C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  <w:tr w:rsidR="00D8700A" w:rsidRPr="00D8700A" w14:paraId="052D1C52" w14:textId="77777777" w:rsidTr="00105459">
        <w:tc>
          <w:tcPr>
            <w:tcW w:w="4248" w:type="dxa"/>
          </w:tcPr>
          <w:p w14:paraId="6D9A962B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7FD226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ADF69C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74DAB3B5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</w:tbl>
    <w:p w14:paraId="2EA4291E" w14:textId="77777777" w:rsidR="00D8700A" w:rsidRPr="00D8700A" w:rsidRDefault="00D8700A" w:rsidP="00D8700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8700A" w:rsidRPr="00D8700A" w14:paraId="685F537B" w14:textId="77777777" w:rsidTr="00105459">
        <w:tc>
          <w:tcPr>
            <w:tcW w:w="9628" w:type="dxa"/>
            <w:shd w:val="clear" w:color="auto" w:fill="7F7F7F" w:themeFill="text1" w:themeFillTint="80"/>
          </w:tcPr>
          <w:p w14:paraId="6ACA27A2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XCLUSIONES CONOCIDAS</w:t>
            </w:r>
          </w:p>
        </w:tc>
      </w:tr>
      <w:tr w:rsidR="00D8700A" w:rsidRPr="00D8700A" w14:paraId="5E358C58" w14:textId="77777777" w:rsidTr="00105459">
        <w:tc>
          <w:tcPr>
            <w:tcW w:w="9628" w:type="dxa"/>
          </w:tcPr>
          <w:p w14:paraId="2C128999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Implementación de otro tipo de funcionalidades referidas a la conciliación.</w:t>
            </w:r>
          </w:p>
        </w:tc>
      </w:tr>
    </w:tbl>
    <w:p w14:paraId="4755FD09" w14:textId="77777777" w:rsidR="00D8700A" w:rsidRPr="00D8700A" w:rsidRDefault="00D8700A" w:rsidP="00D8700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D8700A" w:rsidRPr="00D8700A" w14:paraId="4CA50982" w14:textId="77777777" w:rsidTr="00105459">
        <w:tc>
          <w:tcPr>
            <w:tcW w:w="9628" w:type="dxa"/>
            <w:gridSpan w:val="2"/>
            <w:shd w:val="clear" w:color="auto" w:fill="7F7F7F" w:themeFill="text1" w:themeFillTint="80"/>
          </w:tcPr>
          <w:p w14:paraId="48D91FC8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PUESTOS DEL PROYECTO:</w:t>
            </w:r>
          </w:p>
        </w:tc>
      </w:tr>
      <w:tr w:rsidR="00D8700A" w:rsidRPr="00D8700A" w14:paraId="6A2CBEB6" w14:textId="77777777" w:rsidTr="00105459">
        <w:tc>
          <w:tcPr>
            <w:tcW w:w="4814" w:type="dxa"/>
            <w:shd w:val="clear" w:color="auto" w:fill="E8E8E8" w:themeFill="background2"/>
          </w:tcPr>
          <w:p w14:paraId="726A8F7F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OS A LA ORGANIZACIÓN</w:t>
            </w:r>
          </w:p>
        </w:tc>
        <w:tc>
          <w:tcPr>
            <w:tcW w:w="4814" w:type="dxa"/>
            <w:shd w:val="clear" w:color="auto" w:fill="E8E8E8" w:themeFill="background2"/>
          </w:tcPr>
          <w:p w14:paraId="7D100214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BIENTALES O EXTERNOS A LA ORGANIZACIÓN</w:t>
            </w:r>
          </w:p>
        </w:tc>
      </w:tr>
      <w:tr w:rsidR="00D8700A" w:rsidRPr="00D8700A" w14:paraId="2CFEF308" w14:textId="77777777" w:rsidTr="00105459">
        <w:tc>
          <w:tcPr>
            <w:tcW w:w="4814" w:type="dxa"/>
          </w:tcPr>
          <w:p w14:paraId="519D3949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Participación oportuna de los líderes usuarios a cargo de las definiciones y pruebas</w:t>
            </w:r>
          </w:p>
        </w:tc>
        <w:tc>
          <w:tcPr>
            <w:tcW w:w="4814" w:type="dxa"/>
          </w:tcPr>
          <w:p w14:paraId="17AB9850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  <w:tr w:rsidR="00D8700A" w:rsidRPr="00D8700A" w14:paraId="4C4D72AF" w14:textId="77777777" w:rsidTr="00105459">
        <w:tc>
          <w:tcPr>
            <w:tcW w:w="4814" w:type="dxa"/>
          </w:tcPr>
          <w:p w14:paraId="4BBE35B3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Determinación del proceso que permita consolidar todo en una sola resolución de la gerencia general.</w:t>
            </w:r>
          </w:p>
        </w:tc>
        <w:tc>
          <w:tcPr>
            <w:tcW w:w="4814" w:type="dxa"/>
          </w:tcPr>
          <w:p w14:paraId="5B1EEBEB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</w:tbl>
    <w:p w14:paraId="202E67F6" w14:textId="77777777" w:rsidR="00D8700A" w:rsidRPr="00D8700A" w:rsidRDefault="00D8700A" w:rsidP="00D8700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5"/>
        <w:gridCol w:w="4587"/>
      </w:tblGrid>
      <w:tr w:rsidR="00D8700A" w:rsidRPr="00D8700A" w14:paraId="3C49A29E" w14:textId="77777777" w:rsidTr="00105459">
        <w:tc>
          <w:tcPr>
            <w:tcW w:w="9628" w:type="dxa"/>
            <w:gridSpan w:val="2"/>
            <w:shd w:val="clear" w:color="auto" w:fill="7F7F7F" w:themeFill="text1" w:themeFillTint="80"/>
          </w:tcPr>
          <w:p w14:paraId="2F571EE9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TRICCIONES DEL PROYECTO:</w:t>
            </w:r>
          </w:p>
        </w:tc>
      </w:tr>
      <w:tr w:rsidR="00D8700A" w:rsidRPr="00D8700A" w14:paraId="0AB58ABC" w14:textId="77777777" w:rsidTr="00105459">
        <w:tc>
          <w:tcPr>
            <w:tcW w:w="4814" w:type="dxa"/>
            <w:shd w:val="clear" w:color="auto" w:fill="E8E8E8" w:themeFill="background2"/>
          </w:tcPr>
          <w:p w14:paraId="6FF0564C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OS A LA ORGANIZACIÓN</w:t>
            </w:r>
          </w:p>
        </w:tc>
        <w:tc>
          <w:tcPr>
            <w:tcW w:w="4814" w:type="dxa"/>
            <w:shd w:val="clear" w:color="auto" w:fill="E8E8E8" w:themeFill="background2"/>
          </w:tcPr>
          <w:p w14:paraId="722B85B6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BIENTALES O EXTERNOS A LA ORGANIZACIÓN</w:t>
            </w:r>
          </w:p>
        </w:tc>
      </w:tr>
      <w:tr w:rsidR="00D8700A" w:rsidRPr="00D8700A" w14:paraId="3EB9082E" w14:textId="77777777" w:rsidTr="00105459">
        <w:tc>
          <w:tcPr>
            <w:tcW w:w="4814" w:type="dxa"/>
          </w:tcPr>
          <w:p w14:paraId="71980C43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Fecha de implementación y puesta en marcha de las mejoras: 26-07-2025</w:t>
            </w:r>
          </w:p>
        </w:tc>
        <w:tc>
          <w:tcPr>
            <w:tcW w:w="4814" w:type="dxa"/>
          </w:tcPr>
          <w:p w14:paraId="711B487E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  <w:tr w:rsidR="00D8700A" w:rsidRPr="00D8700A" w14:paraId="2FC2A282" w14:textId="77777777" w:rsidTr="00105459">
        <w:tc>
          <w:tcPr>
            <w:tcW w:w="4814" w:type="dxa"/>
          </w:tcPr>
          <w:p w14:paraId="5B7B90AB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E69E6A9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</w:tbl>
    <w:p w14:paraId="58E12925" w14:textId="77777777" w:rsidR="00D8700A" w:rsidRPr="00D8700A" w:rsidRDefault="00D8700A" w:rsidP="00D8700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8700A" w:rsidRPr="00D8700A" w14:paraId="495660DC" w14:textId="77777777" w:rsidTr="00105459">
        <w:tc>
          <w:tcPr>
            <w:tcW w:w="9628" w:type="dxa"/>
            <w:shd w:val="clear" w:color="auto" w:fill="7F7F7F" w:themeFill="text1" w:themeFillTint="80"/>
          </w:tcPr>
          <w:p w14:paraId="50F45B10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INCIPALES RIESGOS DEL PROYECTO:</w:t>
            </w:r>
          </w:p>
        </w:tc>
      </w:tr>
      <w:tr w:rsidR="00D8700A" w:rsidRPr="00D8700A" w14:paraId="41191C6D" w14:textId="77777777" w:rsidTr="00105459">
        <w:tc>
          <w:tcPr>
            <w:tcW w:w="9628" w:type="dxa"/>
          </w:tcPr>
          <w:p w14:paraId="11CEAEEB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Ausencia de disponibilidad del personal usuario durante el periodo establecido para la ejecución de las pruebas durante y después del pase a producción.</w:t>
            </w:r>
          </w:p>
        </w:tc>
      </w:tr>
      <w:tr w:rsidR="00D8700A" w:rsidRPr="00D8700A" w14:paraId="547C24B4" w14:textId="77777777" w:rsidTr="00105459">
        <w:tc>
          <w:tcPr>
            <w:tcW w:w="9628" w:type="dxa"/>
          </w:tcPr>
          <w:p w14:paraId="7B645E21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</w:tbl>
    <w:p w14:paraId="3998EC07" w14:textId="77777777" w:rsidR="00D8700A" w:rsidRDefault="00D8700A" w:rsidP="00D8700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8700A" w:rsidRPr="00D8700A" w14:paraId="2F382234" w14:textId="77777777" w:rsidTr="008E3394">
        <w:tc>
          <w:tcPr>
            <w:tcW w:w="9350" w:type="dxa"/>
            <w:shd w:val="clear" w:color="auto" w:fill="7F7F7F" w:themeFill="text1" w:themeFillTint="80"/>
          </w:tcPr>
          <w:p w14:paraId="3AA38BD4" w14:textId="77777777" w:rsidR="00D8700A" w:rsidRPr="00D8700A" w:rsidRDefault="00D8700A" w:rsidP="001054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00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PROBACION DEL ACTA</w:t>
            </w:r>
          </w:p>
        </w:tc>
      </w:tr>
      <w:tr w:rsidR="00D8700A" w:rsidRPr="00D8700A" w14:paraId="2E9F9297" w14:textId="77777777" w:rsidTr="008E3394">
        <w:tc>
          <w:tcPr>
            <w:tcW w:w="9350" w:type="dxa"/>
          </w:tcPr>
          <w:p w14:paraId="1784E4BB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  <w:r w:rsidRPr="00D8700A">
              <w:rPr>
                <w:rFonts w:ascii="Times New Roman" w:hAnsi="Times New Roman" w:cs="Times New Roman"/>
                <w:b/>
                <w:bCs/>
              </w:rPr>
              <w:t>Nombre del Patrocinador del Proyecto:  jefe de TI</w:t>
            </w:r>
          </w:p>
          <w:p w14:paraId="6047AA7B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386414A4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727896E4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Firma del Patrocinador del Proyecto: ___________________________</w:t>
            </w:r>
          </w:p>
          <w:p w14:paraId="17419554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4A0A6B97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0CCE62EA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Fecha: ________________</w:t>
            </w:r>
          </w:p>
          <w:p w14:paraId="64B5636D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1DB44430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27A89505" w14:textId="77777777" w:rsidR="00D8700A" w:rsidRPr="00D8700A" w:rsidRDefault="00D8700A" w:rsidP="00105459">
            <w:pPr>
              <w:rPr>
                <w:rFonts w:ascii="Times New Roman" w:hAnsi="Times New Roman" w:cs="Times New Roman"/>
                <w:b/>
                <w:bCs/>
              </w:rPr>
            </w:pPr>
            <w:r w:rsidRPr="00D8700A">
              <w:rPr>
                <w:rFonts w:ascii="Times New Roman" w:hAnsi="Times New Roman" w:cs="Times New Roman"/>
                <w:b/>
                <w:bCs/>
              </w:rPr>
              <w:t>Nombre del especialista de TI del proyecto:</w:t>
            </w:r>
          </w:p>
          <w:p w14:paraId="0969A169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3461DC49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294CBDA1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Firma del especialista TI del Proyecto: ___________________________</w:t>
            </w:r>
          </w:p>
          <w:p w14:paraId="00138C8E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0903C682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  <w:p w14:paraId="70E30F10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  <w:r w:rsidRPr="00D8700A">
              <w:rPr>
                <w:rFonts w:ascii="Times New Roman" w:hAnsi="Times New Roman" w:cs="Times New Roman"/>
              </w:rPr>
              <w:t>Fecha: ________________</w:t>
            </w:r>
          </w:p>
          <w:p w14:paraId="51C5DC41" w14:textId="77777777" w:rsidR="00D8700A" w:rsidRPr="00D8700A" w:rsidRDefault="00D8700A" w:rsidP="00105459">
            <w:pPr>
              <w:rPr>
                <w:rFonts w:ascii="Times New Roman" w:hAnsi="Times New Roman" w:cs="Times New Roman"/>
              </w:rPr>
            </w:pPr>
          </w:p>
        </w:tc>
      </w:tr>
    </w:tbl>
    <w:p w14:paraId="200CE236" w14:textId="77777777" w:rsidR="00D8700A" w:rsidRPr="00D8700A" w:rsidRDefault="00D8700A" w:rsidP="00D8700A">
      <w:pPr>
        <w:jc w:val="both"/>
        <w:rPr>
          <w:rStyle w:val="Ttulo2Car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297F5147" w14:textId="7D41B8BF" w:rsidR="00816075" w:rsidRPr="00D8700A" w:rsidRDefault="00816075">
      <w:pPr>
        <w:pStyle w:val="Prrafodelista"/>
        <w:numPr>
          <w:ilvl w:val="1"/>
          <w:numId w:val="3"/>
        </w:numPr>
        <w:tabs>
          <w:tab w:val="left" w:pos="1276"/>
        </w:tabs>
        <w:jc w:val="both"/>
        <w:rPr>
          <w:rStyle w:val="Ttulo2Car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195912646"/>
      <w:r w:rsidRPr="00D8700A">
        <w:rPr>
          <w:rStyle w:val="Ttulo2Car"/>
          <w:rFonts w:ascii="Times New Roman" w:hAnsi="Times New Roman" w:cs="Times New Roman"/>
          <w:sz w:val="28"/>
          <w:szCs w:val="28"/>
        </w:rPr>
        <w:t>Plan de gestión del alcance</w:t>
      </w:r>
      <w:bookmarkEnd w:id="7"/>
    </w:p>
    <w:p w14:paraId="0A4D54B5" w14:textId="77777777" w:rsidR="00D8700A" w:rsidRDefault="00D8700A" w:rsidP="00D8700A">
      <w:pPr>
        <w:pStyle w:val="Prrafodelista"/>
        <w:tabs>
          <w:tab w:val="left" w:pos="1276"/>
        </w:tabs>
        <w:jc w:val="both"/>
        <w:rPr>
          <w:rStyle w:val="Ttulo2Car"/>
          <w:rFonts w:ascii="Times New Roman" w:hAnsi="Times New Roman" w:cs="Times New Roman"/>
          <w:sz w:val="28"/>
          <w:szCs w:val="28"/>
        </w:rPr>
      </w:pPr>
    </w:p>
    <w:p w14:paraId="700C8CBE" w14:textId="66C46867" w:rsidR="00D8700A" w:rsidRPr="00D8700A" w:rsidRDefault="00D8700A" w:rsidP="008E5EA4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5912647"/>
      <w:r w:rsidRPr="00062DEF">
        <w:rPr>
          <w:rFonts w:ascii="Times New Roman" w:hAnsi="Times New Roman" w:cs="Times New Roman"/>
          <w:b/>
          <w:bCs/>
          <w:color w:val="auto"/>
          <w:sz w:val="24"/>
          <w:szCs w:val="24"/>
        </w:rPr>
        <w:t>Enfoque de Gestión</w:t>
      </w:r>
      <w:r w:rsidRPr="00062DE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14:paraId="51277144" w14:textId="17E61FA5" w:rsidR="00D8700A" w:rsidRDefault="00D8700A" w:rsidP="00D870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 xml:space="preserve">El proyecto se gestionará bajo la metodología Scrum, promoviendo entregas continuas y retroalimentación temprana. Además, se dividirá en </w:t>
      </w:r>
      <w:proofErr w:type="spellStart"/>
      <w:r w:rsidRPr="00062DEF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062DEF">
        <w:rPr>
          <w:rFonts w:ascii="Times New Roman" w:hAnsi="Times New Roman" w:cs="Times New Roman"/>
          <w:sz w:val="24"/>
          <w:szCs w:val="24"/>
        </w:rPr>
        <w:t xml:space="preserve"> que permitan lanzar funcionalidades progresivamente, priorizando aquellas de mayor impacto (alertas y paneles).</w:t>
      </w:r>
    </w:p>
    <w:p w14:paraId="53433EB3" w14:textId="77777777" w:rsidR="00D8700A" w:rsidRPr="00062DEF" w:rsidRDefault="00D8700A" w:rsidP="00D870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24A7" w14:textId="7B02F8B5" w:rsidR="00D8700A" w:rsidRPr="00062DEF" w:rsidRDefault="00D8700A" w:rsidP="008E5EA4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5912648"/>
      <w:r w:rsidRPr="00062DEF">
        <w:rPr>
          <w:rFonts w:ascii="Times New Roman" w:hAnsi="Times New Roman" w:cs="Times New Roman"/>
          <w:b/>
          <w:bCs/>
          <w:color w:val="auto"/>
          <w:sz w:val="24"/>
          <w:szCs w:val="24"/>
        </w:rPr>
        <w:t>Stakeholders Clave</w:t>
      </w:r>
      <w:r w:rsidRPr="00062DE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9"/>
    </w:p>
    <w:p w14:paraId="05580A8A" w14:textId="77777777" w:rsidR="00D8700A" w:rsidRPr="00062DEF" w:rsidRDefault="00D8700A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4315"/>
      </w:tblGrid>
      <w:tr w:rsidR="00D8700A" w:rsidRPr="00062DEF" w14:paraId="7EFB17A4" w14:textId="77777777" w:rsidTr="006D44A0">
        <w:trPr>
          <w:jc w:val="center"/>
        </w:trPr>
        <w:tc>
          <w:tcPr>
            <w:tcW w:w="4746" w:type="dxa"/>
          </w:tcPr>
          <w:p w14:paraId="1D990AF4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315" w:type="dxa"/>
          </w:tcPr>
          <w:p w14:paraId="1345FCAC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 en el Proyecto</w:t>
            </w:r>
          </w:p>
        </w:tc>
      </w:tr>
      <w:tr w:rsidR="00D8700A" w:rsidRPr="00062DEF" w14:paraId="69DE3900" w14:textId="77777777" w:rsidTr="006D44A0">
        <w:trPr>
          <w:jc w:val="center"/>
        </w:trPr>
        <w:tc>
          <w:tcPr>
            <w:tcW w:w="4746" w:type="dxa"/>
            <w:vAlign w:val="center"/>
          </w:tcPr>
          <w:p w14:paraId="01C6E186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Dirección General</w:t>
            </w:r>
          </w:p>
        </w:tc>
        <w:tc>
          <w:tcPr>
            <w:tcW w:w="4315" w:type="dxa"/>
          </w:tcPr>
          <w:p w14:paraId="45C6775E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Define el alcance y aprueba recursos del proyecto</w:t>
            </w:r>
          </w:p>
        </w:tc>
      </w:tr>
      <w:tr w:rsidR="00D8700A" w:rsidRPr="00062DEF" w14:paraId="6AD04CE4" w14:textId="77777777" w:rsidTr="006D44A0">
        <w:trPr>
          <w:jc w:val="center"/>
        </w:trPr>
        <w:tc>
          <w:tcPr>
            <w:tcW w:w="4746" w:type="dxa"/>
            <w:vMerge w:val="restart"/>
            <w:vAlign w:val="center"/>
          </w:tcPr>
          <w:p w14:paraId="0D3D9C68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Gerencia de Ventas</w:t>
            </w:r>
          </w:p>
        </w:tc>
        <w:tc>
          <w:tcPr>
            <w:tcW w:w="4315" w:type="dxa"/>
          </w:tcPr>
          <w:p w14:paraId="0FA5E85F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Determina los requerimientos del módulo de proyección</w:t>
            </w:r>
          </w:p>
        </w:tc>
      </w:tr>
      <w:tr w:rsidR="00D8700A" w:rsidRPr="00062DEF" w14:paraId="31B143FC" w14:textId="77777777" w:rsidTr="006D44A0">
        <w:trPr>
          <w:jc w:val="center"/>
        </w:trPr>
        <w:tc>
          <w:tcPr>
            <w:tcW w:w="4746" w:type="dxa"/>
            <w:vMerge/>
            <w:vAlign w:val="center"/>
          </w:tcPr>
          <w:p w14:paraId="5422B280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5226B316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Usuario clave del módulo de informes y alertas</w:t>
            </w:r>
          </w:p>
        </w:tc>
      </w:tr>
      <w:tr w:rsidR="00D8700A" w:rsidRPr="00062DEF" w14:paraId="24555291" w14:textId="77777777" w:rsidTr="006D44A0">
        <w:trPr>
          <w:jc w:val="center"/>
        </w:trPr>
        <w:tc>
          <w:tcPr>
            <w:tcW w:w="4746" w:type="dxa"/>
            <w:vMerge/>
            <w:vAlign w:val="center"/>
          </w:tcPr>
          <w:p w14:paraId="7889F116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5EF2D153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Aporta requerimientos sobre notificaciones y stock disponible</w:t>
            </w:r>
          </w:p>
        </w:tc>
      </w:tr>
      <w:tr w:rsidR="00D8700A" w:rsidRPr="00062DEF" w14:paraId="17DB0942" w14:textId="77777777" w:rsidTr="006D44A0">
        <w:trPr>
          <w:jc w:val="center"/>
        </w:trPr>
        <w:tc>
          <w:tcPr>
            <w:tcW w:w="4746" w:type="dxa"/>
            <w:vAlign w:val="center"/>
          </w:tcPr>
          <w:p w14:paraId="784D505A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dor del sistema</w:t>
            </w:r>
          </w:p>
        </w:tc>
        <w:tc>
          <w:tcPr>
            <w:tcW w:w="4315" w:type="dxa"/>
          </w:tcPr>
          <w:p w14:paraId="49107811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Configura umbrales y mantiene integridad del sistema</w:t>
            </w:r>
          </w:p>
        </w:tc>
      </w:tr>
      <w:tr w:rsidR="00D8700A" w:rsidRPr="00062DEF" w14:paraId="5FEA5017" w14:textId="77777777" w:rsidTr="006D44A0">
        <w:trPr>
          <w:jc w:val="center"/>
        </w:trPr>
        <w:tc>
          <w:tcPr>
            <w:tcW w:w="4746" w:type="dxa"/>
            <w:vAlign w:val="center"/>
          </w:tcPr>
          <w:p w14:paraId="48FEDDBA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4315" w:type="dxa"/>
          </w:tcPr>
          <w:p w14:paraId="748CFD9C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Diseña, desarrolla e implementa los módulos</w:t>
            </w:r>
          </w:p>
        </w:tc>
      </w:tr>
    </w:tbl>
    <w:p w14:paraId="3B0F7D77" w14:textId="77777777" w:rsidR="00D8700A" w:rsidRPr="00062DEF" w:rsidRDefault="00D8700A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2EDB6" w14:textId="77777777" w:rsidR="00D8700A" w:rsidRPr="00062DEF" w:rsidRDefault="00D8700A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6155E" w14:textId="66938551" w:rsidR="00D8700A" w:rsidRPr="00062DEF" w:rsidRDefault="00D8700A" w:rsidP="008E5EA4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5912649"/>
      <w:r w:rsidRPr="00062DEF">
        <w:rPr>
          <w:rFonts w:ascii="Times New Roman" w:hAnsi="Times New Roman" w:cs="Times New Roman"/>
          <w:b/>
          <w:bCs/>
          <w:color w:val="auto"/>
          <w:sz w:val="24"/>
          <w:szCs w:val="24"/>
        </w:rPr>
        <w:t>Recursos Necesarios</w:t>
      </w:r>
      <w:r w:rsidRPr="00062DE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14:paraId="64FE7E1B" w14:textId="77777777" w:rsidR="00D8700A" w:rsidRPr="00062DEF" w:rsidRDefault="00D8700A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320"/>
        <w:gridCol w:w="4577"/>
      </w:tblGrid>
      <w:tr w:rsidR="00D8700A" w:rsidRPr="00062DEF" w14:paraId="4DD3C572" w14:textId="77777777" w:rsidTr="00105459">
        <w:tc>
          <w:tcPr>
            <w:tcW w:w="4320" w:type="dxa"/>
          </w:tcPr>
          <w:p w14:paraId="1238AC2D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o</w:t>
            </w:r>
          </w:p>
        </w:tc>
        <w:tc>
          <w:tcPr>
            <w:tcW w:w="4577" w:type="dxa"/>
          </w:tcPr>
          <w:p w14:paraId="2331F013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D8700A" w:rsidRPr="00062DEF" w14:paraId="25809A08" w14:textId="77777777" w:rsidTr="00105459">
        <w:tc>
          <w:tcPr>
            <w:tcW w:w="4320" w:type="dxa"/>
          </w:tcPr>
          <w:p w14:paraId="504A7743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4577" w:type="dxa"/>
          </w:tcPr>
          <w:p w14:paraId="53CE1ECE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Programadores en PHP, SQL Server, y soporte</w:t>
            </w:r>
          </w:p>
        </w:tc>
      </w:tr>
      <w:tr w:rsidR="00D8700A" w:rsidRPr="00062DEF" w14:paraId="25C31069" w14:textId="77777777" w:rsidTr="00105459">
        <w:tc>
          <w:tcPr>
            <w:tcW w:w="4320" w:type="dxa"/>
          </w:tcPr>
          <w:p w14:paraId="51A1EC89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Infraestructura tecnológica</w:t>
            </w:r>
          </w:p>
        </w:tc>
        <w:tc>
          <w:tcPr>
            <w:tcW w:w="4577" w:type="dxa"/>
          </w:tcPr>
          <w:p w14:paraId="4BFC367C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Servidores locales para bases de datos e interfaz web</w:t>
            </w:r>
          </w:p>
        </w:tc>
      </w:tr>
      <w:tr w:rsidR="00D8700A" w:rsidRPr="00062DEF" w14:paraId="53298D90" w14:textId="77777777" w:rsidTr="00105459">
        <w:tc>
          <w:tcPr>
            <w:tcW w:w="4320" w:type="dxa"/>
          </w:tcPr>
          <w:p w14:paraId="47594C0F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Herramientas de desarrollo</w:t>
            </w:r>
          </w:p>
        </w:tc>
        <w:tc>
          <w:tcPr>
            <w:tcW w:w="4577" w:type="dxa"/>
          </w:tcPr>
          <w:p w14:paraId="47C7B2F7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XAMPP, NetBeans</w:t>
            </w:r>
          </w:p>
        </w:tc>
      </w:tr>
      <w:tr w:rsidR="00D8700A" w:rsidRPr="00062DEF" w14:paraId="051601C0" w14:textId="77777777" w:rsidTr="00105459">
        <w:tc>
          <w:tcPr>
            <w:tcW w:w="4320" w:type="dxa"/>
          </w:tcPr>
          <w:p w14:paraId="7C28B35D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Presupuesto</w:t>
            </w:r>
          </w:p>
        </w:tc>
        <w:tc>
          <w:tcPr>
            <w:tcW w:w="4577" w:type="dxa"/>
          </w:tcPr>
          <w:p w14:paraId="4075DFC3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Fondos para desarrollo, capacitación y despliegue</w:t>
            </w:r>
          </w:p>
        </w:tc>
      </w:tr>
    </w:tbl>
    <w:p w14:paraId="1FD50194" w14:textId="77777777" w:rsidR="00D8700A" w:rsidRPr="00062DEF" w:rsidRDefault="00D8700A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53B9A" w14:textId="3ADB1854" w:rsidR="00D8700A" w:rsidRPr="00D8700A" w:rsidRDefault="00D8700A" w:rsidP="008E5EA4">
      <w:pPr>
        <w:pStyle w:val="Ttulo2"/>
        <w:tabs>
          <w:tab w:val="right" w:pos="8640"/>
        </w:tabs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5912650"/>
      <w:r w:rsidRPr="00062DEF"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grama General</w:t>
      </w:r>
      <w:r w:rsidRPr="00062DE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880"/>
        <w:gridCol w:w="3607"/>
        <w:gridCol w:w="2410"/>
      </w:tblGrid>
      <w:tr w:rsidR="00D8700A" w:rsidRPr="00062DEF" w14:paraId="0E335081" w14:textId="77777777" w:rsidTr="00105459">
        <w:tc>
          <w:tcPr>
            <w:tcW w:w="2880" w:type="dxa"/>
          </w:tcPr>
          <w:p w14:paraId="7ABC49F9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3607" w:type="dxa"/>
          </w:tcPr>
          <w:p w14:paraId="246EDD27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410" w:type="dxa"/>
          </w:tcPr>
          <w:p w14:paraId="4C26F935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ción Estimada</w:t>
            </w:r>
          </w:p>
        </w:tc>
      </w:tr>
      <w:tr w:rsidR="00D8700A" w:rsidRPr="00062DEF" w14:paraId="518D882D" w14:textId="77777777" w:rsidTr="00105459">
        <w:tc>
          <w:tcPr>
            <w:tcW w:w="2880" w:type="dxa"/>
          </w:tcPr>
          <w:p w14:paraId="61A42E11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Levantamiento de requerimientos</w:t>
            </w:r>
          </w:p>
        </w:tc>
        <w:tc>
          <w:tcPr>
            <w:tcW w:w="3607" w:type="dxa"/>
          </w:tcPr>
          <w:p w14:paraId="72882DC5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Identificación de necesidades, historias de usuario y modelado</w:t>
            </w:r>
          </w:p>
        </w:tc>
        <w:tc>
          <w:tcPr>
            <w:tcW w:w="2410" w:type="dxa"/>
          </w:tcPr>
          <w:p w14:paraId="6D50D879" w14:textId="77777777" w:rsidR="00D8700A" w:rsidRPr="00062DEF" w:rsidRDefault="00D8700A" w:rsidP="00D870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</w:tr>
      <w:tr w:rsidR="00D8700A" w:rsidRPr="00062DEF" w14:paraId="2C1810D1" w14:textId="77777777" w:rsidTr="00105459">
        <w:tc>
          <w:tcPr>
            <w:tcW w:w="2880" w:type="dxa"/>
          </w:tcPr>
          <w:p w14:paraId="3DAE07AE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Diseño del sistema y base de datos</w:t>
            </w:r>
          </w:p>
        </w:tc>
        <w:tc>
          <w:tcPr>
            <w:tcW w:w="3607" w:type="dxa"/>
          </w:tcPr>
          <w:p w14:paraId="5869762D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Diagramas, arquitectura, diseño conceptual y físico</w:t>
            </w:r>
          </w:p>
        </w:tc>
        <w:tc>
          <w:tcPr>
            <w:tcW w:w="2410" w:type="dxa"/>
          </w:tcPr>
          <w:p w14:paraId="60E77FA0" w14:textId="77777777" w:rsidR="00D8700A" w:rsidRPr="00062DEF" w:rsidRDefault="00D8700A" w:rsidP="00D870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2 semanas</w:t>
            </w:r>
          </w:p>
        </w:tc>
      </w:tr>
      <w:tr w:rsidR="00D8700A" w:rsidRPr="00062DEF" w14:paraId="35648DA8" w14:textId="77777777" w:rsidTr="00105459">
        <w:tc>
          <w:tcPr>
            <w:tcW w:w="2880" w:type="dxa"/>
          </w:tcPr>
          <w:p w14:paraId="3249E6C9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Pruebas y capacitación</w:t>
            </w:r>
          </w:p>
        </w:tc>
        <w:tc>
          <w:tcPr>
            <w:tcW w:w="3607" w:type="dxa"/>
          </w:tcPr>
          <w:p w14:paraId="58278416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Testing funcional y capacitación de usuarios finales</w:t>
            </w:r>
          </w:p>
        </w:tc>
        <w:tc>
          <w:tcPr>
            <w:tcW w:w="2410" w:type="dxa"/>
          </w:tcPr>
          <w:p w14:paraId="7F031C60" w14:textId="77777777" w:rsidR="00D8700A" w:rsidRPr="00062DEF" w:rsidRDefault="00D8700A" w:rsidP="00D870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1-2 semanas</w:t>
            </w:r>
          </w:p>
        </w:tc>
      </w:tr>
      <w:tr w:rsidR="00D8700A" w:rsidRPr="00062DEF" w14:paraId="7B93EDD4" w14:textId="77777777" w:rsidTr="00105459">
        <w:tc>
          <w:tcPr>
            <w:tcW w:w="2880" w:type="dxa"/>
          </w:tcPr>
          <w:p w14:paraId="6D9B2664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Implementación y ajustes finales</w:t>
            </w:r>
          </w:p>
        </w:tc>
        <w:tc>
          <w:tcPr>
            <w:tcW w:w="3607" w:type="dxa"/>
          </w:tcPr>
          <w:p w14:paraId="741CCBA7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Despliegue final y mejoras tras feedback inicial</w:t>
            </w:r>
          </w:p>
        </w:tc>
        <w:tc>
          <w:tcPr>
            <w:tcW w:w="2410" w:type="dxa"/>
          </w:tcPr>
          <w:p w14:paraId="0FBDB34B" w14:textId="77777777" w:rsidR="00D8700A" w:rsidRPr="00062DEF" w:rsidRDefault="00D8700A" w:rsidP="00D870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</w:tr>
    </w:tbl>
    <w:p w14:paraId="6826B211" w14:textId="77777777" w:rsidR="00D8700A" w:rsidRPr="00062DEF" w:rsidRDefault="00D8700A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A339B" w14:textId="5D8DC297" w:rsidR="00D8700A" w:rsidRPr="00062DEF" w:rsidRDefault="00D8700A" w:rsidP="008E5EA4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5912651"/>
      <w:r w:rsidRPr="00062DE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sto del Proyecto (Estimado):</w:t>
      </w:r>
      <w:bookmarkEnd w:id="12"/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880"/>
        <w:gridCol w:w="3324"/>
        <w:gridCol w:w="2835"/>
      </w:tblGrid>
      <w:tr w:rsidR="00D8700A" w:rsidRPr="00062DEF" w14:paraId="2B6C9A3D" w14:textId="77777777" w:rsidTr="00105459">
        <w:tc>
          <w:tcPr>
            <w:tcW w:w="2880" w:type="dxa"/>
          </w:tcPr>
          <w:p w14:paraId="63EA9DB1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ía</w:t>
            </w:r>
          </w:p>
        </w:tc>
        <w:tc>
          <w:tcPr>
            <w:tcW w:w="3324" w:type="dxa"/>
          </w:tcPr>
          <w:p w14:paraId="3AB08E15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5" w:type="dxa"/>
          </w:tcPr>
          <w:p w14:paraId="22477BFF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 Aproximado S/.</w:t>
            </w:r>
          </w:p>
        </w:tc>
      </w:tr>
      <w:tr w:rsidR="00D8700A" w:rsidRPr="00062DEF" w14:paraId="1324A74C" w14:textId="77777777" w:rsidTr="00105459">
        <w:tc>
          <w:tcPr>
            <w:tcW w:w="2880" w:type="dxa"/>
          </w:tcPr>
          <w:p w14:paraId="0065DD45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Desarrollo de software</w:t>
            </w:r>
          </w:p>
        </w:tc>
        <w:tc>
          <w:tcPr>
            <w:tcW w:w="3324" w:type="dxa"/>
          </w:tcPr>
          <w:p w14:paraId="5EE66200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Programación de módulos, integración y pruebas</w:t>
            </w:r>
          </w:p>
        </w:tc>
        <w:tc>
          <w:tcPr>
            <w:tcW w:w="2835" w:type="dxa"/>
          </w:tcPr>
          <w:p w14:paraId="474A9436" w14:textId="77777777" w:rsidR="00D8700A" w:rsidRPr="00062DEF" w:rsidRDefault="00D8700A" w:rsidP="00105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</w:tr>
      <w:tr w:rsidR="00D8700A" w:rsidRPr="00062DEF" w14:paraId="02AF93DE" w14:textId="77777777" w:rsidTr="00105459">
        <w:tc>
          <w:tcPr>
            <w:tcW w:w="2880" w:type="dxa"/>
          </w:tcPr>
          <w:p w14:paraId="0032D39F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Infraestructura</w:t>
            </w:r>
          </w:p>
        </w:tc>
        <w:tc>
          <w:tcPr>
            <w:tcW w:w="3324" w:type="dxa"/>
          </w:tcPr>
          <w:p w14:paraId="38ED3967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Servidor, bases de datos, red interna</w:t>
            </w:r>
          </w:p>
        </w:tc>
        <w:tc>
          <w:tcPr>
            <w:tcW w:w="2835" w:type="dxa"/>
          </w:tcPr>
          <w:p w14:paraId="7FBFF88F" w14:textId="77777777" w:rsidR="00D8700A" w:rsidRPr="00062DEF" w:rsidRDefault="00D8700A" w:rsidP="00105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D8700A" w:rsidRPr="00062DEF" w14:paraId="37FF92C4" w14:textId="77777777" w:rsidTr="00105459">
        <w:tc>
          <w:tcPr>
            <w:tcW w:w="2880" w:type="dxa"/>
          </w:tcPr>
          <w:p w14:paraId="24C86053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Capacitación y soporte</w:t>
            </w:r>
          </w:p>
        </w:tc>
        <w:tc>
          <w:tcPr>
            <w:tcW w:w="3324" w:type="dxa"/>
          </w:tcPr>
          <w:p w14:paraId="36241E3B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Formación al personal de PTC SAC</w:t>
            </w:r>
          </w:p>
        </w:tc>
        <w:tc>
          <w:tcPr>
            <w:tcW w:w="2835" w:type="dxa"/>
          </w:tcPr>
          <w:p w14:paraId="22A89241" w14:textId="77777777" w:rsidR="00D8700A" w:rsidRPr="00062DEF" w:rsidRDefault="00D8700A" w:rsidP="00105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D8700A" w:rsidRPr="00062DEF" w14:paraId="6757E613" w14:textId="77777777" w:rsidTr="00105459">
        <w:tc>
          <w:tcPr>
            <w:tcW w:w="2880" w:type="dxa"/>
          </w:tcPr>
          <w:p w14:paraId="62AE4A29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Contingencias</w:t>
            </w:r>
          </w:p>
        </w:tc>
        <w:tc>
          <w:tcPr>
            <w:tcW w:w="3324" w:type="dxa"/>
          </w:tcPr>
          <w:p w14:paraId="535FE262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Posibles costos adicionales o imprevistos</w:t>
            </w:r>
          </w:p>
        </w:tc>
        <w:tc>
          <w:tcPr>
            <w:tcW w:w="2835" w:type="dxa"/>
          </w:tcPr>
          <w:p w14:paraId="207C9B20" w14:textId="77777777" w:rsidR="00D8700A" w:rsidRPr="00062DEF" w:rsidRDefault="00D8700A" w:rsidP="00105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D8700A" w:rsidRPr="00062DEF" w14:paraId="5C3D3E00" w14:textId="77777777" w:rsidTr="00105459">
        <w:tc>
          <w:tcPr>
            <w:tcW w:w="2880" w:type="dxa"/>
          </w:tcPr>
          <w:p w14:paraId="322263BC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324" w:type="dxa"/>
          </w:tcPr>
          <w:p w14:paraId="6C58EE4C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BAD2FF" w14:textId="77777777" w:rsidR="00D8700A" w:rsidRPr="00062DEF" w:rsidRDefault="00D8700A" w:rsidP="00105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</w:tr>
    </w:tbl>
    <w:p w14:paraId="34807D23" w14:textId="77777777" w:rsidR="00D8700A" w:rsidRPr="00062DEF" w:rsidRDefault="00D8700A" w:rsidP="00D8700A">
      <w:pPr>
        <w:pStyle w:val="Listaconvietas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04D7A36" w14:textId="2698AA59" w:rsidR="00D8700A" w:rsidRPr="00062DEF" w:rsidRDefault="00D8700A" w:rsidP="008E5EA4">
      <w:pPr>
        <w:pStyle w:val="Ttulo2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5912652"/>
      <w:r w:rsidRPr="00062DEF">
        <w:rPr>
          <w:rFonts w:ascii="Times New Roman" w:hAnsi="Times New Roman" w:cs="Times New Roman"/>
          <w:b/>
          <w:bCs/>
          <w:color w:val="auto"/>
          <w:sz w:val="24"/>
          <w:szCs w:val="24"/>
        </w:rPr>
        <w:t>Indicadores de Éxito:</w:t>
      </w:r>
      <w:bookmarkEnd w:id="13"/>
    </w:p>
    <w:p w14:paraId="775642EE" w14:textId="77777777" w:rsidR="00D8700A" w:rsidRPr="00062DEF" w:rsidRDefault="00D8700A" w:rsidP="00D8700A">
      <w:pPr>
        <w:pStyle w:val="Listaconvietas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529215" w14:textId="77777777" w:rsidR="00D8700A" w:rsidRPr="00062DEF" w:rsidRDefault="00D8700A" w:rsidP="00D8700A">
      <w:pPr>
        <w:pStyle w:val="Listaconvie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Reducción del 90% en quiebres de stock en 6 meses.</w:t>
      </w:r>
    </w:p>
    <w:p w14:paraId="51BAFF94" w14:textId="77777777" w:rsidR="00D8700A" w:rsidRPr="00062DEF" w:rsidRDefault="00D8700A" w:rsidP="00D8700A">
      <w:pPr>
        <w:pStyle w:val="Listaconvie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Disminución del tiempo de entrega en un 30%.</w:t>
      </w:r>
    </w:p>
    <w:p w14:paraId="0DEBA357" w14:textId="77777777" w:rsidR="00D8700A" w:rsidRPr="00062DEF" w:rsidRDefault="00D8700A" w:rsidP="00D8700A">
      <w:pPr>
        <w:pStyle w:val="Listaconvie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Implementación exitosa y uso activo del dashboards por parte del director general.</w:t>
      </w:r>
    </w:p>
    <w:p w14:paraId="23E5FA87" w14:textId="77777777" w:rsidR="00D8700A" w:rsidRPr="00062DEF" w:rsidRDefault="00D8700A" w:rsidP="00D8700A">
      <w:pPr>
        <w:pStyle w:val="Listaconvie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Capacitación del 100% del personal clave.</w:t>
      </w:r>
    </w:p>
    <w:p w14:paraId="48C8D02E" w14:textId="13699AE1" w:rsidR="00D8700A" w:rsidRPr="00062DEF" w:rsidRDefault="00D8700A" w:rsidP="008E5EA4">
      <w:pPr>
        <w:pStyle w:val="Ttulo2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5912653"/>
      <w:r w:rsidRPr="00062DEF">
        <w:rPr>
          <w:rFonts w:ascii="Times New Roman" w:hAnsi="Times New Roman" w:cs="Times New Roman"/>
          <w:b/>
          <w:bCs/>
          <w:color w:val="auto"/>
          <w:sz w:val="24"/>
          <w:szCs w:val="24"/>
        </w:rPr>
        <w:t>Riesgos Potenciales y Plan de Mitigación</w:t>
      </w:r>
      <w:r w:rsidRPr="00062DE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4"/>
    </w:p>
    <w:p w14:paraId="5AE744F5" w14:textId="77777777" w:rsidR="00D8700A" w:rsidRPr="00062DEF" w:rsidRDefault="00D8700A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085"/>
        <w:gridCol w:w="1137"/>
        <w:gridCol w:w="1670"/>
        <w:gridCol w:w="3147"/>
      </w:tblGrid>
      <w:tr w:rsidR="00D8700A" w:rsidRPr="00062DEF" w14:paraId="4F2A2F68" w14:textId="77777777" w:rsidTr="00105459">
        <w:tc>
          <w:tcPr>
            <w:tcW w:w="3085" w:type="dxa"/>
          </w:tcPr>
          <w:p w14:paraId="754D5972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1137" w:type="dxa"/>
          </w:tcPr>
          <w:p w14:paraId="336D6094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670" w:type="dxa"/>
          </w:tcPr>
          <w:p w14:paraId="061ED27B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dad</w:t>
            </w:r>
          </w:p>
        </w:tc>
        <w:tc>
          <w:tcPr>
            <w:tcW w:w="3147" w:type="dxa"/>
          </w:tcPr>
          <w:p w14:paraId="677D5B73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de Mitigación</w:t>
            </w:r>
          </w:p>
        </w:tc>
      </w:tr>
      <w:tr w:rsidR="00D8700A" w:rsidRPr="00062DEF" w14:paraId="552D85CE" w14:textId="77777777" w:rsidTr="00105459">
        <w:tc>
          <w:tcPr>
            <w:tcW w:w="3085" w:type="dxa"/>
          </w:tcPr>
          <w:p w14:paraId="20698073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Resistencia al cambio</w:t>
            </w:r>
          </w:p>
        </w:tc>
        <w:tc>
          <w:tcPr>
            <w:tcW w:w="1137" w:type="dxa"/>
          </w:tcPr>
          <w:p w14:paraId="0A718330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670" w:type="dxa"/>
          </w:tcPr>
          <w:p w14:paraId="3FC27FE3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3147" w:type="dxa"/>
          </w:tcPr>
          <w:p w14:paraId="23B0EAD4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Capacitación y sesiones de sensibilización</w:t>
            </w:r>
          </w:p>
        </w:tc>
      </w:tr>
      <w:tr w:rsidR="00D8700A" w:rsidRPr="00062DEF" w14:paraId="12605A87" w14:textId="77777777" w:rsidTr="00105459">
        <w:tc>
          <w:tcPr>
            <w:tcW w:w="3085" w:type="dxa"/>
          </w:tcPr>
          <w:p w14:paraId="4E7311EB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Infraestructura insuficiente</w:t>
            </w:r>
          </w:p>
        </w:tc>
        <w:tc>
          <w:tcPr>
            <w:tcW w:w="1137" w:type="dxa"/>
          </w:tcPr>
          <w:p w14:paraId="2F83354C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670" w:type="dxa"/>
          </w:tcPr>
          <w:p w14:paraId="57A05EAD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tcW w:w="3147" w:type="dxa"/>
          </w:tcPr>
          <w:p w14:paraId="3E5D0A49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Verificación y adaptación previa del entorno tecnológico</w:t>
            </w:r>
          </w:p>
        </w:tc>
      </w:tr>
      <w:tr w:rsidR="00D8700A" w:rsidRPr="00062DEF" w14:paraId="63A9A271" w14:textId="77777777" w:rsidTr="00105459">
        <w:tc>
          <w:tcPr>
            <w:tcW w:w="3085" w:type="dxa"/>
          </w:tcPr>
          <w:p w14:paraId="157DB5E0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Errores en datos históricos para proyección</w:t>
            </w:r>
          </w:p>
        </w:tc>
        <w:tc>
          <w:tcPr>
            <w:tcW w:w="1137" w:type="dxa"/>
          </w:tcPr>
          <w:p w14:paraId="12B71B22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670" w:type="dxa"/>
          </w:tcPr>
          <w:p w14:paraId="1598A924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3147" w:type="dxa"/>
          </w:tcPr>
          <w:p w14:paraId="1C9D8FFD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Limpieza de datos y pruebas piloto</w:t>
            </w:r>
          </w:p>
        </w:tc>
      </w:tr>
    </w:tbl>
    <w:p w14:paraId="7DC9B877" w14:textId="77777777" w:rsidR="00D8700A" w:rsidRPr="00062DEF" w:rsidRDefault="00D8700A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6B141" w14:textId="77777777" w:rsidR="00D8700A" w:rsidRDefault="00D8700A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8FF02" w14:textId="77777777" w:rsidR="008E5EA4" w:rsidRPr="00062DEF" w:rsidRDefault="008E5EA4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AE68E" w14:textId="30AF7E5F" w:rsidR="00D8700A" w:rsidRPr="00062DEF" w:rsidRDefault="00D8700A" w:rsidP="008E5EA4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95912654"/>
      <w:r w:rsidRPr="00062DEF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ltados Esperados</w:t>
      </w:r>
      <w:r w:rsidRPr="00062DE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5"/>
    </w:p>
    <w:p w14:paraId="7A2B8430" w14:textId="77777777" w:rsidR="00D8700A" w:rsidRPr="00062DEF" w:rsidRDefault="00D8700A" w:rsidP="00D8700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8700A" w:rsidRPr="00062DEF" w14:paraId="215D841B" w14:textId="77777777" w:rsidTr="00105459">
        <w:tc>
          <w:tcPr>
            <w:tcW w:w="4320" w:type="dxa"/>
          </w:tcPr>
          <w:p w14:paraId="727B24E4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4320" w:type="dxa"/>
          </w:tcPr>
          <w:p w14:paraId="79432E8B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D8700A" w:rsidRPr="00062DEF" w14:paraId="12F0A126" w14:textId="77777777" w:rsidTr="00105459">
        <w:tc>
          <w:tcPr>
            <w:tcW w:w="4320" w:type="dxa"/>
          </w:tcPr>
          <w:p w14:paraId="1BA1D228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Sistema funcional e integrado</w:t>
            </w:r>
          </w:p>
        </w:tc>
        <w:tc>
          <w:tcPr>
            <w:tcW w:w="4320" w:type="dxa"/>
          </w:tcPr>
          <w:p w14:paraId="2A0813E9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Gestión de alertas, stock y producción funcionando correctamente</w:t>
            </w:r>
          </w:p>
        </w:tc>
      </w:tr>
      <w:tr w:rsidR="00D8700A" w:rsidRPr="00062DEF" w14:paraId="1AEA390B" w14:textId="77777777" w:rsidTr="00105459">
        <w:tc>
          <w:tcPr>
            <w:tcW w:w="4320" w:type="dxa"/>
          </w:tcPr>
          <w:p w14:paraId="3462D791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Mejora en la atención al cliente</w:t>
            </w:r>
          </w:p>
        </w:tc>
        <w:tc>
          <w:tcPr>
            <w:tcW w:w="4320" w:type="dxa"/>
          </w:tcPr>
          <w:p w14:paraId="4EF4A852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Reducción de demoras por falta de productos</w:t>
            </w:r>
          </w:p>
        </w:tc>
      </w:tr>
      <w:tr w:rsidR="00D8700A" w:rsidRPr="00062DEF" w14:paraId="1EE4F20B" w14:textId="77777777" w:rsidTr="00105459">
        <w:tc>
          <w:tcPr>
            <w:tcW w:w="4320" w:type="dxa"/>
          </w:tcPr>
          <w:p w14:paraId="269B1A03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Toma de decisiones basada en datos</w:t>
            </w:r>
          </w:p>
        </w:tc>
        <w:tc>
          <w:tcPr>
            <w:tcW w:w="4320" w:type="dxa"/>
          </w:tcPr>
          <w:p w14:paraId="2741B5B7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dashboards para análisis estratégico</w:t>
            </w:r>
          </w:p>
        </w:tc>
      </w:tr>
      <w:tr w:rsidR="00D8700A" w:rsidRPr="00062DEF" w14:paraId="164B769E" w14:textId="77777777" w:rsidTr="00105459">
        <w:tc>
          <w:tcPr>
            <w:tcW w:w="4320" w:type="dxa"/>
          </w:tcPr>
          <w:p w14:paraId="50264B30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Disminución de pérdidas por faltantes</w:t>
            </w:r>
          </w:p>
        </w:tc>
        <w:tc>
          <w:tcPr>
            <w:tcW w:w="4320" w:type="dxa"/>
          </w:tcPr>
          <w:p w14:paraId="681F5D4E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Alertas oportunas de inventario</w:t>
            </w:r>
          </w:p>
        </w:tc>
      </w:tr>
      <w:tr w:rsidR="00D8700A" w:rsidRPr="00062DEF" w14:paraId="60B83363" w14:textId="77777777" w:rsidTr="00105459">
        <w:tc>
          <w:tcPr>
            <w:tcW w:w="4320" w:type="dxa"/>
          </w:tcPr>
          <w:p w14:paraId="681259D9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Usuarios capacitados</w:t>
            </w:r>
          </w:p>
        </w:tc>
        <w:tc>
          <w:tcPr>
            <w:tcW w:w="4320" w:type="dxa"/>
          </w:tcPr>
          <w:p w14:paraId="230DBA7E" w14:textId="77777777" w:rsidR="00D8700A" w:rsidRPr="00062DEF" w:rsidRDefault="00D8700A" w:rsidP="001054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F">
              <w:rPr>
                <w:rFonts w:ascii="Times New Roman" w:hAnsi="Times New Roman" w:cs="Times New Roman"/>
                <w:sz w:val="24"/>
                <w:szCs w:val="24"/>
              </w:rPr>
              <w:t>Personal preparado para operar el sistema</w:t>
            </w:r>
          </w:p>
        </w:tc>
      </w:tr>
    </w:tbl>
    <w:p w14:paraId="15983EF9" w14:textId="77777777" w:rsidR="00D8700A" w:rsidRPr="00062DEF" w:rsidRDefault="00D8700A" w:rsidP="00D870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AC0B4" w14:textId="51E483F6" w:rsidR="00D8700A" w:rsidRPr="00D8700A" w:rsidRDefault="00D8700A" w:rsidP="008E5EA4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5912655"/>
      <w:r w:rsidRPr="00062DEF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ideraciones Finales</w:t>
      </w:r>
      <w:r w:rsidRPr="00062DE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6"/>
    </w:p>
    <w:p w14:paraId="461C889C" w14:textId="35AB3216" w:rsidR="00D8700A" w:rsidRDefault="00D8700A" w:rsidP="00A605B4">
      <w:pPr>
        <w:spacing w:line="360" w:lineRule="auto"/>
        <w:jc w:val="both"/>
        <w:rPr>
          <w:rStyle w:val="Ttulo2C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2DEF">
        <w:rPr>
          <w:rFonts w:ascii="Times New Roman" w:hAnsi="Times New Roman" w:cs="Times New Roman"/>
          <w:sz w:val="24"/>
          <w:szCs w:val="24"/>
        </w:rPr>
        <w:t>Este proyecto representa un paso importante en la transformación digital de PTC SAC, permitiendo una gestión más eficiente y estratégica del inventario y la producción. Se recomienda mantener un enfoque de mejora continua, evaluar constantemente los resultados y estar abiertos a nuevas funcionalidades a futuro que complementen el sistema.</w:t>
      </w:r>
    </w:p>
    <w:p w14:paraId="275018EB" w14:textId="77777777" w:rsidR="00A605B4" w:rsidRPr="00A605B4" w:rsidRDefault="00A605B4" w:rsidP="00A605B4">
      <w:pPr>
        <w:spacing w:line="360" w:lineRule="auto"/>
        <w:jc w:val="both"/>
        <w:rPr>
          <w:rStyle w:val="Ttulo2C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89F4BB9" w14:textId="0CFDD2CD" w:rsidR="00816075" w:rsidRDefault="00816075">
      <w:pPr>
        <w:pStyle w:val="Ttulo3"/>
        <w:numPr>
          <w:ilvl w:val="2"/>
          <w:numId w:val="3"/>
        </w:numPr>
        <w:rPr>
          <w:rFonts w:ascii="Times New Roman" w:hAnsi="Times New Roman" w:cs="Times New Roman"/>
        </w:rPr>
      </w:pPr>
      <w:bookmarkStart w:id="17" w:name="_Toc195912656"/>
      <w:bookmarkStart w:id="18" w:name="_Hlk197638899"/>
      <w:r w:rsidRPr="00062DEF">
        <w:rPr>
          <w:rFonts w:ascii="Times New Roman" w:hAnsi="Times New Roman" w:cs="Times New Roman"/>
        </w:rPr>
        <w:t>Estructura desglose de trabajo – EDT</w:t>
      </w:r>
      <w:bookmarkEnd w:id="17"/>
    </w:p>
    <w:p w14:paraId="77B0F5B9" w14:textId="77777777" w:rsidR="00D8700A" w:rsidRDefault="00D8700A" w:rsidP="00D8700A"/>
    <w:p w14:paraId="652822DD" w14:textId="5308F3A3" w:rsidR="000F5E4C" w:rsidRPr="000F5E4C" w:rsidRDefault="000F5E4C" w:rsidP="00046A57">
      <w:pPr>
        <w:pStyle w:val="Prrafodelista"/>
        <w:ind w:left="284"/>
        <w:outlineLvl w:val="0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bookmarkStart w:id="19" w:name="_Toc32828722"/>
      <w:bookmarkStart w:id="20" w:name="_Toc195912657"/>
      <w:r w:rsidRPr="000F5E4C"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t>Descripción de los paquetes de trabajo</w:t>
      </w:r>
      <w:bookmarkEnd w:id="19"/>
      <w:bookmarkEnd w:id="20"/>
    </w:p>
    <w:p w14:paraId="12127586" w14:textId="71E591CC" w:rsidR="008B5AD2" w:rsidRDefault="000F5E4C" w:rsidP="005A1BE7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316C2">
        <w:rPr>
          <w:rFonts w:ascii="Times New Roman" w:eastAsiaTheme="majorEastAsia" w:hAnsi="Times New Roman" w:cs="Times New Roman"/>
          <w:sz w:val="24"/>
          <w:szCs w:val="24"/>
        </w:rPr>
        <w:t>En el cuadro siguiente se describe cada paquete de trabajo, en el cual se da una visión más detallada acerca de las actividades que se desarrollan en cada uno de los paquetes.</w:t>
      </w:r>
    </w:p>
    <w:p w14:paraId="0F172DEE" w14:textId="0749CFD1" w:rsidR="00996DAD" w:rsidRDefault="00996DAD" w:rsidP="005A1BE7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5B63BED" w14:textId="2B25B303" w:rsidR="00996DAD" w:rsidRDefault="00996DAD" w:rsidP="005A1BE7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051519B" w14:textId="2AB48725" w:rsidR="00996DAD" w:rsidRDefault="00996DAD" w:rsidP="005A1BE7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AB15621" w14:textId="304218F7" w:rsidR="00996DAD" w:rsidRDefault="00996DAD" w:rsidP="005A1BE7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72C48190" w14:textId="77AB563D" w:rsidR="00996DAD" w:rsidRDefault="00996DAD" w:rsidP="005A1BE7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31855C7" w14:textId="77777777" w:rsidR="00996DAD" w:rsidRPr="008B5AD2" w:rsidRDefault="00996DAD" w:rsidP="005A1BE7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93355D1" w14:textId="40FE0B91" w:rsidR="008B5AD2" w:rsidRPr="008B5AD2" w:rsidRDefault="008B5AD2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  <w:r w:rsidRPr="008B5AD2">
        <w:rPr>
          <w:rFonts w:ascii="Times New Roman" w:eastAsia="Times New Roman" w:hAnsi="Times New Roman" w:cs="Times New Roman"/>
          <w:b/>
          <w:bCs/>
          <w:lang w:eastAsia="es-PE"/>
        </w:rPr>
        <w:lastRenderedPageBreak/>
        <w:t xml:space="preserve">Nivel 1: </w:t>
      </w:r>
      <w:r w:rsidR="0065691C" w:rsidRPr="008B5AD2">
        <w:rPr>
          <w:rFonts w:ascii="Times New Roman" w:eastAsia="Times New Roman" w:hAnsi="Times New Roman" w:cs="Times New Roman"/>
          <w:b/>
          <w:bCs/>
          <w:lang w:eastAsia="es-PE"/>
        </w:rPr>
        <w:t>FASES DEL PROYECTO</w:t>
      </w:r>
    </w:p>
    <w:tbl>
      <w:tblPr>
        <w:tblW w:w="94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2976"/>
        <w:gridCol w:w="3261"/>
        <w:gridCol w:w="2835"/>
      </w:tblGrid>
      <w:tr w:rsidR="008B5AD2" w:rsidRPr="008B5AD2" w14:paraId="74D1EDE0" w14:textId="77777777" w:rsidTr="00996DAD">
        <w:trPr>
          <w:trHeight w:val="343"/>
          <w:tblHeader/>
        </w:trPr>
        <w:tc>
          <w:tcPr>
            <w:tcW w:w="418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1701F58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ID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56F6CCD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Fase</w:t>
            </w:r>
          </w:p>
        </w:tc>
        <w:tc>
          <w:tcPr>
            <w:tcW w:w="326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EADDBCC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Descripción</w:t>
            </w:r>
          </w:p>
        </w:tc>
        <w:tc>
          <w:tcPr>
            <w:tcW w:w="283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ED60D87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Costo Asociado (S/.)</w:t>
            </w:r>
          </w:p>
        </w:tc>
      </w:tr>
      <w:tr w:rsidR="008B5AD2" w:rsidRPr="008B5AD2" w14:paraId="3B851F39" w14:textId="77777777" w:rsidTr="00996DAD">
        <w:tc>
          <w:tcPr>
            <w:tcW w:w="418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49F91B4" w14:textId="77777777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1.0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8A56C72" w14:textId="6B058AFD" w:rsidR="008B5AD2" w:rsidRPr="008B5AD2" w:rsidRDefault="00105459" w:rsidP="005A1BE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bookmarkStart w:id="21" w:name="_Hlk197640030"/>
            <w:r>
              <w:rPr>
                <w:rFonts w:ascii="Times New Roman" w:eastAsia="Times New Roman" w:hAnsi="Times New Roman" w:cs="Times New Roman"/>
                <w:lang w:eastAsia="es-PE"/>
              </w:rPr>
              <w:t>Planificación y análisis – Sprint1</w:t>
            </w:r>
            <w:bookmarkEnd w:id="21"/>
          </w:p>
        </w:tc>
        <w:tc>
          <w:tcPr>
            <w:tcW w:w="326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D3E4B40" w14:textId="66A16BED" w:rsidR="008B5AD2" w:rsidRPr="008B5AD2" w:rsidRDefault="002A0E06" w:rsidP="00996DAD">
            <w:pPr>
              <w:spacing w:after="120"/>
              <w:ind w:left="124" w:right="127" w:hanging="43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 xml:space="preserve"> </w:t>
            </w:r>
            <w:r w:rsidR="00996DAD">
              <w:t>Se organizan las actividades, se revisa lo que se necesita hacer y se preparan las tareas más importantes para comenzar el trabajo.</w:t>
            </w:r>
          </w:p>
        </w:tc>
        <w:tc>
          <w:tcPr>
            <w:tcW w:w="283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9D99710" w14:textId="0AE86828" w:rsidR="008B5AD2" w:rsidRPr="008B5AD2" w:rsidRDefault="008B5AD2" w:rsidP="002A0E06">
            <w:pPr>
              <w:spacing w:after="120"/>
              <w:ind w:left="127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8B5AD2" w:rsidRPr="008B5AD2" w14:paraId="58950AAF" w14:textId="77777777" w:rsidTr="00996DAD">
        <w:tc>
          <w:tcPr>
            <w:tcW w:w="418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D0BA273" w14:textId="77777777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2.0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2640053" w14:textId="7F165854" w:rsidR="008B5AD2" w:rsidRPr="008B5AD2" w:rsidRDefault="002A0E06" w:rsidP="005A1BE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 xml:space="preserve"> </w:t>
            </w:r>
            <w:r w:rsidR="00105459">
              <w:rPr>
                <w:rFonts w:ascii="Times New Roman" w:eastAsia="Times New Roman" w:hAnsi="Times New Roman" w:cs="Times New Roman"/>
                <w:lang w:eastAsia="es-PE"/>
              </w:rPr>
              <w:t>Diseño del Sistema – Sprint2</w:t>
            </w:r>
          </w:p>
        </w:tc>
        <w:tc>
          <w:tcPr>
            <w:tcW w:w="326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225857B" w14:textId="77777777" w:rsidR="00996DAD" w:rsidRPr="00996DAD" w:rsidRDefault="00996DAD" w:rsidP="00996DAD">
            <w:pPr>
              <w:ind w:left="124" w:right="127" w:hanging="43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 w:rsidRPr="00996DAD">
              <w:rPr>
                <w:rFonts w:ascii="Times New Roman" w:eastAsia="Times New Roman" w:hAnsi="Times New Roman" w:cs="Times New Roman"/>
                <w:lang w:eastAsia="es-PE"/>
              </w:rPr>
              <w:t>Se define cómo funcionará el sistema, organizando sus partes y planificando la forma en que se verá y se usará.</w:t>
            </w:r>
          </w:p>
          <w:p w14:paraId="116D5562" w14:textId="019FFFD0" w:rsidR="008B5AD2" w:rsidRPr="008B5AD2" w:rsidRDefault="008B5AD2" w:rsidP="00996DAD">
            <w:pPr>
              <w:spacing w:after="120"/>
              <w:ind w:left="124" w:right="127" w:hanging="43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283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A71534A" w14:textId="10F072F8" w:rsidR="008B5AD2" w:rsidRPr="008B5AD2" w:rsidRDefault="008B5AD2" w:rsidP="002A0E06">
            <w:pPr>
              <w:spacing w:after="120"/>
              <w:ind w:left="127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8B5AD2" w:rsidRPr="008B5AD2" w14:paraId="400B4D8E" w14:textId="77777777" w:rsidTr="00996DAD">
        <w:tc>
          <w:tcPr>
            <w:tcW w:w="418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8C7BC61" w14:textId="77777777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3.0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192C927" w14:textId="2E661B3C" w:rsidR="008B5AD2" w:rsidRPr="008B5AD2" w:rsidRDefault="002A0E06" w:rsidP="002A0E06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 xml:space="preserve"> </w:t>
            </w:r>
            <w:r w:rsidR="00105459">
              <w:rPr>
                <w:rFonts w:ascii="Times New Roman" w:eastAsia="Times New Roman" w:hAnsi="Times New Roman" w:cs="Times New Roman"/>
                <w:lang w:eastAsia="es-PE"/>
              </w:rPr>
              <w:t>Desarrollo e integración – Sprint 3</w:t>
            </w:r>
            <w:r w:rsidR="00996DAD">
              <w:rPr>
                <w:rFonts w:ascii="Times New Roman" w:eastAsia="Times New Roman" w:hAnsi="Times New Roman" w:cs="Times New Roman"/>
                <w:lang w:eastAsia="es-PE"/>
              </w:rPr>
              <w:t>,</w:t>
            </w:r>
            <w:r w:rsidR="00105459">
              <w:rPr>
                <w:rFonts w:ascii="Times New Roman" w:eastAsia="Times New Roman" w:hAnsi="Times New Roman" w:cs="Times New Roman"/>
                <w:lang w:eastAsia="es-PE"/>
              </w:rPr>
              <w:t>4.</w:t>
            </w:r>
          </w:p>
        </w:tc>
        <w:tc>
          <w:tcPr>
            <w:tcW w:w="326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73BB6F0" w14:textId="779CE5CB" w:rsidR="008B5AD2" w:rsidRPr="008B5AD2" w:rsidRDefault="00996DAD" w:rsidP="00996DAD">
            <w:pPr>
              <w:spacing w:after="120"/>
              <w:ind w:left="124" w:right="127" w:hanging="43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 w:rsidRPr="00996DAD">
              <w:rPr>
                <w:rFonts w:ascii="Times New Roman" w:eastAsia="Times New Roman" w:hAnsi="Times New Roman" w:cs="Times New Roman"/>
                <w:lang w:eastAsia="es-PE"/>
              </w:rPr>
              <w:t>Se construyen las partes del sistema y se juntan para que funcionen correctamente entre sí.</w:t>
            </w:r>
          </w:p>
        </w:tc>
        <w:tc>
          <w:tcPr>
            <w:tcW w:w="283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8E5B988" w14:textId="73773C8D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8B5AD2" w:rsidRPr="008B5AD2" w14:paraId="674021A5" w14:textId="77777777" w:rsidTr="00996DAD">
        <w:tc>
          <w:tcPr>
            <w:tcW w:w="418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CAB0E71" w14:textId="77777777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4.0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955ADF7" w14:textId="7832AD38" w:rsidR="008B5AD2" w:rsidRPr="008B5AD2" w:rsidRDefault="002A0E06" w:rsidP="002A0E06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 xml:space="preserve"> </w:t>
            </w:r>
            <w:r w:rsidR="00105459">
              <w:rPr>
                <w:rFonts w:ascii="Times New Roman" w:eastAsia="Times New Roman" w:hAnsi="Times New Roman" w:cs="Times New Roman"/>
                <w:lang w:eastAsia="es-PE"/>
              </w:rPr>
              <w:t>Pruebas – Sprint 5</w:t>
            </w:r>
          </w:p>
        </w:tc>
        <w:tc>
          <w:tcPr>
            <w:tcW w:w="326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6FF96F4" w14:textId="00FA25CF" w:rsidR="008B5AD2" w:rsidRPr="008B5AD2" w:rsidRDefault="00996DAD" w:rsidP="00996DAD">
            <w:pPr>
              <w:spacing w:after="120"/>
              <w:ind w:left="124" w:right="127" w:hanging="43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 w:rsidRPr="00996DAD">
              <w:rPr>
                <w:rFonts w:ascii="Times New Roman" w:eastAsia="Times New Roman" w:hAnsi="Times New Roman" w:cs="Times New Roman"/>
                <w:lang w:eastAsia="es-PE"/>
              </w:rPr>
              <w:t>Se revisa que todo funcione bien, comprobando que el sistema cumpla con lo esperado y no tenga errores.</w:t>
            </w:r>
          </w:p>
        </w:tc>
        <w:tc>
          <w:tcPr>
            <w:tcW w:w="283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64EC74A" w14:textId="405AF0B9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105459" w:rsidRPr="008B5AD2" w14:paraId="12623FF6" w14:textId="77777777" w:rsidTr="00996DAD">
        <w:tc>
          <w:tcPr>
            <w:tcW w:w="418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6731BADE" w14:textId="2762D4F0" w:rsidR="00105459" w:rsidRPr="008B5AD2" w:rsidRDefault="00105459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5.0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79DAC012" w14:textId="78F3DD4B" w:rsidR="00105459" w:rsidRDefault="00105459" w:rsidP="002A0E06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 xml:space="preserve"> Implementación y Despliegue – Sprint 6 </w:t>
            </w:r>
          </w:p>
        </w:tc>
        <w:tc>
          <w:tcPr>
            <w:tcW w:w="326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5807622E" w14:textId="0E8BC509" w:rsidR="00105459" w:rsidRPr="008B5AD2" w:rsidRDefault="00996DAD" w:rsidP="00996DAD">
            <w:pPr>
              <w:spacing w:after="120"/>
              <w:ind w:left="124" w:right="127" w:hanging="43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 w:rsidRPr="00996DAD">
              <w:rPr>
                <w:rFonts w:ascii="Times New Roman" w:eastAsia="Times New Roman" w:hAnsi="Times New Roman" w:cs="Times New Roman"/>
                <w:lang w:eastAsia="es-PE"/>
              </w:rPr>
              <w:t>Se pone el sistema en funcionamiento para que los usuarios puedan empezar a usarlo.</w:t>
            </w:r>
          </w:p>
        </w:tc>
        <w:tc>
          <w:tcPr>
            <w:tcW w:w="283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2E4E716D" w14:textId="77777777" w:rsidR="00105459" w:rsidRPr="008B5AD2" w:rsidRDefault="00105459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105459" w:rsidRPr="008B5AD2" w14:paraId="5596714B" w14:textId="77777777" w:rsidTr="00996DAD">
        <w:tc>
          <w:tcPr>
            <w:tcW w:w="418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5E3C8048" w14:textId="38D2CC8F" w:rsidR="00105459" w:rsidRPr="008B5AD2" w:rsidRDefault="00105459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6.0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521221AC" w14:textId="3AA207D6" w:rsidR="00105459" w:rsidRDefault="00105459" w:rsidP="002A0E06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 xml:space="preserve"> Mantenimiento y mejora continua – Sprint 7</w:t>
            </w:r>
          </w:p>
        </w:tc>
        <w:tc>
          <w:tcPr>
            <w:tcW w:w="326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1CA2A352" w14:textId="00ED8BD0" w:rsidR="00105459" w:rsidRPr="008B5AD2" w:rsidRDefault="00996DAD" w:rsidP="00996DAD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 w:rsidRPr="00996DAD">
              <w:rPr>
                <w:rFonts w:ascii="Times New Roman" w:eastAsia="Times New Roman" w:hAnsi="Times New Roman" w:cs="Times New Roman"/>
                <w:lang w:eastAsia="es-PE"/>
              </w:rPr>
              <w:t>Se corrigen posibles fallas y se hacen mejoras para que el sistema siga funcionando bien y se adapte a nuevas necesidades.</w:t>
            </w:r>
          </w:p>
        </w:tc>
        <w:tc>
          <w:tcPr>
            <w:tcW w:w="283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2660407B" w14:textId="77777777" w:rsidR="00105459" w:rsidRPr="008B5AD2" w:rsidRDefault="00105459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</w:tbl>
    <w:p w14:paraId="2257A6E3" w14:textId="77777777" w:rsidR="008B5AD2" w:rsidRPr="008B5AD2" w:rsidRDefault="00105459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  <w:r>
        <w:rPr>
          <w:rFonts w:ascii="Times New Roman" w:eastAsia="Times New Roman" w:hAnsi="Times New Roman" w:cs="Times New Roman"/>
          <w:lang w:eastAsia="es-PE"/>
        </w:rPr>
        <w:pict w14:anchorId="22C84EC9">
          <v:rect id="_x0000_i1025" style="width:0;height:0" o:hralign="center" o:hrstd="t" o:hrnoshade="t" o:hr="t" fillcolor="#fafafc" stroked="f"/>
        </w:pict>
      </w:r>
    </w:p>
    <w:p w14:paraId="62E1F6BE" w14:textId="7BD1BAA7" w:rsidR="00A605B4" w:rsidRDefault="00A605B4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37F28384" w14:textId="6DAC39B0" w:rsidR="00996DAD" w:rsidRDefault="00996DAD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032E13DF" w14:textId="19BCFA1A" w:rsidR="00996DAD" w:rsidRDefault="00996DAD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01D371BF" w14:textId="27BF5CA4" w:rsidR="00996DAD" w:rsidRDefault="00996DAD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7351D884" w14:textId="25EC481A" w:rsidR="00996DAD" w:rsidRDefault="00996DAD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7496C291" w14:textId="56B32C8F" w:rsidR="00996DAD" w:rsidRDefault="00996DAD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32C15BC4" w14:textId="77777777" w:rsidR="00996DAD" w:rsidRDefault="00996DAD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7DA440FA" w14:textId="6051FB05" w:rsidR="00A605B4" w:rsidRPr="008B5AD2" w:rsidRDefault="008B5AD2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  <w:r w:rsidRPr="008B5AD2">
        <w:rPr>
          <w:rFonts w:ascii="Times New Roman" w:eastAsia="Times New Roman" w:hAnsi="Times New Roman" w:cs="Times New Roman"/>
          <w:b/>
          <w:bCs/>
          <w:lang w:eastAsia="es-PE"/>
        </w:rPr>
        <w:lastRenderedPageBreak/>
        <w:t xml:space="preserve">Nivel 2: </w:t>
      </w:r>
      <w:r w:rsidR="0065691C" w:rsidRPr="008B5AD2">
        <w:rPr>
          <w:rFonts w:ascii="Times New Roman" w:eastAsia="Times New Roman" w:hAnsi="Times New Roman" w:cs="Times New Roman"/>
          <w:b/>
          <w:bCs/>
          <w:lang w:eastAsia="es-PE"/>
        </w:rPr>
        <w:t xml:space="preserve">PAQUETES DE TRABAJO </w:t>
      </w:r>
    </w:p>
    <w:p w14:paraId="72D4E7A6" w14:textId="6903F067" w:rsidR="008B5AD2" w:rsidRPr="00A605B4" w:rsidRDefault="00992507">
      <w:pPr>
        <w:pStyle w:val="Prrafodelista"/>
        <w:numPr>
          <w:ilvl w:val="1"/>
          <w:numId w:val="11"/>
        </w:numPr>
        <w:spacing w:after="120"/>
        <w:ind w:left="426" w:hanging="426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  <w:r w:rsidRPr="00992507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>PLANIFICACIÓN Y ANÁLISIS – SPRINT1</w:t>
      </w:r>
    </w:p>
    <w:p w14:paraId="1BE35A45" w14:textId="77777777" w:rsidR="00A605B4" w:rsidRPr="00A605B4" w:rsidRDefault="00A605B4" w:rsidP="00A605B4">
      <w:pPr>
        <w:spacing w:after="120"/>
        <w:ind w:left="36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tbl>
      <w:tblPr>
        <w:tblW w:w="97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559"/>
        <w:gridCol w:w="3281"/>
        <w:gridCol w:w="1822"/>
        <w:gridCol w:w="1287"/>
        <w:gridCol w:w="941"/>
      </w:tblGrid>
      <w:tr w:rsidR="005A1BE7" w:rsidRPr="008B5AD2" w14:paraId="68BE80DA" w14:textId="77777777" w:rsidTr="00992507">
        <w:trPr>
          <w:tblHeader/>
        </w:trPr>
        <w:tc>
          <w:tcPr>
            <w:tcW w:w="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CC7BB52" w14:textId="77777777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ID</w:t>
            </w:r>
          </w:p>
        </w:tc>
        <w:tc>
          <w:tcPr>
            <w:tcW w:w="1559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56A27E8" w14:textId="77777777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Paquete de Trabajo</w:t>
            </w:r>
          </w:p>
        </w:tc>
        <w:tc>
          <w:tcPr>
            <w:tcW w:w="328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489D782" w14:textId="77777777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Actividades Detalladas</w:t>
            </w:r>
          </w:p>
        </w:tc>
        <w:tc>
          <w:tcPr>
            <w:tcW w:w="1822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71D631B" w14:textId="77777777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Responsable</w:t>
            </w:r>
          </w:p>
        </w:tc>
        <w:tc>
          <w:tcPr>
            <w:tcW w:w="128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D6FC439" w14:textId="41FEA6FE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Duración (</w:t>
            </w:r>
            <w:r w:rsidR="00992507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d</w:t>
            </w: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)</w:t>
            </w:r>
          </w:p>
        </w:tc>
        <w:tc>
          <w:tcPr>
            <w:tcW w:w="94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3C78824" w14:textId="77777777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Costo (S/.)</w:t>
            </w:r>
          </w:p>
        </w:tc>
      </w:tr>
      <w:tr w:rsidR="005A1BE7" w:rsidRPr="008B5AD2" w14:paraId="731C161D" w14:textId="77777777" w:rsidTr="00992507">
        <w:tc>
          <w:tcPr>
            <w:tcW w:w="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F6218BD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1.1</w:t>
            </w:r>
          </w:p>
        </w:tc>
        <w:tc>
          <w:tcPr>
            <w:tcW w:w="1559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15BF9EE" w14:textId="1923BEFB" w:rsidR="008B5AD2" w:rsidRPr="008B5AD2" w:rsidRDefault="00992507" w:rsidP="005A1BE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Definir objetivos y alcance del módulo</w:t>
            </w:r>
          </w:p>
        </w:tc>
        <w:tc>
          <w:tcPr>
            <w:tcW w:w="328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82D0294" w14:textId="57B2E72D" w:rsidR="00992507" w:rsidRPr="00992507" w:rsidRDefault="00992507" w:rsidP="00992507">
            <w:pPr>
              <w:pStyle w:val="Prrafodelista"/>
              <w:numPr>
                <w:ilvl w:val="0"/>
                <w:numId w:val="13"/>
              </w:numPr>
              <w:spacing w:after="120"/>
              <w:ind w:left="411" w:hanging="283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Reunirse con los usuarios para conocer necesidades y expectativas.</w:t>
            </w:r>
          </w:p>
          <w:p w14:paraId="308C8864" w14:textId="4968E200" w:rsidR="00992507" w:rsidRPr="00992507" w:rsidRDefault="00992507" w:rsidP="00992507">
            <w:pPr>
              <w:pStyle w:val="Prrafodelista"/>
              <w:numPr>
                <w:ilvl w:val="0"/>
                <w:numId w:val="13"/>
              </w:numPr>
              <w:spacing w:after="120"/>
              <w:ind w:left="411" w:hanging="283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Definir objetivos claros que el módulo debe cumplir.</w:t>
            </w:r>
          </w:p>
          <w:p w14:paraId="608FEF42" w14:textId="6FF6C719" w:rsidR="008B5AD2" w:rsidRPr="00992507" w:rsidRDefault="00992507" w:rsidP="00992507">
            <w:pPr>
              <w:pStyle w:val="Prrafodelista"/>
              <w:numPr>
                <w:ilvl w:val="0"/>
                <w:numId w:val="13"/>
              </w:numPr>
              <w:spacing w:after="120"/>
              <w:ind w:left="411" w:hanging="283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 xml:space="preserve">Delimitar el alcance indicando </w:t>
            </w: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que</w:t>
            </w: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 xml:space="preserve"> incluirá y qué no.</w:t>
            </w:r>
          </w:p>
        </w:tc>
        <w:tc>
          <w:tcPr>
            <w:tcW w:w="1822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988D222" w14:textId="77777777" w:rsidR="008B5AD2" w:rsidRDefault="00992507" w:rsidP="005A1BE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Ponce Taype Carlos</w:t>
            </w:r>
          </w:p>
          <w:p w14:paraId="0CDAA1FA" w14:textId="1BA1C0CC" w:rsidR="00992507" w:rsidRPr="008B5AD2" w:rsidRDefault="00992507" w:rsidP="005A1BE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</w:tc>
        <w:tc>
          <w:tcPr>
            <w:tcW w:w="128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A84B5FC" w14:textId="37AAB81F" w:rsidR="008B5AD2" w:rsidRPr="008B5AD2" w:rsidRDefault="00992507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2</w:t>
            </w:r>
          </w:p>
        </w:tc>
        <w:tc>
          <w:tcPr>
            <w:tcW w:w="94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04646F0" w14:textId="77777777" w:rsidR="008B5AD2" w:rsidRPr="008B5AD2" w:rsidRDefault="008B5AD2" w:rsidP="005A1BE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9,300</w:t>
            </w:r>
          </w:p>
        </w:tc>
      </w:tr>
      <w:tr w:rsidR="00992507" w:rsidRPr="008B5AD2" w14:paraId="0DC5B1F8" w14:textId="77777777" w:rsidTr="00992507">
        <w:tc>
          <w:tcPr>
            <w:tcW w:w="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78947D4" w14:textId="77777777" w:rsidR="00992507" w:rsidRPr="008B5AD2" w:rsidRDefault="00992507" w:rsidP="0099250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1.2</w:t>
            </w:r>
          </w:p>
        </w:tc>
        <w:tc>
          <w:tcPr>
            <w:tcW w:w="1559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8955C12" w14:textId="72FBFDC9" w:rsidR="00992507" w:rsidRPr="008B5AD2" w:rsidRDefault="00992507" w:rsidP="0099250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Recopilar requisitos funcionales y técnicos</w:t>
            </w:r>
          </w:p>
        </w:tc>
        <w:tc>
          <w:tcPr>
            <w:tcW w:w="328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41BF4BA" w14:textId="7471B189" w:rsidR="00992507" w:rsidRPr="00992507" w:rsidRDefault="00992507" w:rsidP="00992507">
            <w:pPr>
              <w:pStyle w:val="Prrafodelista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Entrevistar a usuarios para identificar funciones clave.</w:t>
            </w:r>
          </w:p>
          <w:p w14:paraId="66758762" w14:textId="7FA4E853" w:rsidR="00992507" w:rsidRPr="00992507" w:rsidRDefault="00992507" w:rsidP="00992507">
            <w:pPr>
              <w:pStyle w:val="Prrafodelista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Revisar documentación para entender los requisitos técnicos.</w:t>
            </w:r>
          </w:p>
          <w:p w14:paraId="64F9E006" w14:textId="45D7B76F" w:rsidR="00992507" w:rsidRPr="00992507" w:rsidRDefault="00992507" w:rsidP="00992507">
            <w:pPr>
              <w:pStyle w:val="Prrafodelista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lang w:val="en-CA"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Crear un listado de requisitos detallados.</w:t>
            </w:r>
          </w:p>
        </w:tc>
        <w:tc>
          <w:tcPr>
            <w:tcW w:w="1822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9BDEFBC" w14:textId="77777777" w:rsidR="00992507" w:rsidRDefault="00992507" w:rsidP="0099250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Ponce Taype Carlos</w:t>
            </w:r>
          </w:p>
          <w:p w14:paraId="61143CF0" w14:textId="16A2D1DF" w:rsidR="00992507" w:rsidRPr="008B5AD2" w:rsidRDefault="00992507" w:rsidP="0099250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</w:tc>
        <w:tc>
          <w:tcPr>
            <w:tcW w:w="128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072BF91" w14:textId="3D6EC0F6" w:rsidR="00992507" w:rsidRPr="008B5AD2" w:rsidRDefault="00992507" w:rsidP="0099250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2</w:t>
            </w:r>
          </w:p>
        </w:tc>
        <w:tc>
          <w:tcPr>
            <w:tcW w:w="94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D2C0B99" w14:textId="77777777" w:rsidR="00992507" w:rsidRPr="008B5AD2" w:rsidRDefault="00992507" w:rsidP="0099250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3,400</w:t>
            </w:r>
          </w:p>
        </w:tc>
      </w:tr>
      <w:tr w:rsidR="00992507" w:rsidRPr="008B5AD2" w14:paraId="79AD6041" w14:textId="77777777" w:rsidTr="00992507">
        <w:tc>
          <w:tcPr>
            <w:tcW w:w="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4493236" w14:textId="77777777" w:rsidR="00992507" w:rsidRPr="008B5AD2" w:rsidRDefault="00992507" w:rsidP="0099250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1.3</w:t>
            </w:r>
          </w:p>
        </w:tc>
        <w:tc>
          <w:tcPr>
            <w:tcW w:w="1559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7182785" w14:textId="5007A8A6" w:rsidR="00992507" w:rsidRPr="008B5AD2" w:rsidRDefault="00992507" w:rsidP="0099250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Análisis del sistema actual</w:t>
            </w:r>
          </w:p>
        </w:tc>
        <w:tc>
          <w:tcPr>
            <w:tcW w:w="328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10A5B28" w14:textId="0A6D27FB" w:rsidR="00992507" w:rsidRPr="00992507" w:rsidRDefault="00992507" w:rsidP="00992507">
            <w:pPr>
              <w:pStyle w:val="Prrafodelista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Revisar el sistema actual y sus limitaciones.</w:t>
            </w:r>
          </w:p>
          <w:p w14:paraId="798A6B37" w14:textId="0925CE6F" w:rsidR="00992507" w:rsidRPr="00992507" w:rsidRDefault="00992507" w:rsidP="00992507">
            <w:pPr>
              <w:pStyle w:val="Prrafodelista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Observar el flujo de trabajo de los usuarios.</w:t>
            </w:r>
          </w:p>
          <w:p w14:paraId="34B0F45B" w14:textId="4E4005A8" w:rsidR="00992507" w:rsidRPr="00992507" w:rsidRDefault="00992507" w:rsidP="00992507">
            <w:pPr>
              <w:pStyle w:val="Prrafodelista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Documentar hallazgos para comparar con el nuevo sistema.</w:t>
            </w:r>
          </w:p>
        </w:tc>
        <w:tc>
          <w:tcPr>
            <w:tcW w:w="1822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F54E827" w14:textId="77777777" w:rsidR="00992507" w:rsidRDefault="00992507" w:rsidP="0099250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Ponce Taype Carlos</w:t>
            </w:r>
          </w:p>
          <w:p w14:paraId="37258612" w14:textId="77777777" w:rsidR="00992507" w:rsidRDefault="00992507" w:rsidP="0099250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53EA0B06" w14:textId="77777777" w:rsidR="00992507" w:rsidRDefault="00992507" w:rsidP="0099250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039B1523" w14:textId="3E9A4FD1" w:rsidR="00992507" w:rsidRPr="008B5AD2" w:rsidRDefault="00992507" w:rsidP="0099250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.</w:t>
            </w:r>
          </w:p>
        </w:tc>
        <w:tc>
          <w:tcPr>
            <w:tcW w:w="128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F869D87" w14:textId="0AB1724C" w:rsidR="00992507" w:rsidRPr="008B5AD2" w:rsidRDefault="00992507" w:rsidP="0099250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A563EA1" w14:textId="77777777" w:rsidR="00992507" w:rsidRPr="008B5AD2" w:rsidRDefault="00992507" w:rsidP="0099250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2,800</w:t>
            </w:r>
          </w:p>
        </w:tc>
      </w:tr>
      <w:tr w:rsidR="00992507" w:rsidRPr="008B5AD2" w14:paraId="041D0B48" w14:textId="77777777" w:rsidTr="008A603A">
        <w:trPr>
          <w:trHeight w:val="1826"/>
        </w:trPr>
        <w:tc>
          <w:tcPr>
            <w:tcW w:w="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688240D3" w14:textId="7613779C" w:rsidR="00992507" w:rsidRPr="008B5AD2" w:rsidRDefault="00992507" w:rsidP="0099250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1.4</w:t>
            </w:r>
          </w:p>
        </w:tc>
        <w:tc>
          <w:tcPr>
            <w:tcW w:w="1559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67FDDCD4" w14:textId="6BB3264E" w:rsidR="00992507" w:rsidRPr="00992507" w:rsidRDefault="00992507" w:rsidP="00992507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Creación del plan del proyecto</w:t>
            </w:r>
          </w:p>
        </w:tc>
        <w:tc>
          <w:tcPr>
            <w:tcW w:w="328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60B69AF9" w14:textId="0B589547" w:rsidR="00992507" w:rsidRPr="008A603A" w:rsidRDefault="00992507" w:rsidP="008A603A">
            <w:pPr>
              <w:pStyle w:val="Prrafodelista"/>
              <w:numPr>
                <w:ilvl w:val="0"/>
                <w:numId w:val="16"/>
              </w:numPr>
              <w:spacing w:after="120"/>
              <w:ind w:left="695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Definir objetivos y metas del proyecto.</w:t>
            </w:r>
          </w:p>
          <w:p w14:paraId="4151BCD4" w14:textId="10A1354C" w:rsidR="00992507" w:rsidRPr="008A603A" w:rsidRDefault="00992507" w:rsidP="008A603A">
            <w:pPr>
              <w:pStyle w:val="Prrafodelista"/>
              <w:numPr>
                <w:ilvl w:val="0"/>
                <w:numId w:val="16"/>
              </w:numPr>
              <w:spacing w:after="120"/>
              <w:ind w:left="695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Establecer un cronograma con fechas clave.</w:t>
            </w:r>
          </w:p>
          <w:p w14:paraId="110DACBA" w14:textId="51883D9C" w:rsidR="00992507" w:rsidRPr="00992507" w:rsidRDefault="00992507" w:rsidP="00992507">
            <w:pPr>
              <w:pStyle w:val="Prrafodelista"/>
              <w:numPr>
                <w:ilvl w:val="0"/>
                <w:numId w:val="16"/>
              </w:numPr>
              <w:spacing w:after="120"/>
              <w:ind w:left="695"/>
              <w:rPr>
                <w:rFonts w:ascii="Times New Roman" w:eastAsia="Times New Roman" w:hAnsi="Times New Roman" w:cs="Times New Roman"/>
                <w:lang w:eastAsia="es-PE"/>
              </w:rPr>
            </w:pPr>
            <w:r w:rsidRPr="00992507">
              <w:rPr>
                <w:rFonts w:ascii="Times New Roman" w:eastAsia="Times New Roman" w:hAnsi="Times New Roman" w:cs="Times New Roman"/>
                <w:lang w:eastAsia="es-PE"/>
              </w:rPr>
              <w:t>Asignar responsabilidades y recursos necesarios.</w:t>
            </w:r>
          </w:p>
        </w:tc>
        <w:tc>
          <w:tcPr>
            <w:tcW w:w="1822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67C9F482" w14:textId="77777777" w:rsidR="008A603A" w:rsidRDefault="008A603A" w:rsidP="008A603A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Ponce Taype Carlos</w:t>
            </w:r>
          </w:p>
          <w:p w14:paraId="49B6105E" w14:textId="77777777" w:rsidR="008A603A" w:rsidRDefault="008A603A" w:rsidP="008A603A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689ECAA0" w14:textId="77777777" w:rsidR="008A603A" w:rsidRDefault="008A603A" w:rsidP="008A603A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54A80AC6" w14:textId="2ED04C38" w:rsidR="00992507" w:rsidRDefault="008A603A" w:rsidP="008A603A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.</w:t>
            </w:r>
          </w:p>
        </w:tc>
        <w:tc>
          <w:tcPr>
            <w:tcW w:w="128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4DB23867" w14:textId="0808CFFF" w:rsidR="00992507" w:rsidRDefault="008A603A" w:rsidP="0099250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492AA587" w14:textId="77777777" w:rsidR="00992507" w:rsidRPr="008B5AD2" w:rsidRDefault="00992507" w:rsidP="00992507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</w:tbl>
    <w:p w14:paraId="20A8B33D" w14:textId="77777777" w:rsidR="00A605B4" w:rsidRDefault="00A605B4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3C81A81A" w14:textId="495CA2A0" w:rsidR="00A605B4" w:rsidRDefault="00A605B4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01D7B17D" w14:textId="4AC0C853" w:rsidR="008A603A" w:rsidRDefault="008A603A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60D1EFAB" w14:textId="77777777" w:rsidR="008A603A" w:rsidRDefault="008A603A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4AF633DB" w14:textId="43E87EFE" w:rsidR="00A605B4" w:rsidRDefault="00A605B4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  <w:r w:rsidRPr="00A605B4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lastRenderedPageBreak/>
        <w:t xml:space="preserve">2.0. </w:t>
      </w:r>
      <w:r w:rsidR="008A603A" w:rsidRPr="008A603A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>DISEÑO DEL SISTEMA - SPRINT 2</w:t>
      </w:r>
      <w:r w:rsidR="008B5AD2" w:rsidRPr="008B5AD2">
        <w:rPr>
          <w:rFonts w:ascii="Times New Roman" w:eastAsia="Times New Roman" w:hAnsi="Times New Roman" w:cs="Times New Roman"/>
          <w:lang w:eastAsia="es-PE"/>
        </w:rPr>
        <w:br/>
      </w:r>
    </w:p>
    <w:p w14:paraId="55339C89" w14:textId="77777777" w:rsidR="005B1323" w:rsidRPr="008B5AD2" w:rsidRDefault="005B1323" w:rsidP="005B1323">
      <w:pPr>
        <w:spacing w:after="120"/>
        <w:ind w:left="720"/>
        <w:rPr>
          <w:rFonts w:ascii="Times New Roman" w:eastAsia="Times New Roman" w:hAnsi="Times New Roman" w:cs="Times New Roman"/>
          <w:lang w:eastAsia="es-PE"/>
        </w:rPr>
      </w:pPr>
    </w:p>
    <w:tbl>
      <w:tblPr>
        <w:tblW w:w="94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695"/>
        <w:gridCol w:w="2977"/>
        <w:gridCol w:w="1843"/>
        <w:gridCol w:w="1417"/>
        <w:gridCol w:w="993"/>
      </w:tblGrid>
      <w:tr w:rsidR="005A1BE7" w:rsidRPr="008B5AD2" w14:paraId="3CC23E17" w14:textId="77777777" w:rsidTr="008C6DC0">
        <w:trPr>
          <w:tblHeader/>
        </w:trPr>
        <w:tc>
          <w:tcPr>
            <w:tcW w:w="0" w:type="auto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CF0BB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ID</w:t>
            </w:r>
          </w:p>
        </w:tc>
        <w:tc>
          <w:tcPr>
            <w:tcW w:w="169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3C1579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Paquete de Trabajo</w:t>
            </w:r>
          </w:p>
        </w:tc>
        <w:tc>
          <w:tcPr>
            <w:tcW w:w="297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1066C5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Actividades Detalladas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38D07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Responsable</w:t>
            </w:r>
          </w:p>
        </w:tc>
        <w:tc>
          <w:tcPr>
            <w:tcW w:w="141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8609F4" w14:textId="7A378F10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Duración (</w:t>
            </w:r>
            <w:r w:rsidR="00B40E3F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d</w:t>
            </w: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)</w:t>
            </w:r>
          </w:p>
        </w:tc>
        <w:tc>
          <w:tcPr>
            <w:tcW w:w="99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38A942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Costo (S/.)</w:t>
            </w:r>
          </w:p>
        </w:tc>
      </w:tr>
      <w:tr w:rsidR="005A1BE7" w:rsidRPr="008B5AD2" w14:paraId="49FE55F7" w14:textId="77777777" w:rsidTr="008C6DC0">
        <w:tc>
          <w:tcPr>
            <w:tcW w:w="0" w:type="auto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D4CE9A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2.1</w:t>
            </w:r>
          </w:p>
        </w:tc>
        <w:tc>
          <w:tcPr>
            <w:tcW w:w="169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06A00B" w14:textId="3E03B322" w:rsidR="008B5AD2" w:rsidRPr="00B40E3F" w:rsidRDefault="00B40E3F" w:rsidP="008B5AD2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Diseño de la arquitectura del sistema (Base de Datos, etc)</w:t>
            </w:r>
          </w:p>
        </w:tc>
        <w:tc>
          <w:tcPr>
            <w:tcW w:w="297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9965D7" w14:textId="74F56EB8" w:rsidR="00B40E3F" w:rsidRPr="00B40E3F" w:rsidRDefault="00B40E3F" w:rsidP="00B40E3F">
            <w:pPr>
              <w:pStyle w:val="Prrafodelista"/>
              <w:numPr>
                <w:ilvl w:val="0"/>
                <w:numId w:val="18"/>
              </w:numPr>
              <w:spacing w:after="120"/>
              <w:ind w:left="272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Definir componentes clave del sistema.</w:t>
            </w:r>
          </w:p>
          <w:p w14:paraId="4BD59E12" w14:textId="610AC35B" w:rsidR="00B40E3F" w:rsidRPr="00B40E3F" w:rsidRDefault="00B40E3F" w:rsidP="00B40E3F">
            <w:pPr>
              <w:pStyle w:val="Prrafodelista"/>
              <w:numPr>
                <w:ilvl w:val="0"/>
                <w:numId w:val="18"/>
              </w:numPr>
              <w:spacing w:after="120"/>
              <w:ind w:left="272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Diseñar la estructura de la base de datos.</w:t>
            </w:r>
          </w:p>
          <w:p w14:paraId="4E36A562" w14:textId="5D1DF347" w:rsidR="008B5AD2" w:rsidRPr="00B40E3F" w:rsidRDefault="00B40E3F" w:rsidP="00B40E3F">
            <w:pPr>
              <w:pStyle w:val="Prrafodelista"/>
              <w:numPr>
                <w:ilvl w:val="0"/>
                <w:numId w:val="18"/>
              </w:numPr>
              <w:spacing w:after="120"/>
              <w:ind w:left="272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Establecer cómo se conectarán las partes (comunicación entre módulos)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450072" w14:textId="77777777" w:rsidR="00B40E3F" w:rsidRDefault="00B40E3F" w:rsidP="00B40E3F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Ponce Taype Carlos</w:t>
            </w:r>
          </w:p>
          <w:p w14:paraId="217373D9" w14:textId="3D7DA58E" w:rsidR="008B5AD2" w:rsidRPr="008B5AD2" w:rsidRDefault="008B5AD2" w:rsidP="00B40E3F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141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301E1A" w14:textId="0F49B6F6" w:rsidR="008B5AD2" w:rsidRPr="00B40E3F" w:rsidRDefault="00B40E3F" w:rsidP="00B40E3F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4</w:t>
            </w:r>
          </w:p>
        </w:tc>
        <w:tc>
          <w:tcPr>
            <w:tcW w:w="99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FFB639" w14:textId="1897AFA9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5A1BE7" w:rsidRPr="008B5AD2" w14:paraId="055329AB" w14:textId="77777777" w:rsidTr="008C6DC0">
        <w:tc>
          <w:tcPr>
            <w:tcW w:w="0" w:type="auto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D34B37C" w14:textId="7777777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2.1.1</w:t>
            </w:r>
          </w:p>
        </w:tc>
        <w:tc>
          <w:tcPr>
            <w:tcW w:w="169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9D662DB" w14:textId="3E72B58C" w:rsidR="008B5AD2" w:rsidRPr="008B5AD2" w:rsidRDefault="00B40E3F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Diseño de la interfaz de usuario</w:t>
            </w:r>
          </w:p>
        </w:tc>
        <w:tc>
          <w:tcPr>
            <w:tcW w:w="297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8A990B" w14:textId="013DAC57" w:rsidR="00B40E3F" w:rsidRPr="00B40E3F" w:rsidRDefault="00B40E3F" w:rsidP="00B40E3F">
            <w:pPr>
              <w:pStyle w:val="Prrafodelista"/>
              <w:numPr>
                <w:ilvl w:val="0"/>
                <w:numId w:val="20"/>
              </w:numPr>
              <w:spacing w:after="120"/>
              <w:ind w:left="272" w:hanging="141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Crear bocetos de las pantallas principales.</w:t>
            </w:r>
          </w:p>
          <w:p w14:paraId="4C71712B" w14:textId="64A462CF" w:rsidR="00B40E3F" w:rsidRPr="00B40E3F" w:rsidRDefault="00B40E3F" w:rsidP="00B40E3F">
            <w:pPr>
              <w:pStyle w:val="Prrafodelista"/>
              <w:numPr>
                <w:ilvl w:val="0"/>
                <w:numId w:val="20"/>
              </w:numPr>
              <w:spacing w:after="120"/>
              <w:ind w:left="272" w:hanging="141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Definir la navegación entre secciones.</w:t>
            </w:r>
          </w:p>
          <w:p w14:paraId="6296864F" w14:textId="370F650D" w:rsidR="00B40E3F" w:rsidRPr="00B40E3F" w:rsidRDefault="00B40E3F" w:rsidP="00B40E3F">
            <w:pPr>
              <w:pStyle w:val="Prrafodelista"/>
              <w:numPr>
                <w:ilvl w:val="0"/>
                <w:numId w:val="20"/>
              </w:numPr>
              <w:spacing w:after="120"/>
              <w:ind w:left="272" w:hanging="141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Elegir colores, íconos y estilos visuales.</w:t>
            </w:r>
          </w:p>
          <w:p w14:paraId="209B37FD" w14:textId="51AB9AA5" w:rsidR="008B5AD2" w:rsidRPr="008B5AD2" w:rsidRDefault="008B5AD2" w:rsidP="009B0BBD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CBA6548" w14:textId="77777777" w:rsidR="00B40E3F" w:rsidRDefault="00B40E3F" w:rsidP="00B40E3F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45CC7451" w14:textId="77777777" w:rsidR="00B40E3F" w:rsidRDefault="00B40E3F" w:rsidP="00B40E3F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7DBFA2DF" w14:textId="4F971653" w:rsidR="008B5AD2" w:rsidRPr="008B5AD2" w:rsidRDefault="00B40E3F" w:rsidP="00B40E3F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</w:tc>
        <w:tc>
          <w:tcPr>
            <w:tcW w:w="141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BD84D88" w14:textId="28A07B3B" w:rsidR="008B5AD2" w:rsidRPr="008B5AD2" w:rsidRDefault="00B40E3F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5</w:t>
            </w:r>
          </w:p>
        </w:tc>
        <w:tc>
          <w:tcPr>
            <w:tcW w:w="99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4233272" w14:textId="2FA44467" w:rsidR="008B5AD2" w:rsidRPr="008B5AD2" w:rsidRDefault="008B5AD2" w:rsidP="002A0E06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  <w:tr w:rsidR="005A1BE7" w:rsidRPr="008B5AD2" w14:paraId="24A19D27" w14:textId="77777777" w:rsidTr="008C6DC0">
        <w:tc>
          <w:tcPr>
            <w:tcW w:w="0" w:type="auto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272281C" w14:textId="77777777" w:rsidR="008B5AD2" w:rsidRPr="008B5AD2" w:rsidRDefault="008B5AD2" w:rsidP="009B0BB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2.1.2</w:t>
            </w:r>
          </w:p>
        </w:tc>
        <w:tc>
          <w:tcPr>
            <w:tcW w:w="169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079B3B4" w14:textId="424A1C94" w:rsidR="008B5AD2" w:rsidRPr="008B5AD2" w:rsidRDefault="00B40E3F" w:rsidP="009B0BBD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Validación del diseño con stakeholders</w:t>
            </w:r>
          </w:p>
        </w:tc>
        <w:tc>
          <w:tcPr>
            <w:tcW w:w="297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E5F98" w14:textId="1B22657F" w:rsidR="00B40E3F" w:rsidRPr="00B40E3F" w:rsidRDefault="00B40E3F" w:rsidP="00B40E3F">
            <w:pPr>
              <w:pStyle w:val="Prrafodelista"/>
              <w:numPr>
                <w:ilvl w:val="0"/>
                <w:numId w:val="21"/>
              </w:numPr>
              <w:spacing w:after="120"/>
              <w:ind w:left="272" w:hanging="141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Presentar el diseño a los interesados.</w:t>
            </w:r>
          </w:p>
          <w:p w14:paraId="4088E3C6" w14:textId="5E3E67D6" w:rsidR="00B40E3F" w:rsidRPr="00B40E3F" w:rsidRDefault="00B40E3F" w:rsidP="00B40E3F">
            <w:pPr>
              <w:pStyle w:val="Prrafodelista"/>
              <w:numPr>
                <w:ilvl w:val="0"/>
                <w:numId w:val="21"/>
              </w:numPr>
              <w:spacing w:after="120"/>
              <w:ind w:left="272" w:hanging="141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Recoger comentarios y sugerencias.</w:t>
            </w:r>
          </w:p>
          <w:p w14:paraId="67EFF20E" w14:textId="5E96E790" w:rsidR="008B5AD2" w:rsidRPr="00B40E3F" w:rsidRDefault="00B40E3F" w:rsidP="00B40E3F">
            <w:pPr>
              <w:pStyle w:val="Prrafodelista"/>
              <w:numPr>
                <w:ilvl w:val="0"/>
                <w:numId w:val="21"/>
              </w:numPr>
              <w:spacing w:after="120"/>
              <w:ind w:left="272" w:hanging="141"/>
              <w:rPr>
                <w:rFonts w:ascii="Times New Roman" w:eastAsia="Times New Roman" w:hAnsi="Times New Roman" w:cs="Times New Roman"/>
                <w:lang w:eastAsia="es-PE"/>
              </w:rPr>
            </w:pPr>
            <w:r w:rsidRPr="00B40E3F">
              <w:rPr>
                <w:rFonts w:ascii="Times New Roman" w:eastAsia="Times New Roman" w:hAnsi="Times New Roman" w:cs="Times New Roman"/>
                <w:lang w:eastAsia="es-PE"/>
              </w:rPr>
              <w:t>Ajustar el diseño según el feedback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4DB5267" w14:textId="77777777" w:rsidR="00B40E3F" w:rsidRDefault="00B40E3F" w:rsidP="00B40E3F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4CF512E2" w14:textId="77777777" w:rsidR="00B40E3F" w:rsidRDefault="00B40E3F" w:rsidP="00B40E3F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7B25F1FA" w14:textId="70E23D4B" w:rsidR="008B5AD2" w:rsidRPr="008B5AD2" w:rsidRDefault="00B40E3F" w:rsidP="00B40E3F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</w:tc>
        <w:tc>
          <w:tcPr>
            <w:tcW w:w="1417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9C0FD6D" w14:textId="6EB09CD1" w:rsidR="008B5AD2" w:rsidRPr="008B5AD2" w:rsidRDefault="00B40E3F" w:rsidP="009B0BBD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2</w:t>
            </w:r>
          </w:p>
        </w:tc>
        <w:tc>
          <w:tcPr>
            <w:tcW w:w="99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FFFFFF" w:themeFill="background1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BC7374E" w14:textId="087CFC42" w:rsidR="008B5AD2" w:rsidRPr="008B5AD2" w:rsidRDefault="008B5AD2" w:rsidP="009B0BBD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</w:tbl>
    <w:p w14:paraId="096F61AF" w14:textId="77777777" w:rsidR="0065691C" w:rsidRPr="008B5AD2" w:rsidRDefault="0065691C" w:rsidP="008B5AD2">
      <w:pPr>
        <w:spacing w:after="120"/>
        <w:rPr>
          <w:rFonts w:ascii="Times New Roman" w:eastAsia="Times New Roman" w:hAnsi="Times New Roman" w:cs="Times New Roman"/>
          <w:vanish/>
          <w:lang w:eastAsia="es-PE"/>
        </w:rPr>
      </w:pPr>
    </w:p>
    <w:p w14:paraId="663EAF80" w14:textId="77777777" w:rsidR="0065691C" w:rsidRDefault="0065691C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5CB4C211" w14:textId="59FB2F9E" w:rsidR="0065691C" w:rsidRDefault="0065691C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145E99DE" w14:textId="0C41887B" w:rsidR="008C6DC0" w:rsidRDefault="008C6DC0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491D9E51" w14:textId="104F55C8" w:rsidR="008C6DC0" w:rsidRDefault="008C6DC0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4E9A90A7" w14:textId="1AAC3CF3" w:rsidR="008C6DC0" w:rsidRDefault="008C6DC0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5CAAE76E" w14:textId="237D46CC" w:rsidR="008C6DC0" w:rsidRDefault="008C6DC0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1811BFCD" w14:textId="7BF7DE15" w:rsidR="008C6DC0" w:rsidRDefault="008C6DC0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6F0FB7D3" w14:textId="490BFE95" w:rsidR="008C6DC0" w:rsidRDefault="008C6DC0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6C326761" w14:textId="679D774B" w:rsidR="008C6DC0" w:rsidRDefault="008C6DC0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1EF66019" w14:textId="77777777" w:rsidR="008C6DC0" w:rsidRDefault="008C6DC0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388D35F9" w14:textId="77777777" w:rsidR="0065691C" w:rsidRDefault="0065691C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</w:p>
    <w:p w14:paraId="6C54BD6D" w14:textId="246B6BE6" w:rsidR="008B5AD2" w:rsidRPr="00A605B4" w:rsidRDefault="00A605B4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  <w:r w:rsidRPr="00A605B4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lastRenderedPageBreak/>
        <w:t xml:space="preserve">3.0. </w:t>
      </w:r>
      <w:r w:rsidR="008C6DC0" w:rsidRPr="008C6DC0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>DESARROLLO E INTEGRACIÓN -SPRINT 3,4</w:t>
      </w:r>
    </w:p>
    <w:tbl>
      <w:tblPr>
        <w:tblW w:w="9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974"/>
        <w:gridCol w:w="2957"/>
        <w:gridCol w:w="1834"/>
        <w:gridCol w:w="910"/>
        <w:gridCol w:w="1545"/>
      </w:tblGrid>
      <w:tr w:rsidR="005B1323" w:rsidRPr="008B5AD2" w14:paraId="069030AE" w14:textId="77777777" w:rsidTr="008C6DC0">
        <w:trPr>
          <w:tblHeader/>
        </w:trPr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9F3EE8C" w14:textId="77777777" w:rsidR="008B5AD2" w:rsidRPr="0065691C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65691C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ID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E131A98" w14:textId="77777777" w:rsidR="008B5AD2" w:rsidRPr="0065691C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65691C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Paquete de Trabajo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DF019B9" w14:textId="77777777" w:rsidR="008B5AD2" w:rsidRPr="0065691C" w:rsidRDefault="008B5AD2" w:rsidP="0065691C">
            <w:pPr>
              <w:spacing w:after="120"/>
              <w:ind w:left="18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65691C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Actividades Detalladas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F17CC9D" w14:textId="77777777" w:rsidR="008B5AD2" w:rsidRPr="0065691C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65691C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Responsable</w:t>
            </w:r>
          </w:p>
        </w:tc>
        <w:tc>
          <w:tcPr>
            <w:tcW w:w="85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F1166FF" w14:textId="77777777" w:rsidR="008B5AD2" w:rsidRPr="0065691C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65691C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Duración (h)</w:t>
            </w:r>
          </w:p>
        </w:tc>
        <w:tc>
          <w:tcPr>
            <w:tcW w:w="1559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9A914D0" w14:textId="77777777" w:rsidR="008B5AD2" w:rsidRPr="0065691C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65691C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Costo (S/.)</w:t>
            </w:r>
          </w:p>
        </w:tc>
      </w:tr>
      <w:tr w:rsidR="005B1323" w:rsidRPr="008B5AD2" w14:paraId="5AB8133B" w14:textId="77777777" w:rsidTr="008C6DC0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4A830C4" w14:textId="77777777" w:rsidR="008B5AD2" w:rsidRPr="008B5AD2" w:rsidRDefault="008B5AD2" w:rsidP="0065691C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3.1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363B9D4" w14:textId="127B806A" w:rsidR="008B5AD2" w:rsidRPr="008B5AD2" w:rsidRDefault="008C6DC0" w:rsidP="0065691C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Desarrollo del backend (base de datos y lógica del sistema)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0C35482" w14:textId="387963D1" w:rsidR="008C6DC0" w:rsidRPr="008C6DC0" w:rsidRDefault="008C6DC0" w:rsidP="008C6DC0">
            <w:pPr>
              <w:pStyle w:val="Prrafodelista"/>
              <w:numPr>
                <w:ilvl w:val="0"/>
                <w:numId w:val="22"/>
              </w:numPr>
              <w:spacing w:after="120"/>
              <w:ind w:left="407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Crear la base de datos con sus tablas y relaciones.</w:t>
            </w:r>
          </w:p>
          <w:p w14:paraId="4A40B034" w14:textId="62DFA2E7" w:rsidR="008C6DC0" w:rsidRPr="008C6DC0" w:rsidRDefault="008C6DC0" w:rsidP="008C6DC0">
            <w:pPr>
              <w:pStyle w:val="Prrafodelista"/>
              <w:numPr>
                <w:ilvl w:val="0"/>
                <w:numId w:val="22"/>
              </w:numPr>
              <w:spacing w:after="120"/>
              <w:ind w:left="407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Programar la lógica del sistema (procesos y reglas).</w:t>
            </w:r>
          </w:p>
          <w:p w14:paraId="43DCBFB3" w14:textId="2EB4A30B" w:rsidR="008B5AD2" w:rsidRPr="008C6DC0" w:rsidRDefault="008C6DC0" w:rsidP="008C6DC0">
            <w:pPr>
              <w:pStyle w:val="Prrafodelista"/>
              <w:numPr>
                <w:ilvl w:val="0"/>
                <w:numId w:val="22"/>
              </w:numPr>
              <w:spacing w:after="120"/>
              <w:ind w:left="407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Conectar la base de datos con el servidor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9E3F1D8" w14:textId="77777777" w:rsidR="008C6DC0" w:rsidRDefault="008C6DC0" w:rsidP="008C6D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Ponce Taype Carlos</w:t>
            </w:r>
          </w:p>
          <w:p w14:paraId="68C1D916" w14:textId="77777777" w:rsidR="008C6DC0" w:rsidRDefault="008C6DC0" w:rsidP="008C6D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06B30D06" w14:textId="4B8FE228" w:rsidR="008B5AD2" w:rsidRPr="008B5AD2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85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E074E3D" w14:textId="70950653" w:rsidR="008B5AD2" w:rsidRPr="008B5AD2" w:rsidRDefault="008C6DC0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12</w:t>
            </w:r>
          </w:p>
        </w:tc>
        <w:tc>
          <w:tcPr>
            <w:tcW w:w="1559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9513056" w14:textId="77777777" w:rsidR="008B5AD2" w:rsidRPr="008B5AD2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2,500</w:t>
            </w:r>
          </w:p>
        </w:tc>
      </w:tr>
      <w:tr w:rsidR="005B1323" w:rsidRPr="008B5AD2" w14:paraId="63A1AC5C" w14:textId="77777777" w:rsidTr="008C6DC0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2C69CEB" w14:textId="77777777" w:rsidR="008B5AD2" w:rsidRPr="008B5AD2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3.2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87EBF15" w14:textId="147A6BE1" w:rsidR="008B5AD2" w:rsidRPr="008B5AD2" w:rsidRDefault="008C6DC0" w:rsidP="0065691C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Desarrollo del frontend (interfaz de usuario)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EED8E19" w14:textId="6AFAEA9C" w:rsidR="008C6DC0" w:rsidRPr="008C6DC0" w:rsidRDefault="008C6DC0" w:rsidP="008C6DC0">
            <w:pPr>
              <w:pStyle w:val="Prrafodelista"/>
              <w:numPr>
                <w:ilvl w:val="0"/>
                <w:numId w:val="23"/>
              </w:numPr>
              <w:spacing w:after="120"/>
              <w:ind w:left="431" w:hanging="283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Maquetar las pantallas según el diseño.</w:t>
            </w:r>
          </w:p>
          <w:p w14:paraId="42AEEA94" w14:textId="3FA2FE19" w:rsidR="008C6DC0" w:rsidRPr="008C6DC0" w:rsidRDefault="008C6DC0" w:rsidP="008C6DC0">
            <w:pPr>
              <w:pStyle w:val="Prrafodelista"/>
              <w:numPr>
                <w:ilvl w:val="0"/>
                <w:numId w:val="23"/>
              </w:numPr>
              <w:spacing w:after="120"/>
              <w:ind w:left="431" w:hanging="283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Programar la interacción con botones y formularios.</w:t>
            </w:r>
          </w:p>
          <w:p w14:paraId="31756F0F" w14:textId="4B6A148B" w:rsidR="008B5AD2" w:rsidRPr="008C6DC0" w:rsidRDefault="008C6DC0" w:rsidP="008C6DC0">
            <w:pPr>
              <w:pStyle w:val="Prrafodelista"/>
              <w:numPr>
                <w:ilvl w:val="0"/>
                <w:numId w:val="23"/>
              </w:numPr>
              <w:spacing w:after="120"/>
              <w:ind w:left="431" w:hanging="283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Conectar con el backend para mostrar datos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8455C30" w14:textId="77777777" w:rsidR="008C6DC0" w:rsidRDefault="008C6DC0" w:rsidP="008C6DC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0132519E" w14:textId="67EE5675" w:rsidR="008B5AD2" w:rsidRPr="008B5AD2" w:rsidRDefault="008C6DC0" w:rsidP="008C6D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</w:tc>
        <w:tc>
          <w:tcPr>
            <w:tcW w:w="85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271D299" w14:textId="329F7283" w:rsidR="008B5AD2" w:rsidRPr="008B5AD2" w:rsidRDefault="008C6DC0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5</w:t>
            </w:r>
          </w:p>
        </w:tc>
        <w:tc>
          <w:tcPr>
            <w:tcW w:w="1559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3A8F3E6" w14:textId="77777777" w:rsidR="008B5AD2" w:rsidRPr="008B5AD2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1,500</w:t>
            </w:r>
          </w:p>
        </w:tc>
      </w:tr>
      <w:tr w:rsidR="005B1323" w:rsidRPr="008B5AD2" w14:paraId="4B324D6E" w14:textId="77777777" w:rsidTr="008C6DC0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C5E22EF" w14:textId="77777777" w:rsidR="008B5AD2" w:rsidRPr="008B5AD2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3.3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26EF8AD" w14:textId="1D1BBE21" w:rsidR="008B5AD2" w:rsidRPr="008B5AD2" w:rsidRDefault="008C6DC0" w:rsidP="0065691C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Desarrollo de los dashboard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0A9F554" w14:textId="6C7A8033" w:rsidR="008C6DC0" w:rsidRPr="008C6DC0" w:rsidRDefault="008C6DC0" w:rsidP="008C6DC0">
            <w:pPr>
              <w:pStyle w:val="Prrafodelista"/>
              <w:numPr>
                <w:ilvl w:val="0"/>
                <w:numId w:val="24"/>
              </w:numPr>
              <w:spacing w:after="120"/>
              <w:ind w:left="431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Diseñar la estructura del dashboard (gráficos, tablas, etc.).</w:t>
            </w:r>
          </w:p>
          <w:p w14:paraId="5766BDE8" w14:textId="0A5B528C" w:rsidR="008C6DC0" w:rsidRPr="008C6DC0" w:rsidRDefault="008C6DC0" w:rsidP="008C6DC0">
            <w:pPr>
              <w:pStyle w:val="Prrafodelista"/>
              <w:numPr>
                <w:ilvl w:val="0"/>
                <w:numId w:val="24"/>
              </w:numPr>
              <w:spacing w:after="120"/>
              <w:ind w:left="431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Programar la visualización de datos en tiempo real o histórico.</w:t>
            </w:r>
          </w:p>
          <w:p w14:paraId="0646D420" w14:textId="1B90500A" w:rsidR="008B5AD2" w:rsidRPr="008C6DC0" w:rsidRDefault="008C6DC0" w:rsidP="008C6DC0">
            <w:pPr>
              <w:pStyle w:val="Prrafodelista"/>
              <w:numPr>
                <w:ilvl w:val="0"/>
                <w:numId w:val="24"/>
              </w:numPr>
              <w:spacing w:after="120"/>
              <w:ind w:left="431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Conectar las métricas con las fuentes de datos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038EF7F" w14:textId="77777777" w:rsidR="008C6DC0" w:rsidRDefault="008C6DC0" w:rsidP="008C6D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664489D8" w14:textId="2E3B5540" w:rsidR="008B5AD2" w:rsidRPr="008B5AD2" w:rsidRDefault="008C6DC0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</w:tc>
        <w:tc>
          <w:tcPr>
            <w:tcW w:w="85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E69027A" w14:textId="77A69EEB" w:rsidR="008B5AD2" w:rsidRPr="008B5AD2" w:rsidRDefault="008C6DC0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15</w:t>
            </w:r>
          </w:p>
        </w:tc>
        <w:tc>
          <w:tcPr>
            <w:tcW w:w="1559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D90E872" w14:textId="77777777" w:rsidR="008B5AD2" w:rsidRPr="008B5AD2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2,500</w:t>
            </w:r>
          </w:p>
        </w:tc>
      </w:tr>
      <w:tr w:rsidR="008C6DC0" w:rsidRPr="008B5AD2" w14:paraId="7B5E73E0" w14:textId="77777777" w:rsidTr="008C6DC0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6510C114" w14:textId="52C2987B" w:rsidR="008C6DC0" w:rsidRPr="008B5AD2" w:rsidRDefault="008C6DC0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3.4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4ECC03D1" w14:textId="0D4CE785" w:rsidR="008C6DC0" w:rsidRPr="008C6DC0" w:rsidRDefault="008C6DC0" w:rsidP="0065691C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Integración de componentes (frontend y backend)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6A7EA814" w14:textId="4F7056C8" w:rsidR="008C6DC0" w:rsidRPr="008C6DC0" w:rsidRDefault="008C6DC0" w:rsidP="008C6DC0">
            <w:pPr>
              <w:pStyle w:val="Prrafodelista"/>
              <w:numPr>
                <w:ilvl w:val="0"/>
                <w:numId w:val="25"/>
              </w:numPr>
              <w:spacing w:after="120"/>
              <w:ind w:left="289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Conectar interfaces con los servicios del backend.</w:t>
            </w:r>
          </w:p>
          <w:p w14:paraId="44B2F5C0" w14:textId="60C7E0C5" w:rsidR="008C6DC0" w:rsidRPr="008C6DC0" w:rsidRDefault="008C6DC0" w:rsidP="008C6DC0">
            <w:pPr>
              <w:pStyle w:val="Prrafodelista"/>
              <w:numPr>
                <w:ilvl w:val="0"/>
                <w:numId w:val="25"/>
              </w:numPr>
              <w:spacing w:after="120"/>
              <w:ind w:left="289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Probar el intercambio de datos entre ambos lados.</w:t>
            </w:r>
          </w:p>
          <w:p w14:paraId="03BB43D1" w14:textId="208AB306" w:rsidR="008C6DC0" w:rsidRPr="008C6DC0" w:rsidRDefault="008C6DC0" w:rsidP="008C6DC0">
            <w:pPr>
              <w:pStyle w:val="Prrafodelista"/>
              <w:numPr>
                <w:ilvl w:val="0"/>
                <w:numId w:val="25"/>
              </w:numPr>
              <w:spacing w:after="120"/>
              <w:ind w:left="289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Ajustar errores de comunicación o formato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2F237539" w14:textId="77777777" w:rsidR="008C6DC0" w:rsidRDefault="008C6DC0" w:rsidP="008C6D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2BECB0B9" w14:textId="77777777" w:rsidR="008C6DC0" w:rsidRDefault="008C6DC0" w:rsidP="008C6D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  <w:p w14:paraId="237EF85F" w14:textId="77777777" w:rsidR="008C6DC0" w:rsidRDefault="008C6DC0" w:rsidP="008C6DC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42256911" w14:textId="179E3890" w:rsidR="008C6DC0" w:rsidRDefault="008C6DC0" w:rsidP="008C6D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85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303C773C" w14:textId="590B2A01" w:rsidR="008C6DC0" w:rsidRDefault="008C6DC0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2</w:t>
            </w:r>
          </w:p>
        </w:tc>
        <w:tc>
          <w:tcPr>
            <w:tcW w:w="1559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1AB70C45" w14:textId="77777777" w:rsidR="008C6DC0" w:rsidRPr="008B5AD2" w:rsidRDefault="008C6DC0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</w:tbl>
    <w:p w14:paraId="63D16401" w14:textId="77777777" w:rsidR="008B5AD2" w:rsidRPr="008B5AD2" w:rsidRDefault="00105459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  <w:r>
        <w:rPr>
          <w:rFonts w:ascii="Times New Roman" w:eastAsia="Times New Roman" w:hAnsi="Times New Roman" w:cs="Times New Roman"/>
          <w:lang w:eastAsia="es-PE"/>
        </w:rPr>
        <w:pict w14:anchorId="4D7C1BA1">
          <v:rect id="_x0000_i1026" style="width:0;height:0" o:hralign="center" o:hrstd="t" o:hrnoshade="t" o:hr="t" fillcolor="#fafafc" stroked="f"/>
        </w:pict>
      </w:r>
    </w:p>
    <w:p w14:paraId="1EE1FD24" w14:textId="77777777" w:rsidR="008C6DC0" w:rsidRDefault="008C6DC0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7E4BEA6A" w14:textId="77777777" w:rsidR="008C6DC0" w:rsidRDefault="008C6DC0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0719681D" w14:textId="77777777" w:rsidR="008C6DC0" w:rsidRDefault="008C6DC0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67B546BF" w14:textId="77777777" w:rsidR="008C6DC0" w:rsidRDefault="008C6DC0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215CFCDC" w14:textId="77777777" w:rsidR="008C6DC0" w:rsidRDefault="008C6DC0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20567C62" w14:textId="77777777" w:rsidR="008C6DC0" w:rsidRDefault="008C6DC0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45C66856" w14:textId="77777777" w:rsidR="008C6DC0" w:rsidRDefault="008C6DC0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</w:p>
    <w:p w14:paraId="72F65B8B" w14:textId="30EE6C88" w:rsidR="008B5AD2" w:rsidRPr="00A605B4" w:rsidRDefault="00A605B4" w:rsidP="008B5AD2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  <w:r w:rsidRPr="00A605B4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 xml:space="preserve">4.0. </w:t>
      </w:r>
      <w:r w:rsidR="008C6DC0" w:rsidRPr="008C6DC0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>PRUEBAS SPRINT 5</w:t>
      </w:r>
    </w:p>
    <w:tbl>
      <w:tblPr>
        <w:tblW w:w="9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985"/>
        <w:gridCol w:w="2976"/>
        <w:gridCol w:w="1843"/>
        <w:gridCol w:w="994"/>
        <w:gridCol w:w="1416"/>
      </w:tblGrid>
      <w:tr w:rsidR="0065691C" w:rsidRPr="008B5AD2" w14:paraId="3B3327F0" w14:textId="77777777" w:rsidTr="00134461">
        <w:trPr>
          <w:tblHeader/>
        </w:trPr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022D3E3" w14:textId="77777777" w:rsidR="008B5AD2" w:rsidRPr="00A605B4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ID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32796FE" w14:textId="77777777" w:rsidR="008B5AD2" w:rsidRPr="00A605B4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Paquete de Trabajo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0D83490" w14:textId="77777777" w:rsidR="008B5AD2" w:rsidRPr="00A605B4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Actividades Detalladas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1654B30" w14:textId="77777777" w:rsidR="008B5AD2" w:rsidRPr="00A605B4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Responsable</w:t>
            </w: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60236DF" w14:textId="77777777" w:rsidR="008B5AD2" w:rsidRPr="00A605B4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Duración (h)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DFFD8F5" w14:textId="77777777" w:rsidR="008B5AD2" w:rsidRPr="00A605B4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Costo (S/.)</w:t>
            </w:r>
          </w:p>
        </w:tc>
      </w:tr>
      <w:tr w:rsidR="0065691C" w:rsidRPr="008B5AD2" w14:paraId="2743F938" w14:textId="77777777" w:rsidTr="00134461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4900279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4.1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3BB9F19" w14:textId="6CC9415D" w:rsidR="008B5AD2" w:rsidRPr="008B5AD2" w:rsidRDefault="008C6DC0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Pruebas unitarias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756F2D0" w14:textId="030861EC" w:rsidR="008C6DC0" w:rsidRPr="008C6DC0" w:rsidRDefault="008C6DC0" w:rsidP="00134461">
            <w:pPr>
              <w:pStyle w:val="Prrafodelista"/>
              <w:numPr>
                <w:ilvl w:val="0"/>
                <w:numId w:val="26"/>
              </w:numPr>
              <w:spacing w:after="120"/>
              <w:ind w:left="265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Escribir pruebas para funciones o módulos específicos.</w:t>
            </w:r>
          </w:p>
          <w:p w14:paraId="20176A05" w14:textId="0431BC10" w:rsidR="008C6DC0" w:rsidRPr="008C6DC0" w:rsidRDefault="008C6DC0" w:rsidP="00134461">
            <w:pPr>
              <w:pStyle w:val="Prrafodelista"/>
              <w:numPr>
                <w:ilvl w:val="0"/>
                <w:numId w:val="26"/>
              </w:numPr>
              <w:spacing w:after="120"/>
              <w:ind w:left="265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Ejecutar las pruebas y revisar resultados.</w:t>
            </w:r>
          </w:p>
          <w:p w14:paraId="1FD32BF8" w14:textId="3D4B1357" w:rsidR="008B5AD2" w:rsidRPr="008C6DC0" w:rsidRDefault="008C6DC0" w:rsidP="00134461">
            <w:pPr>
              <w:pStyle w:val="Prrafodelista"/>
              <w:numPr>
                <w:ilvl w:val="0"/>
                <w:numId w:val="26"/>
              </w:numPr>
              <w:spacing w:after="120"/>
              <w:ind w:left="265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Corregir errores detectados en cada unidad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F492DD3" w14:textId="77777777" w:rsidR="008C6DC0" w:rsidRDefault="008C6DC0" w:rsidP="008C6D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456FDA68" w14:textId="77777777" w:rsidR="008C6DC0" w:rsidRDefault="008C6DC0" w:rsidP="008C6D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  <w:p w14:paraId="6F1AB10E" w14:textId="77777777" w:rsidR="008C6DC0" w:rsidRDefault="008C6DC0" w:rsidP="008C6DC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034A912E" w14:textId="68138103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EB03B25" w14:textId="2BC2CE3E" w:rsidR="008B5AD2" w:rsidRPr="008B5AD2" w:rsidRDefault="008C6DC0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5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9D9E571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Incluido en 3.3</w:t>
            </w:r>
          </w:p>
        </w:tc>
      </w:tr>
      <w:tr w:rsidR="0065691C" w:rsidRPr="008B5AD2" w14:paraId="5F13F4CD" w14:textId="77777777" w:rsidTr="00134461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5BC92A9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4.2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E535BDF" w14:textId="37DF7558" w:rsidR="008B5AD2" w:rsidRPr="008B5AD2" w:rsidRDefault="008C6DC0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C6DC0">
              <w:rPr>
                <w:rFonts w:ascii="Times New Roman" w:eastAsia="Times New Roman" w:hAnsi="Times New Roman" w:cs="Times New Roman"/>
                <w:lang w:eastAsia="es-PE"/>
              </w:rPr>
              <w:t>Pruebas de integración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B18E545" w14:textId="3E03A18D" w:rsidR="00134461" w:rsidRPr="00134461" w:rsidRDefault="00134461" w:rsidP="00134461">
            <w:pPr>
              <w:pStyle w:val="Prrafodelista"/>
              <w:numPr>
                <w:ilvl w:val="0"/>
                <w:numId w:val="27"/>
              </w:numPr>
              <w:spacing w:after="120"/>
              <w:ind w:left="265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Probar cómo interactúan los módulos entre sí.</w:t>
            </w:r>
          </w:p>
          <w:p w14:paraId="754D7EFA" w14:textId="4BCE2238" w:rsidR="00134461" w:rsidRPr="00134461" w:rsidRDefault="00134461" w:rsidP="00134461">
            <w:pPr>
              <w:pStyle w:val="Prrafodelista"/>
              <w:numPr>
                <w:ilvl w:val="0"/>
                <w:numId w:val="27"/>
              </w:numPr>
              <w:spacing w:after="120"/>
              <w:ind w:left="265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Detectar fallos en la comunicación entre componentes.</w:t>
            </w:r>
          </w:p>
          <w:p w14:paraId="3EF86B3B" w14:textId="390D3C46" w:rsidR="008B5AD2" w:rsidRPr="00134461" w:rsidRDefault="00134461" w:rsidP="00134461">
            <w:pPr>
              <w:pStyle w:val="Prrafodelista"/>
              <w:numPr>
                <w:ilvl w:val="0"/>
                <w:numId w:val="27"/>
              </w:numPr>
              <w:spacing w:after="120"/>
              <w:ind w:left="265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 xml:space="preserve">Ajustar errores encontrados durante las </w:t>
            </w:r>
            <w:proofErr w:type="gramStart"/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pruebas.</w:t>
            </w:r>
            <w:r w:rsidR="008B5AD2" w:rsidRPr="00134461">
              <w:rPr>
                <w:rFonts w:ascii="Times New Roman" w:eastAsia="Times New Roman" w:hAnsi="Times New Roman" w:cs="Times New Roman"/>
                <w:lang w:eastAsia="es-PE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C8CE54D" w14:textId="77777777" w:rsidR="00134461" w:rsidRDefault="00134461" w:rsidP="00134461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14456A8E" w14:textId="77777777" w:rsidR="00134461" w:rsidRDefault="00134461" w:rsidP="00134461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  <w:p w14:paraId="46158A2D" w14:textId="77777777" w:rsidR="00134461" w:rsidRDefault="00134461" w:rsidP="00134461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5B367B84" w14:textId="7E9A9D2E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42D62ED" w14:textId="3B1AF14E" w:rsidR="008B5AD2" w:rsidRPr="008B5AD2" w:rsidRDefault="00134461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3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C38EE1E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Incluido en 3.3</w:t>
            </w:r>
          </w:p>
        </w:tc>
      </w:tr>
      <w:tr w:rsidR="00134461" w:rsidRPr="008B5AD2" w14:paraId="155C6A8A" w14:textId="77777777" w:rsidTr="00134461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67CEACAF" w14:textId="77A1CFC0" w:rsidR="00134461" w:rsidRPr="008B5AD2" w:rsidRDefault="00134461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4.3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7EC39E78" w14:textId="02DEEA5B" w:rsidR="00134461" w:rsidRPr="008C6DC0" w:rsidRDefault="00134461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Pruebas QA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1D074680" w14:textId="69BC931D" w:rsidR="00134461" w:rsidRPr="00134461" w:rsidRDefault="00134461" w:rsidP="00134461">
            <w:pPr>
              <w:pStyle w:val="Prrafodelista"/>
              <w:numPr>
                <w:ilvl w:val="0"/>
                <w:numId w:val="28"/>
              </w:numPr>
              <w:spacing w:after="120"/>
              <w:ind w:left="265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Revisar el sistema completo buscando errores.</w:t>
            </w:r>
          </w:p>
          <w:p w14:paraId="15DE6C7E" w14:textId="43E22133" w:rsidR="00134461" w:rsidRPr="00134461" w:rsidRDefault="00134461" w:rsidP="00134461">
            <w:pPr>
              <w:pStyle w:val="Prrafodelista"/>
              <w:numPr>
                <w:ilvl w:val="0"/>
                <w:numId w:val="28"/>
              </w:numPr>
              <w:spacing w:after="120"/>
              <w:ind w:left="265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Verificar que todo funcione según lo definido.</w:t>
            </w:r>
          </w:p>
          <w:p w14:paraId="31A36D30" w14:textId="10F4E57C" w:rsidR="00134461" w:rsidRPr="00134461" w:rsidRDefault="00134461" w:rsidP="00134461">
            <w:pPr>
              <w:pStyle w:val="Prrafodelista"/>
              <w:numPr>
                <w:ilvl w:val="0"/>
                <w:numId w:val="28"/>
              </w:numPr>
              <w:spacing w:after="120"/>
              <w:ind w:left="265" w:hanging="142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Reportar fallos y dar seguimiento a su corrección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1379A0BD" w14:textId="77777777" w:rsidR="00134461" w:rsidRDefault="00134461" w:rsidP="00134461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3C182683" w14:textId="77777777" w:rsidR="00134461" w:rsidRDefault="00134461" w:rsidP="00134461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  <w:p w14:paraId="058A3DBE" w14:textId="77777777" w:rsidR="00134461" w:rsidRDefault="00134461" w:rsidP="00134461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65A08D32" w14:textId="77777777" w:rsidR="00134461" w:rsidRDefault="00134461" w:rsidP="00134461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5B55B14C" w14:textId="236F66CF" w:rsidR="00134461" w:rsidRDefault="00134461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3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017F8D4D" w14:textId="77777777" w:rsidR="00134461" w:rsidRPr="008B5AD2" w:rsidRDefault="00134461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</w:tbl>
    <w:p w14:paraId="3BE5864B" w14:textId="61D60B9A" w:rsidR="00134461" w:rsidRPr="007854A8" w:rsidRDefault="00105459" w:rsidP="008B5AD2">
      <w:pPr>
        <w:spacing w:after="120"/>
        <w:rPr>
          <w:rFonts w:ascii="Times New Roman" w:eastAsia="Times New Roman" w:hAnsi="Times New Roman" w:cs="Times New Roman"/>
          <w:lang w:eastAsia="es-PE"/>
        </w:rPr>
      </w:pPr>
      <w:r>
        <w:rPr>
          <w:rFonts w:ascii="Times New Roman" w:eastAsia="Times New Roman" w:hAnsi="Times New Roman" w:cs="Times New Roman"/>
          <w:lang w:eastAsia="es-PE"/>
        </w:rPr>
        <w:pict w14:anchorId="2D3CD70A">
          <v:rect id="_x0000_i1027" style="width:0;height:0" o:hralign="center" o:hrstd="t" o:hrnoshade="t" o:hr="t" fillcolor="#fafafc" stroked="f"/>
        </w:pict>
      </w:r>
      <w:bookmarkStart w:id="22" w:name="_GoBack"/>
      <w:bookmarkEnd w:id="22"/>
    </w:p>
    <w:p w14:paraId="4340E96D" w14:textId="65670231" w:rsidR="00134461" w:rsidRPr="00A605B4" w:rsidRDefault="00134461" w:rsidP="00134461">
      <w:pPr>
        <w:spacing w:after="120"/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>5</w:t>
      </w:r>
      <w:r w:rsidRPr="00A605B4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 xml:space="preserve">.0. </w:t>
      </w:r>
      <w:r w:rsidRPr="00134461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>IMPLEMENTACIÓN Y DESPLIEGUE - SPRINT 6</w:t>
      </w:r>
    </w:p>
    <w:p w14:paraId="78D50BE3" w14:textId="77777777" w:rsidR="00134461" w:rsidRDefault="00134461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tbl>
      <w:tblPr>
        <w:tblW w:w="9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985"/>
        <w:gridCol w:w="2976"/>
        <w:gridCol w:w="1843"/>
        <w:gridCol w:w="994"/>
        <w:gridCol w:w="1416"/>
      </w:tblGrid>
      <w:tr w:rsidR="00134461" w:rsidRPr="008B5AD2" w14:paraId="6612E89E" w14:textId="77777777" w:rsidTr="007D70C0">
        <w:trPr>
          <w:tblHeader/>
        </w:trPr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A5E77B1" w14:textId="77777777" w:rsidR="00134461" w:rsidRPr="00A605B4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ID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5229080" w14:textId="77777777" w:rsidR="00134461" w:rsidRPr="00A605B4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Paquete de Trabajo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A0E581E" w14:textId="77777777" w:rsidR="00134461" w:rsidRPr="00A605B4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Actividades Detalladas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35733AA" w14:textId="77777777" w:rsidR="00134461" w:rsidRPr="00A605B4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Responsable</w:t>
            </w: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365E683" w14:textId="77777777" w:rsidR="00134461" w:rsidRPr="00A605B4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Duración (h)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748FCB2" w14:textId="77777777" w:rsidR="00134461" w:rsidRPr="00A605B4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Costo (S/.)</w:t>
            </w:r>
          </w:p>
        </w:tc>
      </w:tr>
      <w:tr w:rsidR="00134461" w:rsidRPr="008B5AD2" w14:paraId="3B6ABFBB" w14:textId="77777777" w:rsidTr="007D70C0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E72D8D3" w14:textId="00FD2CE9" w:rsidR="00134461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5</w:t>
            </w:r>
            <w:r w:rsidR="00134461" w:rsidRPr="008B5AD2">
              <w:rPr>
                <w:rFonts w:ascii="Times New Roman" w:eastAsia="Times New Roman" w:hAnsi="Times New Roman" w:cs="Times New Roman"/>
                <w:lang w:eastAsia="es-PE"/>
              </w:rPr>
              <w:t>.1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6F51848" w14:textId="563CEA07" w:rsidR="00134461" w:rsidRPr="008B5AD2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Manual de Despliegue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2450152" w14:textId="7AE41910" w:rsidR="00134461" w:rsidRPr="00134461" w:rsidRDefault="00134461" w:rsidP="00134461">
            <w:pPr>
              <w:pStyle w:val="Prrafodelista"/>
              <w:numPr>
                <w:ilvl w:val="0"/>
                <w:numId w:val="26"/>
              </w:numPr>
              <w:spacing w:after="120"/>
              <w:ind w:left="265" w:hanging="171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Documentar pasos para la instalación del sistema.</w:t>
            </w:r>
          </w:p>
          <w:p w14:paraId="20B51F1D" w14:textId="5A01B173" w:rsidR="00134461" w:rsidRPr="00134461" w:rsidRDefault="00134461" w:rsidP="00134461">
            <w:pPr>
              <w:pStyle w:val="Prrafodelista"/>
              <w:numPr>
                <w:ilvl w:val="0"/>
                <w:numId w:val="26"/>
              </w:numPr>
              <w:spacing w:after="120"/>
              <w:ind w:left="265" w:hanging="171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Especificar configuraciones necesarias para el entorno.</w:t>
            </w:r>
          </w:p>
          <w:p w14:paraId="78898D82" w14:textId="5F776257" w:rsidR="00134461" w:rsidRPr="008C6DC0" w:rsidRDefault="00134461" w:rsidP="00134461">
            <w:pPr>
              <w:pStyle w:val="Prrafodelista"/>
              <w:numPr>
                <w:ilvl w:val="0"/>
                <w:numId w:val="26"/>
              </w:numPr>
              <w:spacing w:after="120"/>
              <w:ind w:left="265" w:hanging="171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Incluir procedimientos de prueba post-despliegue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BBD97B6" w14:textId="77777777" w:rsidR="00134461" w:rsidRDefault="00134461" w:rsidP="007D70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  <w:p w14:paraId="2371FC62" w14:textId="77777777" w:rsidR="00134461" w:rsidRDefault="00134461" w:rsidP="007D70C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66EBF837" w14:textId="77777777" w:rsidR="00134461" w:rsidRPr="008B5AD2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59E542A" w14:textId="5FE42FA6" w:rsidR="00134461" w:rsidRPr="008B5AD2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4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60F7E3D" w14:textId="77777777" w:rsidR="00134461" w:rsidRPr="008B5AD2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Incluido en 3.3</w:t>
            </w:r>
          </w:p>
        </w:tc>
      </w:tr>
      <w:tr w:rsidR="00134461" w:rsidRPr="008B5AD2" w14:paraId="705563F5" w14:textId="77777777" w:rsidTr="007D70C0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94A2D0C" w14:textId="11128911" w:rsidR="00134461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lastRenderedPageBreak/>
              <w:t>5</w:t>
            </w:r>
            <w:r w:rsidR="00134461" w:rsidRPr="008B5AD2">
              <w:rPr>
                <w:rFonts w:ascii="Times New Roman" w:eastAsia="Times New Roman" w:hAnsi="Times New Roman" w:cs="Times New Roman"/>
                <w:lang w:eastAsia="es-PE"/>
              </w:rPr>
              <w:t>.2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DAEDD1A" w14:textId="4AC4536A" w:rsidR="00134461" w:rsidRPr="008B5AD2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Despliegue en producción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DD801CD" w14:textId="4E2FADB8" w:rsidR="00134461" w:rsidRPr="00134461" w:rsidRDefault="00134461" w:rsidP="00134461">
            <w:pPr>
              <w:pStyle w:val="Prrafodelista"/>
              <w:numPr>
                <w:ilvl w:val="0"/>
                <w:numId w:val="27"/>
              </w:numPr>
              <w:spacing w:after="120"/>
              <w:ind w:left="265" w:hanging="171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Configurar el entorno de producción (servidores, bases de datos, etc.).</w:t>
            </w:r>
          </w:p>
          <w:p w14:paraId="6AA92275" w14:textId="6DEC208A" w:rsidR="00134461" w:rsidRPr="00134461" w:rsidRDefault="00134461" w:rsidP="00134461">
            <w:pPr>
              <w:pStyle w:val="Prrafodelista"/>
              <w:numPr>
                <w:ilvl w:val="0"/>
                <w:numId w:val="27"/>
              </w:numPr>
              <w:spacing w:after="120"/>
              <w:ind w:left="265" w:hanging="171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Subir el sistema y realizar pruebas finales.</w:t>
            </w:r>
          </w:p>
          <w:p w14:paraId="60616335" w14:textId="759BC5DB" w:rsidR="00134461" w:rsidRPr="00134461" w:rsidRDefault="00134461" w:rsidP="00134461">
            <w:pPr>
              <w:pStyle w:val="Prrafodelista"/>
              <w:numPr>
                <w:ilvl w:val="0"/>
                <w:numId w:val="27"/>
              </w:numPr>
              <w:spacing w:after="120"/>
              <w:ind w:left="265" w:hanging="171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Monitorear el rendimiento para asegurar su funcionamiento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FDF17DF" w14:textId="38F0E5A2" w:rsidR="00134461" w:rsidRDefault="00134461" w:rsidP="007D70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Ponce Taype Carlos</w:t>
            </w:r>
          </w:p>
          <w:p w14:paraId="1327CD56" w14:textId="73A519E3" w:rsidR="00134461" w:rsidRDefault="00134461" w:rsidP="007D70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78FD10FD" w14:textId="77777777" w:rsidR="00134461" w:rsidRDefault="00134461" w:rsidP="007D70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  <w:p w14:paraId="1F81B552" w14:textId="77777777" w:rsidR="00134461" w:rsidRDefault="00134461" w:rsidP="007D70C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4E15C48F" w14:textId="77777777" w:rsidR="00134461" w:rsidRPr="008B5AD2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4227D83" w14:textId="65C2B924" w:rsidR="00134461" w:rsidRPr="008B5AD2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1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A35E315" w14:textId="77777777" w:rsidR="00134461" w:rsidRPr="008B5AD2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Incluido en 3.3</w:t>
            </w:r>
          </w:p>
        </w:tc>
      </w:tr>
      <w:tr w:rsidR="00134461" w:rsidRPr="008B5AD2" w14:paraId="79DBE3B3" w14:textId="77777777" w:rsidTr="007D70C0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16E8AB36" w14:textId="03026228" w:rsidR="00134461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5</w:t>
            </w:r>
            <w:r w:rsidR="00134461">
              <w:rPr>
                <w:rFonts w:ascii="Times New Roman" w:eastAsia="Times New Roman" w:hAnsi="Times New Roman" w:cs="Times New Roman"/>
                <w:lang w:eastAsia="es-PE"/>
              </w:rPr>
              <w:t>.3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76FCFE2C" w14:textId="5EA61F8F" w:rsidR="00134461" w:rsidRPr="008C6DC0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Capacitación de usuarios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4BC88B1D" w14:textId="7FD2A391" w:rsidR="00134461" w:rsidRPr="00134461" w:rsidRDefault="00134461" w:rsidP="00134461">
            <w:pPr>
              <w:pStyle w:val="Prrafodelista"/>
              <w:numPr>
                <w:ilvl w:val="0"/>
                <w:numId w:val="28"/>
              </w:numPr>
              <w:spacing w:after="120"/>
              <w:ind w:left="265" w:hanging="153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Preparar material didáctico (guías, tutoriales, videos).</w:t>
            </w:r>
          </w:p>
          <w:p w14:paraId="42281E0E" w14:textId="650FB4E2" w:rsidR="00134461" w:rsidRPr="00134461" w:rsidRDefault="00134461" w:rsidP="00134461">
            <w:pPr>
              <w:pStyle w:val="Prrafodelista"/>
              <w:numPr>
                <w:ilvl w:val="0"/>
                <w:numId w:val="28"/>
              </w:numPr>
              <w:spacing w:after="120"/>
              <w:ind w:left="265" w:hanging="153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Impartir sesiones de entrenamiento prácticas</w:t>
            </w:r>
            <w:r>
              <w:rPr>
                <w:rFonts w:ascii="Times New Roman" w:eastAsia="Times New Roman" w:hAnsi="Times New Roman" w:cs="Times New Roman"/>
                <w:lang w:eastAsia="es-PE"/>
              </w:rPr>
              <w:t>.</w:t>
            </w:r>
          </w:p>
          <w:p w14:paraId="45B24427" w14:textId="1815DC4D" w:rsidR="00134461" w:rsidRPr="00134461" w:rsidRDefault="00134461" w:rsidP="00134461">
            <w:pPr>
              <w:pStyle w:val="Prrafodelista"/>
              <w:numPr>
                <w:ilvl w:val="0"/>
                <w:numId w:val="28"/>
              </w:numPr>
              <w:spacing w:after="120"/>
              <w:ind w:left="265" w:hanging="153"/>
              <w:rPr>
                <w:rFonts w:ascii="Times New Roman" w:eastAsia="Times New Roman" w:hAnsi="Times New Roman" w:cs="Times New Roman"/>
                <w:lang w:eastAsia="es-PE"/>
              </w:rPr>
            </w:pPr>
            <w:r w:rsidRPr="00134461">
              <w:rPr>
                <w:rFonts w:ascii="Times New Roman" w:eastAsia="Times New Roman" w:hAnsi="Times New Roman" w:cs="Times New Roman"/>
                <w:lang w:eastAsia="es-PE"/>
              </w:rPr>
              <w:t>Resolver dudas y dar soporte durante la capacitación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62ED5EF6" w14:textId="77777777" w:rsidR="00134461" w:rsidRDefault="00134461" w:rsidP="007D70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4760F88E" w14:textId="77777777" w:rsidR="00134461" w:rsidRDefault="00134461" w:rsidP="007D70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  <w:p w14:paraId="6E2C3CB8" w14:textId="77777777" w:rsidR="00134461" w:rsidRDefault="00134461" w:rsidP="007D70C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32225695" w14:textId="77777777" w:rsidR="00134461" w:rsidRDefault="00134461" w:rsidP="007D70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6A604FCB" w14:textId="77777777" w:rsidR="00134461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3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0BE20B65" w14:textId="77777777" w:rsidR="00134461" w:rsidRPr="008B5AD2" w:rsidRDefault="00134461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</w:tr>
    </w:tbl>
    <w:p w14:paraId="54BE7747" w14:textId="604C7D76" w:rsidR="00134461" w:rsidRDefault="00134461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7176039D" w14:textId="7E6E1CE7" w:rsidR="007854A8" w:rsidRDefault="007854A8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  <w:r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>6</w:t>
      </w:r>
      <w:r w:rsidRPr="00A605B4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 xml:space="preserve">.0. </w:t>
      </w:r>
      <w:r w:rsidRPr="007854A8">
        <w:rPr>
          <w:rFonts w:ascii="Times New Roman" w:eastAsia="Times New Roman" w:hAnsi="Times New Roman" w:cs="Times New Roman"/>
          <w:b/>
          <w:bCs/>
          <w:color w:val="0E2841" w:themeColor="text2"/>
          <w:lang w:eastAsia="es-PE"/>
        </w:rPr>
        <w:t>MANTENIMIENTO Y MEJORA CONTINUA - SPRINT 7</w:t>
      </w:r>
    </w:p>
    <w:p w14:paraId="51A9D0EE" w14:textId="77777777" w:rsidR="007854A8" w:rsidRDefault="007854A8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tbl>
      <w:tblPr>
        <w:tblW w:w="9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985"/>
        <w:gridCol w:w="2976"/>
        <w:gridCol w:w="1843"/>
        <w:gridCol w:w="994"/>
        <w:gridCol w:w="1416"/>
      </w:tblGrid>
      <w:tr w:rsidR="007854A8" w:rsidRPr="008B5AD2" w14:paraId="033C4DA5" w14:textId="77777777" w:rsidTr="007D70C0">
        <w:trPr>
          <w:tblHeader/>
        </w:trPr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79192FB" w14:textId="77777777" w:rsidR="007854A8" w:rsidRPr="00A605B4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ID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6C065E6" w14:textId="77777777" w:rsidR="007854A8" w:rsidRPr="00A605B4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Paquete de Trabajo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E121AAB" w14:textId="77777777" w:rsidR="007854A8" w:rsidRPr="00A605B4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Actividades Detalladas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7960477" w14:textId="77777777" w:rsidR="007854A8" w:rsidRPr="00A605B4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Responsable</w:t>
            </w: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13603E6" w14:textId="77777777" w:rsidR="007854A8" w:rsidRPr="00A605B4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Duración (h)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0407103" w14:textId="77777777" w:rsidR="007854A8" w:rsidRPr="00A605B4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A605B4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Costo (S/.)</w:t>
            </w:r>
          </w:p>
        </w:tc>
      </w:tr>
      <w:tr w:rsidR="007854A8" w:rsidRPr="008B5AD2" w14:paraId="606C96DE" w14:textId="77777777" w:rsidTr="007D70C0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B7B6658" w14:textId="72F73BEC" w:rsidR="007854A8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6</w:t>
            </w: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.1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81208AE" w14:textId="15729DF7" w:rsidR="007854A8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7854A8">
              <w:rPr>
                <w:rFonts w:ascii="Times New Roman" w:eastAsia="Times New Roman" w:hAnsi="Times New Roman" w:cs="Times New Roman"/>
                <w:lang w:eastAsia="es-PE"/>
              </w:rPr>
              <w:t>Monitoreo del sistema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6CF1127" w14:textId="72F70FEC" w:rsidR="007854A8" w:rsidRPr="007854A8" w:rsidRDefault="007854A8" w:rsidP="007854A8">
            <w:pPr>
              <w:pStyle w:val="Prrafodelista"/>
              <w:numPr>
                <w:ilvl w:val="0"/>
                <w:numId w:val="26"/>
              </w:num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7854A8">
              <w:rPr>
                <w:rFonts w:ascii="Times New Roman" w:eastAsia="Times New Roman" w:hAnsi="Times New Roman" w:cs="Times New Roman"/>
                <w:lang w:eastAsia="es-PE"/>
              </w:rPr>
              <w:t>Configurar herramientas de monitoreo para el rendimiento.</w:t>
            </w:r>
          </w:p>
          <w:p w14:paraId="50D1AFBA" w14:textId="77777777" w:rsidR="007854A8" w:rsidRPr="007854A8" w:rsidRDefault="007854A8" w:rsidP="007854A8">
            <w:pPr>
              <w:pStyle w:val="Prrafodelista"/>
              <w:numPr>
                <w:ilvl w:val="0"/>
                <w:numId w:val="26"/>
              </w:num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 w:rsidRPr="007854A8">
              <w:rPr>
                <w:rFonts w:ascii="Times New Roman" w:eastAsia="Times New Roman" w:hAnsi="Times New Roman" w:cs="Times New Roman"/>
                <w:lang w:eastAsia="es-PE"/>
              </w:rPr>
              <w:t>Revisar logs y alertas para detectar problemas.</w:t>
            </w:r>
          </w:p>
          <w:p w14:paraId="174F5301" w14:textId="77777777" w:rsidR="007854A8" w:rsidRPr="007854A8" w:rsidRDefault="007854A8" w:rsidP="007854A8">
            <w:pPr>
              <w:pStyle w:val="Prrafodelista"/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</w:p>
          <w:p w14:paraId="18F81E1F" w14:textId="0B2ACE18" w:rsidR="007854A8" w:rsidRPr="007854A8" w:rsidRDefault="007854A8" w:rsidP="007854A8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15823D3" w14:textId="77777777" w:rsidR="007854A8" w:rsidRDefault="007854A8" w:rsidP="007854A8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Ponce Taype Carlos</w:t>
            </w:r>
          </w:p>
          <w:p w14:paraId="2D6309A7" w14:textId="77777777" w:rsidR="007854A8" w:rsidRDefault="007854A8" w:rsidP="007854A8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4B7627C1" w14:textId="77777777" w:rsidR="007854A8" w:rsidRDefault="007854A8" w:rsidP="007854A8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  <w:p w14:paraId="0EE00586" w14:textId="77777777" w:rsidR="007854A8" w:rsidRDefault="007854A8" w:rsidP="007854A8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2FBD288A" w14:textId="77777777" w:rsidR="007854A8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6C90AD8" w14:textId="30185B15" w:rsidR="007854A8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11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9B1ADFC" w14:textId="77777777" w:rsidR="007854A8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Incluido en 3.3</w:t>
            </w:r>
          </w:p>
        </w:tc>
      </w:tr>
      <w:tr w:rsidR="007854A8" w:rsidRPr="008B5AD2" w14:paraId="69979790" w14:textId="77777777" w:rsidTr="007D70C0">
        <w:tc>
          <w:tcPr>
            <w:tcW w:w="701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0E49D9D" w14:textId="1FE9A7C6" w:rsidR="007854A8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6</w:t>
            </w: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.2</w:t>
            </w:r>
          </w:p>
        </w:tc>
        <w:tc>
          <w:tcPr>
            <w:tcW w:w="1985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D7F5725" w14:textId="1818C865" w:rsidR="007854A8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7854A8">
              <w:rPr>
                <w:rFonts w:ascii="Times New Roman" w:eastAsia="Times New Roman" w:hAnsi="Times New Roman" w:cs="Times New Roman"/>
                <w:lang w:eastAsia="es-PE"/>
              </w:rPr>
              <w:t>Aplicar actualizaciones y correcciones de errores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2916BB1" w14:textId="456D1DB7" w:rsidR="007854A8" w:rsidRPr="007854A8" w:rsidRDefault="007854A8" w:rsidP="007854A8">
            <w:pPr>
              <w:pStyle w:val="Prrafodelista"/>
              <w:numPr>
                <w:ilvl w:val="0"/>
                <w:numId w:val="27"/>
              </w:numPr>
              <w:spacing w:after="120"/>
              <w:ind w:left="407" w:hanging="284"/>
              <w:rPr>
                <w:rFonts w:ascii="Times New Roman" w:eastAsia="Times New Roman" w:hAnsi="Times New Roman" w:cs="Times New Roman"/>
                <w:lang w:eastAsia="es-PE"/>
              </w:rPr>
            </w:pPr>
            <w:r w:rsidRPr="007854A8">
              <w:rPr>
                <w:rFonts w:ascii="Times New Roman" w:eastAsia="Times New Roman" w:hAnsi="Times New Roman" w:cs="Times New Roman"/>
                <w:lang w:eastAsia="es-PE"/>
              </w:rPr>
              <w:t>Identificar y priorizar errores o mejoras necesarias.</w:t>
            </w:r>
          </w:p>
          <w:p w14:paraId="7D8E38AD" w14:textId="35689A8D" w:rsidR="007854A8" w:rsidRPr="007854A8" w:rsidRDefault="007854A8" w:rsidP="007854A8">
            <w:pPr>
              <w:pStyle w:val="Prrafodelista"/>
              <w:numPr>
                <w:ilvl w:val="0"/>
                <w:numId w:val="27"/>
              </w:numPr>
              <w:spacing w:after="120"/>
              <w:ind w:left="407" w:hanging="284"/>
              <w:rPr>
                <w:rFonts w:ascii="Times New Roman" w:eastAsia="Times New Roman" w:hAnsi="Times New Roman" w:cs="Times New Roman"/>
                <w:lang w:eastAsia="es-PE"/>
              </w:rPr>
            </w:pPr>
            <w:r w:rsidRPr="007854A8">
              <w:rPr>
                <w:rFonts w:ascii="Times New Roman" w:eastAsia="Times New Roman" w:hAnsi="Times New Roman" w:cs="Times New Roman"/>
                <w:lang w:eastAsia="es-PE"/>
              </w:rPr>
              <w:t>Desarrollar y probar las correcciones en un entorno de prueba.</w:t>
            </w:r>
          </w:p>
          <w:p w14:paraId="7F7AFA48" w14:textId="54212F65" w:rsidR="007854A8" w:rsidRPr="00134461" w:rsidRDefault="007854A8" w:rsidP="007854A8">
            <w:pPr>
              <w:pStyle w:val="Prrafodelista"/>
              <w:numPr>
                <w:ilvl w:val="0"/>
                <w:numId w:val="27"/>
              </w:numPr>
              <w:spacing w:after="120"/>
              <w:ind w:left="407" w:hanging="284"/>
              <w:rPr>
                <w:rFonts w:ascii="Times New Roman" w:eastAsia="Times New Roman" w:hAnsi="Times New Roman" w:cs="Times New Roman"/>
                <w:lang w:eastAsia="es-PE"/>
              </w:rPr>
            </w:pPr>
            <w:r w:rsidRPr="007854A8">
              <w:rPr>
                <w:rFonts w:ascii="Times New Roman" w:eastAsia="Times New Roman" w:hAnsi="Times New Roman" w:cs="Times New Roman"/>
                <w:lang w:eastAsia="es-PE"/>
              </w:rPr>
              <w:t>Implementar las actualizaciones en producción y verificar su funcionamiento.</w:t>
            </w:r>
          </w:p>
        </w:tc>
        <w:tc>
          <w:tcPr>
            <w:tcW w:w="184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BE08C53" w14:textId="77777777" w:rsidR="007854A8" w:rsidRDefault="007854A8" w:rsidP="007D70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Ponce Taype Carlos</w:t>
            </w:r>
          </w:p>
          <w:p w14:paraId="607422D8" w14:textId="77777777" w:rsidR="007854A8" w:rsidRDefault="007854A8" w:rsidP="007D70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Ramírez Girón Joe</w:t>
            </w:r>
          </w:p>
          <w:p w14:paraId="62699860" w14:textId="77777777" w:rsidR="007854A8" w:rsidRDefault="007854A8" w:rsidP="007D70C0">
            <w:pPr>
              <w:spacing w:after="120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Bonifacio Castro A</w:t>
            </w:r>
          </w:p>
          <w:p w14:paraId="080787E6" w14:textId="77777777" w:rsidR="007854A8" w:rsidRDefault="007854A8" w:rsidP="007D70C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Vargas Custodio A.</w:t>
            </w:r>
          </w:p>
          <w:p w14:paraId="23F5410C" w14:textId="77777777" w:rsidR="007854A8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</w:p>
        </w:tc>
        <w:tc>
          <w:tcPr>
            <w:tcW w:w="994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2CD2F92" w14:textId="6922C2C0" w:rsidR="007854A8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lang w:eastAsia="es-PE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s-PE"/>
              </w:rPr>
              <w:t>1</w:t>
            </w:r>
          </w:p>
        </w:tc>
        <w:tc>
          <w:tcPr>
            <w:tcW w:w="14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4A6AF15" w14:textId="77777777" w:rsidR="007854A8" w:rsidRPr="008B5AD2" w:rsidRDefault="007854A8" w:rsidP="007D70C0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Incluido en 3.3</w:t>
            </w:r>
          </w:p>
        </w:tc>
      </w:tr>
    </w:tbl>
    <w:p w14:paraId="62DAEB68" w14:textId="77777777" w:rsidR="00134461" w:rsidRDefault="00134461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403D50F5" w14:textId="77777777" w:rsidR="00134461" w:rsidRDefault="00134461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740FA318" w14:textId="77777777" w:rsidR="00134461" w:rsidRDefault="00134461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309334D4" w14:textId="77777777" w:rsidR="00134461" w:rsidRDefault="00134461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</w:p>
    <w:p w14:paraId="5FC36898" w14:textId="16F0D7CB" w:rsidR="008B5AD2" w:rsidRPr="008B5AD2" w:rsidRDefault="008B5AD2" w:rsidP="008B5AD2">
      <w:pPr>
        <w:spacing w:after="120"/>
        <w:rPr>
          <w:rFonts w:ascii="Times New Roman" w:eastAsia="Times New Roman" w:hAnsi="Times New Roman" w:cs="Times New Roman"/>
          <w:b/>
          <w:bCs/>
          <w:lang w:eastAsia="es-PE"/>
        </w:rPr>
      </w:pPr>
      <w:r w:rsidRPr="008B5AD2">
        <w:rPr>
          <w:rFonts w:ascii="Times New Roman" w:eastAsia="Times New Roman" w:hAnsi="Times New Roman" w:cs="Times New Roman"/>
          <w:b/>
          <w:bCs/>
          <w:lang w:eastAsia="es-PE"/>
        </w:rPr>
        <w:t>Vinculación con el Presupuesto</w:t>
      </w:r>
    </w:p>
    <w:tbl>
      <w:tblPr>
        <w:tblW w:w="9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976"/>
        <w:gridCol w:w="4253"/>
      </w:tblGrid>
      <w:tr w:rsidR="008B5AD2" w:rsidRPr="008B5AD2" w14:paraId="16805A13" w14:textId="77777777" w:rsidTr="00A605B4">
        <w:trPr>
          <w:tblHeader/>
        </w:trPr>
        <w:tc>
          <w:tcPr>
            <w:tcW w:w="268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907E2F" w14:textId="77777777" w:rsidR="008B5AD2" w:rsidRPr="0065691C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65691C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Presupuesto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5D1A7" w14:textId="77777777" w:rsidR="008B5AD2" w:rsidRPr="0065691C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65691C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EDT Asociada</w:t>
            </w:r>
          </w:p>
        </w:tc>
        <w:tc>
          <w:tcPr>
            <w:tcW w:w="425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88C1D2" w14:textId="77777777" w:rsidR="008B5AD2" w:rsidRPr="0065691C" w:rsidRDefault="008B5AD2" w:rsidP="0065691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</w:pPr>
            <w:r w:rsidRPr="0065691C">
              <w:rPr>
                <w:rFonts w:ascii="Times New Roman" w:eastAsia="Times New Roman" w:hAnsi="Times New Roman" w:cs="Times New Roman"/>
                <w:b/>
                <w:bCs/>
                <w:lang w:eastAsia="es-PE"/>
              </w:rPr>
              <w:t>Actividades Específicas</w:t>
            </w:r>
          </w:p>
        </w:tc>
      </w:tr>
      <w:tr w:rsidR="008B5AD2" w:rsidRPr="008B5AD2" w14:paraId="71F8E8F3" w14:textId="77777777" w:rsidTr="00A605B4">
        <w:tc>
          <w:tcPr>
            <w:tcW w:w="268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50C5B00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Sprint 1 (9,300)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60BEF82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2.1 (Sprint 1)</w:t>
            </w:r>
          </w:p>
        </w:tc>
        <w:tc>
          <w:tcPr>
            <w:tcW w:w="425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2F02645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Desarrollo de alertas, UI/UX, integración con SQL.</w:t>
            </w:r>
          </w:p>
        </w:tc>
      </w:tr>
      <w:tr w:rsidR="008B5AD2" w:rsidRPr="008B5AD2" w14:paraId="445E8CC0" w14:textId="77777777" w:rsidTr="00A605B4">
        <w:tc>
          <w:tcPr>
            <w:tcW w:w="268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50DA1D8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Sprint 2 (9,300)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706C724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2.2 (Sprint 2)</w:t>
            </w:r>
          </w:p>
        </w:tc>
        <w:tc>
          <w:tcPr>
            <w:tcW w:w="425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A128AAB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Dashboard en Power BI, KPIs, conexión con SIGVEN.</w:t>
            </w:r>
          </w:p>
        </w:tc>
      </w:tr>
      <w:tr w:rsidR="008B5AD2" w:rsidRPr="008B5AD2" w14:paraId="4A8C945E" w14:textId="77777777" w:rsidTr="00A605B4">
        <w:tc>
          <w:tcPr>
            <w:tcW w:w="268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A4A784A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Sprint 3 (9,300)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5F5A738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2.3 (Sprint 3)</w:t>
            </w:r>
          </w:p>
        </w:tc>
        <w:tc>
          <w:tcPr>
            <w:tcW w:w="425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C1CDE66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Optimización de seguridad y rendimiento.</w:t>
            </w:r>
          </w:p>
        </w:tc>
      </w:tr>
      <w:tr w:rsidR="008B5AD2" w:rsidRPr="008B5AD2" w14:paraId="02CAB6FE" w14:textId="77777777" w:rsidTr="00A605B4">
        <w:tc>
          <w:tcPr>
            <w:tcW w:w="268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E24C586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Testing (2,500)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3BA6452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3.1 (Testing)</w:t>
            </w:r>
          </w:p>
        </w:tc>
        <w:tc>
          <w:tcPr>
            <w:tcW w:w="425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0A771F0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Pruebas UAT, de carga y corrección de bugs.</w:t>
            </w:r>
          </w:p>
        </w:tc>
      </w:tr>
      <w:tr w:rsidR="008B5AD2" w:rsidRPr="008B5AD2" w14:paraId="79C48C76" w14:textId="77777777" w:rsidTr="00A605B4">
        <w:tc>
          <w:tcPr>
            <w:tcW w:w="268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5DAE798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Despliegue (1,500)</w:t>
            </w:r>
          </w:p>
        </w:tc>
        <w:tc>
          <w:tcPr>
            <w:tcW w:w="297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9F38A57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3.2 (Despliegue)</w:t>
            </w:r>
          </w:p>
        </w:tc>
        <w:tc>
          <w:tcPr>
            <w:tcW w:w="4253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shd w:val="clear" w:color="auto" w:fill="auto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F0EE718" w14:textId="77777777" w:rsidR="008B5AD2" w:rsidRPr="008B5AD2" w:rsidRDefault="008B5AD2" w:rsidP="00A605B4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es-PE"/>
              </w:rPr>
            </w:pPr>
            <w:r w:rsidRPr="008B5AD2">
              <w:rPr>
                <w:rFonts w:ascii="Times New Roman" w:eastAsia="Times New Roman" w:hAnsi="Times New Roman" w:cs="Times New Roman"/>
                <w:lang w:eastAsia="es-PE"/>
              </w:rPr>
              <w:t>Configuración de servidores y migración de datos.</w:t>
            </w:r>
          </w:p>
        </w:tc>
      </w:tr>
      <w:bookmarkEnd w:id="18"/>
    </w:tbl>
    <w:p w14:paraId="72F95E0B" w14:textId="77777777" w:rsidR="00D8700A" w:rsidRPr="00D8700A" w:rsidRDefault="00D8700A" w:rsidP="00D8700A"/>
    <w:p w14:paraId="23EF7DDE" w14:textId="461CF2F0" w:rsidR="00D055B8" w:rsidRPr="00D055B8" w:rsidRDefault="00062DEF">
      <w:pPr>
        <w:pStyle w:val="Prrafodelista"/>
        <w:numPr>
          <w:ilvl w:val="2"/>
          <w:numId w:val="3"/>
        </w:numPr>
        <w:ind w:right="1705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bookmarkStart w:id="23" w:name="_Toc195912658"/>
      <w:r w:rsidRPr="00062DEF">
        <w:rPr>
          <w:rStyle w:val="Ttulo2Car"/>
          <w:rFonts w:ascii="Times New Roman" w:hAnsi="Times New Roman" w:cs="Times New Roman"/>
          <w:sz w:val="28"/>
          <w:szCs w:val="28"/>
        </w:rPr>
        <w:t>Matriz de requerimientos funcionales y no funcionales</w:t>
      </w:r>
      <w:bookmarkEnd w:id="23"/>
    </w:p>
    <w:p w14:paraId="3B81B3A4" w14:textId="77777777" w:rsidR="00DB383A" w:rsidRPr="00E01A46" w:rsidRDefault="00DB383A" w:rsidP="00DB383A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195912659"/>
      <w:r w:rsidRPr="00E01A46">
        <w:rPr>
          <w:rFonts w:ascii="Times New Roman" w:hAnsi="Times New Roman" w:cs="Times New Roman"/>
          <w:sz w:val="24"/>
          <w:szCs w:val="24"/>
          <w:u w:val="single"/>
        </w:rPr>
        <w:t>Historias de Usuario</w:t>
      </w:r>
      <w:bookmarkEnd w:id="24"/>
    </w:p>
    <w:p w14:paraId="79D55E29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Como: Jefe de Producción</w:t>
      </w:r>
    </w:p>
    <w:p w14:paraId="098A506C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Quiero: Recibir notificaciones automáticas cuando un producto se quede sin stock</w:t>
      </w:r>
    </w:p>
    <w:p w14:paraId="1A3BE6B9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Para: Poder planificar la producción y evitar interrupciones inesperadas por falta de materiales</w:t>
      </w:r>
    </w:p>
    <w:p w14:paraId="070F167C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Criterios de aceptación:</w:t>
      </w:r>
    </w:p>
    <w:p w14:paraId="68DE4D44" w14:textId="77777777" w:rsidR="00DB383A" w:rsidRPr="00E01A46" w:rsidRDefault="00DB383A" w:rsidP="00DB383A">
      <w:pPr>
        <w:pStyle w:val="Listaconvieta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- El sistema envía alertas cuando el stock de cualquier producto cae por debajo del umbral mínimo definido.</w:t>
      </w:r>
    </w:p>
    <w:p w14:paraId="334708B7" w14:textId="77777777" w:rsidR="00DB383A" w:rsidRPr="00E01A46" w:rsidRDefault="00DB383A" w:rsidP="00DB383A">
      <w:pPr>
        <w:pStyle w:val="Listaconvieta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- Las alertas se muestran en tiempo real en el sistema y se envían por correo electrónico.</w:t>
      </w:r>
    </w:p>
    <w:p w14:paraId="4726143F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Prioridad: Alta</w:t>
      </w:r>
    </w:p>
    <w:p w14:paraId="1AE37E78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Esfuerzo estimado: Medio</w:t>
      </w:r>
    </w:p>
    <w:p w14:paraId="17F52CA4" w14:textId="2BD6C98A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Dependencias: Integración con el módulo de inventario.</w:t>
      </w:r>
    </w:p>
    <w:p w14:paraId="33BE593C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lastRenderedPageBreak/>
        <w:t>• Como: Director General</w:t>
      </w:r>
    </w:p>
    <w:p w14:paraId="28721B7B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Quiero: Visualizar gráficos sobre el comportamiento de las ventas y el movimiento del stock en un panel de control</w:t>
      </w:r>
    </w:p>
    <w:p w14:paraId="3C94F881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Para: Monitorear el rendimiento de la empresa y tomar decisiones estratégicas basadas en datos actualizados</w:t>
      </w:r>
    </w:p>
    <w:p w14:paraId="3A0E36E5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Criterios de aceptación:</w:t>
      </w:r>
    </w:p>
    <w:p w14:paraId="4E5CB45A" w14:textId="77777777" w:rsidR="00DB383A" w:rsidRPr="00E01A46" w:rsidRDefault="00DB383A" w:rsidP="00DB383A">
      <w:pPr>
        <w:pStyle w:val="Listaconvieta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- El sistema muestra un dashboard con gráficos en tiempo real sobre ventas y stock.</w:t>
      </w:r>
    </w:p>
    <w:p w14:paraId="557FAD45" w14:textId="77777777" w:rsidR="00DB383A" w:rsidRPr="00E01A46" w:rsidRDefault="00DB383A" w:rsidP="00DB383A">
      <w:pPr>
        <w:pStyle w:val="Listaconvieta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- El panel debe ser entendible, personalizable y mostrar indicadores clave.</w:t>
      </w:r>
    </w:p>
    <w:p w14:paraId="1E272256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Prioridad: Alta</w:t>
      </w:r>
    </w:p>
    <w:p w14:paraId="5E5CF0CB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Esfuerzo estimado: Alto</w:t>
      </w:r>
    </w:p>
    <w:p w14:paraId="2E8E7463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Dependencias: Módulos de stock y ventas funcionando correctamente.</w:t>
      </w:r>
    </w:p>
    <w:p w14:paraId="2A13CF3C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</w:p>
    <w:p w14:paraId="5501FF65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Como: Planificador de Producción</w:t>
      </w:r>
    </w:p>
    <w:p w14:paraId="48AFB449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Quiero: Visualizar la demanda futura estimada de productos</w:t>
      </w:r>
    </w:p>
    <w:p w14:paraId="17A43242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Para: Asegurarme de tener suficiente stock disponible y organizar mejor la producción</w:t>
      </w:r>
    </w:p>
    <w:p w14:paraId="1128CA5F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Criterios de aceptación:</w:t>
      </w:r>
    </w:p>
    <w:p w14:paraId="64E8616C" w14:textId="77777777" w:rsidR="00DB383A" w:rsidRPr="00E01A46" w:rsidRDefault="00DB383A" w:rsidP="00DB383A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- El sistema utiliza datos históricos de ventas y stock para generar proyecciones.</w:t>
      </w:r>
    </w:p>
    <w:p w14:paraId="41EE4DF1" w14:textId="77777777" w:rsidR="00DB383A" w:rsidRPr="00E01A46" w:rsidRDefault="00DB383A" w:rsidP="00DB383A">
      <w:pPr>
        <w:pStyle w:val="Listaconvietas"/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- Las proyecciones se presentan en el panel con opción de ver por periodo o tipo de producto.</w:t>
      </w:r>
    </w:p>
    <w:p w14:paraId="6E30EAFE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Prioridad: Alta</w:t>
      </w:r>
    </w:p>
    <w:p w14:paraId="65B4074F" w14:textId="77777777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Esfuerzo estimado: Alto</w:t>
      </w:r>
    </w:p>
    <w:p w14:paraId="1DEB3EB3" w14:textId="69FE7F55" w:rsidR="00DB383A" w:rsidRPr="00E01A46" w:rsidRDefault="00DB383A" w:rsidP="00DB383A">
      <w:pPr>
        <w:rPr>
          <w:rFonts w:ascii="Times New Roman" w:hAnsi="Times New Roman" w:cs="Times New Roman"/>
          <w:sz w:val="24"/>
          <w:szCs w:val="24"/>
        </w:rPr>
      </w:pPr>
      <w:r w:rsidRPr="00E01A46">
        <w:rPr>
          <w:rFonts w:ascii="Times New Roman" w:hAnsi="Times New Roman" w:cs="Times New Roman"/>
          <w:sz w:val="24"/>
          <w:szCs w:val="24"/>
        </w:rPr>
        <w:t>• Dependencias: Integración con los módulos de ventas e inventario.</w:t>
      </w:r>
    </w:p>
    <w:p w14:paraId="64D10D8D" w14:textId="77777777" w:rsidR="00DB383A" w:rsidRPr="00E01A46" w:rsidRDefault="00DB383A" w:rsidP="00DB383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5" w:name="_Toc195912660"/>
      <w:r w:rsidRPr="00E01A46">
        <w:rPr>
          <w:rFonts w:ascii="Times New Roman" w:hAnsi="Times New Roman" w:cs="Times New Roman"/>
          <w:sz w:val="24"/>
          <w:szCs w:val="24"/>
        </w:rPr>
        <w:t>Matriz de Requerimientos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176"/>
        <w:gridCol w:w="1736"/>
        <w:gridCol w:w="2648"/>
        <w:gridCol w:w="1190"/>
        <w:gridCol w:w="1629"/>
      </w:tblGrid>
      <w:tr w:rsidR="00DB383A" w:rsidRPr="00E01A46" w14:paraId="264D77FD" w14:textId="77777777" w:rsidTr="004350FE">
        <w:tc>
          <w:tcPr>
            <w:tcW w:w="803" w:type="dxa"/>
          </w:tcPr>
          <w:p w14:paraId="4301C0BA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77" w:type="dxa"/>
          </w:tcPr>
          <w:p w14:paraId="354B65A1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736" w:type="dxa"/>
          </w:tcPr>
          <w:p w14:paraId="2886A4F6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800" w:type="dxa"/>
          </w:tcPr>
          <w:p w14:paraId="5073322E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205" w:type="dxa"/>
          </w:tcPr>
          <w:p w14:paraId="6E58ED1E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1629" w:type="dxa"/>
          </w:tcPr>
          <w:p w14:paraId="648D9301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Dependencias</w:t>
            </w:r>
          </w:p>
        </w:tc>
      </w:tr>
      <w:tr w:rsidR="00DB383A" w:rsidRPr="00E01A46" w14:paraId="6B206956" w14:textId="77777777" w:rsidTr="004350FE">
        <w:tc>
          <w:tcPr>
            <w:tcW w:w="803" w:type="dxa"/>
          </w:tcPr>
          <w:p w14:paraId="0500EA99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</w:p>
        </w:tc>
        <w:tc>
          <w:tcPr>
            <w:tcW w:w="1177" w:type="dxa"/>
          </w:tcPr>
          <w:p w14:paraId="0F34A037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70F30D08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lertas de stock automático</w:t>
            </w:r>
          </w:p>
        </w:tc>
        <w:tc>
          <w:tcPr>
            <w:tcW w:w="2800" w:type="dxa"/>
          </w:tcPr>
          <w:p w14:paraId="3747EECF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El sistema debe enviar alertas cuando el stock esté por debajo del umbral mínimo.</w:t>
            </w:r>
          </w:p>
        </w:tc>
        <w:tc>
          <w:tcPr>
            <w:tcW w:w="1205" w:type="dxa"/>
          </w:tcPr>
          <w:p w14:paraId="5DA13B43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629" w:type="dxa"/>
          </w:tcPr>
          <w:p w14:paraId="0D6B5ECC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Módulo de inventario</w:t>
            </w:r>
          </w:p>
        </w:tc>
      </w:tr>
      <w:tr w:rsidR="00DB383A" w:rsidRPr="00E01A46" w14:paraId="29F60705" w14:textId="77777777" w:rsidTr="004350FE">
        <w:tc>
          <w:tcPr>
            <w:tcW w:w="803" w:type="dxa"/>
          </w:tcPr>
          <w:p w14:paraId="5575EF0B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2</w:t>
            </w:r>
          </w:p>
        </w:tc>
        <w:tc>
          <w:tcPr>
            <w:tcW w:w="1177" w:type="dxa"/>
          </w:tcPr>
          <w:p w14:paraId="28605AEE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138D1F73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Envío de notificaciones por correo</w:t>
            </w:r>
          </w:p>
        </w:tc>
        <w:tc>
          <w:tcPr>
            <w:tcW w:w="2800" w:type="dxa"/>
          </w:tcPr>
          <w:p w14:paraId="27FC4117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Las alertas deben ser enviadas por correo electrónico a los responsables.</w:t>
            </w:r>
          </w:p>
        </w:tc>
        <w:tc>
          <w:tcPr>
            <w:tcW w:w="1205" w:type="dxa"/>
          </w:tcPr>
          <w:p w14:paraId="1359DFAF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629" w:type="dxa"/>
          </w:tcPr>
          <w:p w14:paraId="79E6E542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Servicio de correo electrónico</w:t>
            </w:r>
          </w:p>
        </w:tc>
      </w:tr>
      <w:tr w:rsidR="00DB383A" w:rsidRPr="00E01A46" w14:paraId="3C3FF206" w14:textId="77777777" w:rsidTr="004350FE">
        <w:tc>
          <w:tcPr>
            <w:tcW w:w="803" w:type="dxa"/>
          </w:tcPr>
          <w:p w14:paraId="5E780FF9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RF3</w:t>
            </w:r>
          </w:p>
        </w:tc>
        <w:tc>
          <w:tcPr>
            <w:tcW w:w="1177" w:type="dxa"/>
          </w:tcPr>
          <w:p w14:paraId="3F09B666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72A732F4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Visualización en tiempo real de alertas</w:t>
            </w:r>
          </w:p>
        </w:tc>
        <w:tc>
          <w:tcPr>
            <w:tcW w:w="2800" w:type="dxa"/>
          </w:tcPr>
          <w:p w14:paraId="135ABAEC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Las alertas deben mostrarse también dentro del sistema en tiempo real.</w:t>
            </w:r>
          </w:p>
        </w:tc>
        <w:tc>
          <w:tcPr>
            <w:tcW w:w="1205" w:type="dxa"/>
          </w:tcPr>
          <w:p w14:paraId="1AC1A204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629" w:type="dxa"/>
          </w:tcPr>
          <w:p w14:paraId="1171225D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Sistema activo y actualizado</w:t>
            </w:r>
          </w:p>
        </w:tc>
      </w:tr>
      <w:tr w:rsidR="00DB383A" w:rsidRPr="00E01A46" w14:paraId="4ED5F996" w14:textId="77777777" w:rsidTr="004350FE">
        <w:tc>
          <w:tcPr>
            <w:tcW w:w="803" w:type="dxa"/>
          </w:tcPr>
          <w:p w14:paraId="7C349868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</w:p>
        </w:tc>
        <w:tc>
          <w:tcPr>
            <w:tcW w:w="1177" w:type="dxa"/>
          </w:tcPr>
          <w:p w14:paraId="08C7D1E2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74CB8791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Panel de control con indicadores de stock/ventas</w:t>
            </w:r>
          </w:p>
        </w:tc>
        <w:tc>
          <w:tcPr>
            <w:tcW w:w="2800" w:type="dxa"/>
          </w:tcPr>
          <w:p w14:paraId="3F1CB5EB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El sistema debe tener un dashboard que muestre gráficos de stock y ventas en tiempo real.</w:t>
            </w:r>
          </w:p>
        </w:tc>
        <w:tc>
          <w:tcPr>
            <w:tcW w:w="1205" w:type="dxa"/>
          </w:tcPr>
          <w:p w14:paraId="4B7BD61B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629" w:type="dxa"/>
          </w:tcPr>
          <w:p w14:paraId="68D1AC90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Módulos de stock y ventas</w:t>
            </w:r>
          </w:p>
        </w:tc>
      </w:tr>
      <w:tr w:rsidR="00DB383A" w:rsidRPr="00E01A46" w14:paraId="025FC005" w14:textId="77777777" w:rsidTr="004350FE">
        <w:tc>
          <w:tcPr>
            <w:tcW w:w="803" w:type="dxa"/>
          </w:tcPr>
          <w:p w14:paraId="01D4D134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RF5</w:t>
            </w:r>
          </w:p>
        </w:tc>
        <w:tc>
          <w:tcPr>
            <w:tcW w:w="1177" w:type="dxa"/>
          </w:tcPr>
          <w:p w14:paraId="5C6A65F8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78D6D022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Personalización del dashboard</w:t>
            </w:r>
          </w:p>
        </w:tc>
        <w:tc>
          <w:tcPr>
            <w:tcW w:w="2800" w:type="dxa"/>
          </w:tcPr>
          <w:p w14:paraId="63FB8E8D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El panel debe ser configurable para mostrar los datos que el usuario desee.</w:t>
            </w:r>
          </w:p>
        </w:tc>
        <w:tc>
          <w:tcPr>
            <w:tcW w:w="1205" w:type="dxa"/>
          </w:tcPr>
          <w:p w14:paraId="4498AE22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629" w:type="dxa"/>
          </w:tcPr>
          <w:p w14:paraId="305D324F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Sistema de autenticación y perfiles</w:t>
            </w:r>
          </w:p>
        </w:tc>
      </w:tr>
      <w:tr w:rsidR="00DB383A" w:rsidRPr="00E01A46" w14:paraId="2672E3BC" w14:textId="77777777" w:rsidTr="004350FE">
        <w:tc>
          <w:tcPr>
            <w:tcW w:w="803" w:type="dxa"/>
          </w:tcPr>
          <w:p w14:paraId="2E561F96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RF6</w:t>
            </w:r>
          </w:p>
        </w:tc>
        <w:tc>
          <w:tcPr>
            <w:tcW w:w="1177" w:type="dxa"/>
          </w:tcPr>
          <w:p w14:paraId="390697EF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4CFF7F85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Generación de proyección de producción</w:t>
            </w:r>
          </w:p>
        </w:tc>
        <w:tc>
          <w:tcPr>
            <w:tcW w:w="2800" w:type="dxa"/>
          </w:tcPr>
          <w:p w14:paraId="00CBE70A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El sistema debe estimar demanda futura usando datos históricos de ventas y stock.</w:t>
            </w:r>
          </w:p>
        </w:tc>
        <w:tc>
          <w:tcPr>
            <w:tcW w:w="1205" w:type="dxa"/>
          </w:tcPr>
          <w:p w14:paraId="296B1651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629" w:type="dxa"/>
          </w:tcPr>
          <w:p w14:paraId="0C43F74C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Módulos de ventas e inventario</w:t>
            </w:r>
          </w:p>
        </w:tc>
      </w:tr>
      <w:tr w:rsidR="00DB383A" w:rsidRPr="00E01A46" w14:paraId="0C759E81" w14:textId="77777777" w:rsidTr="004350FE">
        <w:tc>
          <w:tcPr>
            <w:tcW w:w="803" w:type="dxa"/>
          </w:tcPr>
          <w:p w14:paraId="20975936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RF7</w:t>
            </w:r>
          </w:p>
        </w:tc>
        <w:tc>
          <w:tcPr>
            <w:tcW w:w="1177" w:type="dxa"/>
          </w:tcPr>
          <w:p w14:paraId="69462765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43624DC8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Filtro de proyecciones por periodo o producto</w:t>
            </w:r>
          </w:p>
        </w:tc>
        <w:tc>
          <w:tcPr>
            <w:tcW w:w="2800" w:type="dxa"/>
          </w:tcPr>
          <w:p w14:paraId="2D4ECC05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Las proyecciones deben ser visualizables por rango de tiempo o tipo de producto.</w:t>
            </w:r>
          </w:p>
        </w:tc>
        <w:tc>
          <w:tcPr>
            <w:tcW w:w="1205" w:type="dxa"/>
          </w:tcPr>
          <w:p w14:paraId="42F5B7E7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629" w:type="dxa"/>
          </w:tcPr>
          <w:p w14:paraId="679CFBD2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Módulo de proyecciones funcionando</w:t>
            </w:r>
          </w:p>
        </w:tc>
      </w:tr>
      <w:tr w:rsidR="00DB383A" w:rsidRPr="00E01A46" w14:paraId="6BEDBDF8" w14:textId="77777777" w:rsidTr="004350FE">
        <w:tc>
          <w:tcPr>
            <w:tcW w:w="803" w:type="dxa"/>
          </w:tcPr>
          <w:p w14:paraId="174E6DF8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RNF1</w:t>
            </w:r>
          </w:p>
        </w:tc>
        <w:tc>
          <w:tcPr>
            <w:tcW w:w="1177" w:type="dxa"/>
          </w:tcPr>
          <w:p w14:paraId="36DD71ED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  <w:tc>
          <w:tcPr>
            <w:tcW w:w="1736" w:type="dxa"/>
          </w:tcPr>
          <w:p w14:paraId="686858BA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Tiempo real</w:t>
            </w:r>
          </w:p>
        </w:tc>
        <w:tc>
          <w:tcPr>
            <w:tcW w:w="2800" w:type="dxa"/>
          </w:tcPr>
          <w:p w14:paraId="0620CA4A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Las alertas, dashboards y proyecciones deben actualizarse automáticamente sin recarga.</w:t>
            </w:r>
          </w:p>
        </w:tc>
        <w:tc>
          <w:tcPr>
            <w:tcW w:w="1205" w:type="dxa"/>
          </w:tcPr>
          <w:p w14:paraId="32FD2FE2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629" w:type="dxa"/>
          </w:tcPr>
          <w:p w14:paraId="3622B104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rquitectura en tiempo real (websocket, polling)</w:t>
            </w:r>
          </w:p>
        </w:tc>
      </w:tr>
      <w:tr w:rsidR="00DB383A" w:rsidRPr="00E01A46" w14:paraId="6CC86AD9" w14:textId="77777777" w:rsidTr="004350FE">
        <w:tc>
          <w:tcPr>
            <w:tcW w:w="803" w:type="dxa"/>
          </w:tcPr>
          <w:p w14:paraId="1A9DB2EE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RNF2</w:t>
            </w:r>
          </w:p>
        </w:tc>
        <w:tc>
          <w:tcPr>
            <w:tcW w:w="1177" w:type="dxa"/>
          </w:tcPr>
          <w:p w14:paraId="2EE6143A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  <w:tc>
          <w:tcPr>
            <w:tcW w:w="1736" w:type="dxa"/>
          </w:tcPr>
          <w:p w14:paraId="4BA2BEA6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ccesibilidad web</w:t>
            </w:r>
          </w:p>
        </w:tc>
        <w:tc>
          <w:tcPr>
            <w:tcW w:w="2800" w:type="dxa"/>
          </w:tcPr>
          <w:p w14:paraId="3D78CE61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El sistema debe ser accesible vía navegador desde dispositivos móviles y de escritorio.</w:t>
            </w:r>
          </w:p>
        </w:tc>
        <w:tc>
          <w:tcPr>
            <w:tcW w:w="1205" w:type="dxa"/>
          </w:tcPr>
          <w:p w14:paraId="5E92448A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629" w:type="dxa"/>
          </w:tcPr>
          <w:p w14:paraId="2C5C5227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Frontend responsivo</w:t>
            </w:r>
          </w:p>
        </w:tc>
      </w:tr>
      <w:tr w:rsidR="00DB383A" w:rsidRPr="00E01A46" w14:paraId="094DF4FB" w14:textId="77777777" w:rsidTr="004350FE">
        <w:tc>
          <w:tcPr>
            <w:tcW w:w="803" w:type="dxa"/>
          </w:tcPr>
          <w:p w14:paraId="5FB7E803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RNF3</w:t>
            </w:r>
          </w:p>
        </w:tc>
        <w:tc>
          <w:tcPr>
            <w:tcW w:w="1177" w:type="dxa"/>
          </w:tcPr>
          <w:p w14:paraId="2D4CAB8F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  <w:tc>
          <w:tcPr>
            <w:tcW w:w="1736" w:type="dxa"/>
          </w:tcPr>
          <w:p w14:paraId="715E5913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Interfaz amigable</w:t>
            </w:r>
          </w:p>
        </w:tc>
        <w:tc>
          <w:tcPr>
            <w:tcW w:w="2800" w:type="dxa"/>
          </w:tcPr>
          <w:p w14:paraId="4B8C1CB9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El dashboard y reportes deben ser intuitivos y fáciles de entender.</w:t>
            </w:r>
          </w:p>
        </w:tc>
        <w:tc>
          <w:tcPr>
            <w:tcW w:w="1205" w:type="dxa"/>
          </w:tcPr>
          <w:p w14:paraId="5936B18F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629" w:type="dxa"/>
          </w:tcPr>
          <w:p w14:paraId="22469850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UX/UI bien diseñados</w:t>
            </w:r>
          </w:p>
        </w:tc>
      </w:tr>
      <w:tr w:rsidR="00DB383A" w:rsidRPr="00E01A46" w14:paraId="3340F7F6" w14:textId="77777777" w:rsidTr="004350FE">
        <w:tc>
          <w:tcPr>
            <w:tcW w:w="803" w:type="dxa"/>
          </w:tcPr>
          <w:p w14:paraId="0EBBF257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NF4</w:t>
            </w:r>
          </w:p>
        </w:tc>
        <w:tc>
          <w:tcPr>
            <w:tcW w:w="1177" w:type="dxa"/>
          </w:tcPr>
          <w:p w14:paraId="5B4CAD13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  <w:tc>
          <w:tcPr>
            <w:tcW w:w="1736" w:type="dxa"/>
          </w:tcPr>
          <w:p w14:paraId="279897F5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Seguridad de datos</w:t>
            </w:r>
          </w:p>
        </w:tc>
        <w:tc>
          <w:tcPr>
            <w:tcW w:w="2800" w:type="dxa"/>
          </w:tcPr>
          <w:p w14:paraId="240A549E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El sistema debe asegurar que solo usuarios autorizados accedan a información sensible.</w:t>
            </w:r>
          </w:p>
        </w:tc>
        <w:tc>
          <w:tcPr>
            <w:tcW w:w="1205" w:type="dxa"/>
          </w:tcPr>
          <w:p w14:paraId="3B5CF73B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629" w:type="dxa"/>
          </w:tcPr>
          <w:p w14:paraId="7885775C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Módulo de autenticación y permisos</w:t>
            </w:r>
          </w:p>
        </w:tc>
      </w:tr>
      <w:tr w:rsidR="00DB383A" w:rsidRPr="00E01A46" w14:paraId="778346D5" w14:textId="77777777" w:rsidTr="004350FE">
        <w:tc>
          <w:tcPr>
            <w:tcW w:w="803" w:type="dxa"/>
          </w:tcPr>
          <w:p w14:paraId="5E7575CD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RNF5</w:t>
            </w:r>
          </w:p>
        </w:tc>
        <w:tc>
          <w:tcPr>
            <w:tcW w:w="1177" w:type="dxa"/>
          </w:tcPr>
          <w:p w14:paraId="5B3526B7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  <w:tc>
          <w:tcPr>
            <w:tcW w:w="1736" w:type="dxa"/>
          </w:tcPr>
          <w:p w14:paraId="211B343E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Tiempos de respuesta</w:t>
            </w:r>
          </w:p>
        </w:tc>
        <w:tc>
          <w:tcPr>
            <w:tcW w:w="2800" w:type="dxa"/>
          </w:tcPr>
          <w:p w14:paraId="2BAFE85F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El sistema debe responder a cualquier acción del usuario en menos de 3 segundos.</w:t>
            </w:r>
          </w:p>
        </w:tc>
        <w:tc>
          <w:tcPr>
            <w:tcW w:w="1205" w:type="dxa"/>
          </w:tcPr>
          <w:p w14:paraId="167240AF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629" w:type="dxa"/>
          </w:tcPr>
          <w:p w14:paraId="38282795" w14:textId="77777777" w:rsidR="00DB383A" w:rsidRPr="00E01A46" w:rsidRDefault="00DB383A" w:rsidP="0010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46">
              <w:rPr>
                <w:rFonts w:ascii="Times New Roman" w:hAnsi="Times New Roman" w:cs="Times New Roman"/>
                <w:sz w:val="24"/>
                <w:szCs w:val="24"/>
              </w:rPr>
              <w:t>Infraestructura de backend optimizada</w:t>
            </w:r>
          </w:p>
        </w:tc>
      </w:tr>
    </w:tbl>
    <w:p w14:paraId="4F13EB74" w14:textId="77777777" w:rsidR="00626CC3" w:rsidRDefault="00626CC3" w:rsidP="00DB383A">
      <w:pPr>
        <w:rPr>
          <w:rStyle w:val="Ttulo2Car"/>
          <w:rFonts w:ascii="Times New Roman" w:hAnsi="Times New Roman" w:cs="Times New Roman"/>
          <w:sz w:val="28"/>
          <w:szCs w:val="28"/>
        </w:rPr>
      </w:pPr>
    </w:p>
    <w:p w14:paraId="63B2A2B9" w14:textId="77777777" w:rsidR="004350FE" w:rsidRPr="00DB383A" w:rsidRDefault="004350FE" w:rsidP="00DB383A">
      <w:pPr>
        <w:rPr>
          <w:rStyle w:val="Ttulo2Car"/>
          <w:rFonts w:ascii="Times New Roman" w:hAnsi="Times New Roman" w:cs="Times New Roman"/>
          <w:sz w:val="28"/>
          <w:szCs w:val="28"/>
        </w:rPr>
      </w:pPr>
    </w:p>
    <w:p w14:paraId="12D69039" w14:textId="7E28AF34" w:rsidR="00062DEF" w:rsidRDefault="00062DEF" w:rsidP="00D055B8">
      <w:pPr>
        <w:pStyle w:val="Ttulo2"/>
        <w:rPr>
          <w:rStyle w:val="Ttulo2Car"/>
          <w:rFonts w:ascii="Times New Roman" w:hAnsi="Times New Roman" w:cs="Times New Roman"/>
          <w:sz w:val="28"/>
          <w:szCs w:val="28"/>
        </w:rPr>
      </w:pPr>
      <w:bookmarkStart w:id="26" w:name="_Toc195912661"/>
      <w:r w:rsidRPr="00062DEF">
        <w:rPr>
          <w:rStyle w:val="Ttulo2Car"/>
          <w:rFonts w:ascii="Times New Roman" w:hAnsi="Times New Roman" w:cs="Times New Roman"/>
          <w:sz w:val="28"/>
          <w:szCs w:val="28"/>
        </w:rPr>
        <w:t>1.4 Presupuesto</w:t>
      </w:r>
      <w:bookmarkEnd w:id="26"/>
    </w:p>
    <w:p w14:paraId="79D654CC" w14:textId="2E802081" w:rsidR="00AD2E81" w:rsidRDefault="00AD2E81" w:rsidP="00AD2E81"/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160"/>
        <w:gridCol w:w="2380"/>
      </w:tblGrid>
      <w:tr w:rsidR="002469F3" w:rsidRPr="002469F3" w14:paraId="006D41DF" w14:textId="77777777" w:rsidTr="002469F3">
        <w:trPr>
          <w:trHeight w:val="402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7F6AEBB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363636"/>
                <w:kern w:val="0"/>
                <w:sz w:val="24"/>
                <w:szCs w:val="24"/>
                <w:lang w:eastAsia="es-PE"/>
                <w14:ligatures w14:val="none"/>
              </w:rPr>
              <w:t>DESCRIPCIÓN DE ACTIVIDADE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noWrap/>
            <w:vAlign w:val="center"/>
            <w:hideMark/>
          </w:tcPr>
          <w:p w14:paraId="43E190F0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COSTO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3F822FB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EDT ASOCIADA</w:t>
            </w:r>
          </w:p>
        </w:tc>
      </w:tr>
      <w:tr w:rsidR="002469F3" w:rsidRPr="002469F3" w14:paraId="62DD923B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A84B8F0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1. Inicio y Planificac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0B7C07B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15,6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4600647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EDT 1.0</w:t>
            </w:r>
          </w:p>
        </w:tc>
      </w:tr>
      <w:tr w:rsidR="002469F3" w:rsidRPr="002469F3" w14:paraId="359E69DE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FC35D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Kickoff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B022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9,3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FF107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1.1</w:t>
            </w:r>
          </w:p>
        </w:tc>
      </w:tr>
      <w:tr w:rsidR="002469F3" w:rsidRPr="002469F3" w14:paraId="2A9217D8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038B3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Planificación de Scru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F6B5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3,4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442C3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1.2</w:t>
            </w:r>
          </w:p>
        </w:tc>
      </w:tr>
      <w:tr w:rsidR="002469F3" w:rsidRPr="002469F3" w14:paraId="3D0804BC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98D9D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Diseño de Prototip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9934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9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4193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1.3</w:t>
            </w:r>
          </w:p>
        </w:tc>
      </w:tr>
      <w:tr w:rsidR="002469F3" w:rsidRPr="002469F3" w14:paraId="172D0D7A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AA6B2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 Desarrollo en Spri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FDD7C40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27,9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EF48F5F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EDT 2.0</w:t>
            </w:r>
          </w:p>
        </w:tc>
      </w:tr>
      <w:tr w:rsidR="002469F3" w:rsidRPr="002469F3" w14:paraId="5FAA6C78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AAC41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print 1: Alertas de Stoc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168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9,3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FF583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1</w:t>
            </w:r>
          </w:p>
        </w:tc>
      </w:tr>
      <w:tr w:rsidR="002469F3" w:rsidRPr="002469F3" w14:paraId="6380F4E8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0152E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Planificación del Spr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5A89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5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2DE8F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1.1</w:t>
            </w:r>
          </w:p>
        </w:tc>
      </w:tr>
      <w:tr w:rsidR="002469F3" w:rsidRPr="002469F3" w14:paraId="4032A2BE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043C4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Análisis, Diseño e Implementac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4AE1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8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773CF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1.2</w:t>
            </w:r>
          </w:p>
        </w:tc>
      </w:tr>
      <w:tr w:rsidR="002469F3" w:rsidRPr="002469F3" w14:paraId="7D19BE7E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A24FE" w14:textId="2D50B9B4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Elaboración de Tablero Burns-Dow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1989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1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280F2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1.3</w:t>
            </w:r>
          </w:p>
        </w:tc>
      </w:tr>
      <w:tr w:rsidR="002469F3" w:rsidRPr="002469F3" w14:paraId="002CCE69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DEE45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Revisión del Spr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A8B5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1,2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6E0D9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1.4</w:t>
            </w:r>
          </w:p>
        </w:tc>
      </w:tr>
      <w:tr w:rsidR="002469F3" w:rsidRPr="002469F3" w14:paraId="06780FFC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74312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Retrospecti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FAD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   7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797D2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1.5</w:t>
            </w:r>
          </w:p>
        </w:tc>
      </w:tr>
      <w:tr w:rsidR="002469F3" w:rsidRPr="002469F3" w14:paraId="7CD22B19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9EEF8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print 2: Dashboard y Proyecc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7150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9,3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5065F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2</w:t>
            </w:r>
          </w:p>
        </w:tc>
      </w:tr>
      <w:tr w:rsidR="002469F3" w:rsidRPr="002469F3" w14:paraId="7E4938B6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C4DF4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Planificación del Spr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7447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5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A2CE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2.1</w:t>
            </w:r>
          </w:p>
        </w:tc>
      </w:tr>
      <w:tr w:rsidR="002469F3" w:rsidRPr="002469F3" w14:paraId="4694C33E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1910E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Análisis, Diseño e Implementac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B880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8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0EE5B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2.2</w:t>
            </w:r>
          </w:p>
        </w:tc>
      </w:tr>
      <w:tr w:rsidR="002469F3" w:rsidRPr="002469F3" w14:paraId="15D217CB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3057A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Elaboración de Tablero Burn-Dow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FEFF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1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46922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2.3</w:t>
            </w:r>
          </w:p>
        </w:tc>
      </w:tr>
      <w:tr w:rsidR="002469F3" w:rsidRPr="002469F3" w14:paraId="43D4AFA7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78370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Revisión del Spr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3E79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1,2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B792D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2.4</w:t>
            </w:r>
          </w:p>
        </w:tc>
      </w:tr>
      <w:tr w:rsidR="002469F3" w:rsidRPr="002469F3" w14:paraId="2CACE0A0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3809E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Retrospecti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1D44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   7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19ACF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2.5</w:t>
            </w:r>
          </w:p>
        </w:tc>
      </w:tr>
      <w:tr w:rsidR="002469F3" w:rsidRPr="002469F3" w14:paraId="1A77DA7C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22367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print 3: Optimización y Segurid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18FC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9,3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C4B0C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3</w:t>
            </w:r>
          </w:p>
        </w:tc>
      </w:tr>
      <w:tr w:rsidR="002469F3" w:rsidRPr="002469F3" w14:paraId="4D75BB90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599B2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lastRenderedPageBreak/>
              <w:t>- Planificación del Spr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6028E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5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CC09A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3.1</w:t>
            </w:r>
          </w:p>
        </w:tc>
      </w:tr>
      <w:tr w:rsidR="002469F3" w:rsidRPr="002469F3" w14:paraId="20C971E6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955F6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Refactorización y Prueb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7F41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8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5C5FE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3.2</w:t>
            </w:r>
          </w:p>
        </w:tc>
      </w:tr>
      <w:tr w:rsidR="002469F3" w:rsidRPr="002469F3" w14:paraId="7038C1BA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3491D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Elaboración de Tablero Burn-Dow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BF18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1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7C261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3.3</w:t>
            </w:r>
          </w:p>
        </w:tc>
      </w:tr>
      <w:tr w:rsidR="002469F3" w:rsidRPr="002469F3" w14:paraId="2727303C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CE924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Revisión Fin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EB90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1,2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1B2D9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3.4</w:t>
            </w:r>
          </w:p>
        </w:tc>
      </w:tr>
      <w:tr w:rsidR="002469F3" w:rsidRPr="002469F3" w14:paraId="02EBC9F4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23BE0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Retrospectiva Fin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BE31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   7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0320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2.3.5</w:t>
            </w:r>
          </w:p>
        </w:tc>
      </w:tr>
      <w:tr w:rsidR="002469F3" w:rsidRPr="002469F3" w14:paraId="17C0C626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AF4AD7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3. Pruebas y Desplieg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1D6F29A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6,5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E25B5EB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EDT 3.0</w:t>
            </w:r>
          </w:p>
        </w:tc>
      </w:tr>
      <w:tr w:rsidR="002469F3" w:rsidRPr="002469F3" w14:paraId="5FEC3460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E681C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Tes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DEE0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5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F1603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3.1</w:t>
            </w:r>
          </w:p>
        </w:tc>
      </w:tr>
      <w:tr w:rsidR="002469F3" w:rsidRPr="002469F3" w14:paraId="5C060302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22510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Desplieg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96A6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1,5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45537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3.2</w:t>
            </w:r>
          </w:p>
        </w:tc>
      </w:tr>
      <w:tr w:rsidR="002469F3" w:rsidRPr="002469F3" w14:paraId="61063A32" w14:textId="77777777" w:rsidTr="002469F3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E505F" w14:textId="77777777" w:rsidR="002469F3" w:rsidRPr="002469F3" w:rsidRDefault="002469F3" w:rsidP="00246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 Retrospectiva Fin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E34E3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500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FC35A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3.3</w:t>
            </w:r>
          </w:p>
        </w:tc>
      </w:tr>
      <w:tr w:rsidR="002469F3" w:rsidRPr="002469F3" w14:paraId="007FC7E9" w14:textId="77777777" w:rsidTr="002A1EA7">
        <w:trPr>
          <w:trHeight w:val="40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46F37C96" w14:textId="7A582498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ESTIMACIÓN DE COS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5FF59F7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50,0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02B198B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</w:t>
            </w:r>
          </w:p>
        </w:tc>
      </w:tr>
      <w:tr w:rsidR="002469F3" w:rsidRPr="002469F3" w14:paraId="2C057FA2" w14:textId="77777777" w:rsidTr="002469F3">
        <w:trPr>
          <w:trHeight w:val="40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E407" w14:textId="714E8B44" w:rsidR="002469F3" w:rsidRPr="002469F3" w:rsidRDefault="002469F3" w:rsidP="002A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Reserva de Contingencia (5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A4BB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2,5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641C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</w:t>
            </w:r>
          </w:p>
        </w:tc>
      </w:tr>
      <w:tr w:rsidR="002469F3" w:rsidRPr="002469F3" w14:paraId="74A83C10" w14:textId="77777777" w:rsidTr="002A1EA7">
        <w:trPr>
          <w:trHeight w:val="40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69FE2E42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LINEA BASE DEL COS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574193F5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52,5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9D6131F" w14:textId="77777777" w:rsidR="002469F3" w:rsidRPr="002469F3" w:rsidRDefault="002469F3" w:rsidP="00246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PE"/>
                <w14:ligatures w14:val="none"/>
              </w:rPr>
            </w:pPr>
            <w:r w:rsidRPr="002469F3">
              <w:rPr>
                <w:rFonts w:ascii="Arial" w:eastAsia="Times New Roman" w:hAnsi="Arial" w:cs="Arial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2469F3" w:rsidRPr="002469F3" w14:paraId="46F573AE" w14:textId="77777777" w:rsidTr="002469F3">
        <w:trPr>
          <w:trHeight w:val="40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2DAB" w14:textId="0793DC3F" w:rsidR="002469F3" w:rsidRPr="002469F3" w:rsidRDefault="002469F3" w:rsidP="002A1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Reserva de Gestión (3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DCB3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  1,5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A84D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</w:t>
            </w:r>
          </w:p>
        </w:tc>
      </w:tr>
      <w:tr w:rsidR="002469F3" w:rsidRPr="002469F3" w14:paraId="670A5954" w14:textId="77777777" w:rsidTr="002A1EA7">
        <w:trPr>
          <w:trHeight w:val="40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63AEA8" w14:textId="6DC013E1" w:rsidR="002469F3" w:rsidRPr="002469F3" w:rsidRDefault="002A1EA7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PRESUPUESTO TO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3031B4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S/. 54,000.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EFBBF3" w14:textId="77777777" w:rsidR="002469F3" w:rsidRPr="002469F3" w:rsidRDefault="002469F3" w:rsidP="002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</w:pPr>
            <w:r w:rsidRPr="002469F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PE"/>
                <w14:ligatures w14:val="none"/>
              </w:rPr>
              <w:t>-</w:t>
            </w:r>
          </w:p>
        </w:tc>
      </w:tr>
    </w:tbl>
    <w:p w14:paraId="356222C0" w14:textId="4B3A203A" w:rsidR="00AD2E81" w:rsidRPr="00AD2E81" w:rsidRDefault="00AD2E81" w:rsidP="00AD2E81"/>
    <w:p w14:paraId="62800272" w14:textId="77777777" w:rsidR="00D055B8" w:rsidRDefault="00D055B8" w:rsidP="00D055B8"/>
    <w:sectPr w:rsidR="00D055B8" w:rsidSect="00AD2E81">
      <w:footerReference w:type="default" r:id="rId9"/>
      <w:pgSz w:w="12240" w:h="15840"/>
      <w:pgMar w:top="1440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52A9" w14:textId="77777777" w:rsidR="00346A1A" w:rsidRDefault="00346A1A" w:rsidP="00DB383A">
      <w:pPr>
        <w:spacing w:after="0" w:line="240" w:lineRule="auto"/>
      </w:pPr>
      <w:r>
        <w:separator/>
      </w:r>
    </w:p>
  </w:endnote>
  <w:endnote w:type="continuationSeparator" w:id="0">
    <w:p w14:paraId="69714509" w14:textId="77777777" w:rsidR="00346A1A" w:rsidRDefault="00346A1A" w:rsidP="00DB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018746"/>
      <w:docPartObj>
        <w:docPartGallery w:val="Page Numbers (Bottom of Page)"/>
        <w:docPartUnique/>
      </w:docPartObj>
    </w:sdtPr>
    <w:sdtContent>
      <w:p w14:paraId="567C521C" w14:textId="45D2655B" w:rsidR="00105459" w:rsidRDefault="001054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B221C52" w14:textId="77777777" w:rsidR="00105459" w:rsidRDefault="00105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E9095" w14:textId="77777777" w:rsidR="00346A1A" w:rsidRDefault="00346A1A" w:rsidP="00DB383A">
      <w:pPr>
        <w:spacing w:after="0" w:line="240" w:lineRule="auto"/>
      </w:pPr>
      <w:r>
        <w:separator/>
      </w:r>
    </w:p>
  </w:footnote>
  <w:footnote w:type="continuationSeparator" w:id="0">
    <w:p w14:paraId="34D7A3FE" w14:textId="77777777" w:rsidR="00346A1A" w:rsidRDefault="00346A1A" w:rsidP="00DB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B941BB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C73BF"/>
    <w:multiLevelType w:val="hybridMultilevel"/>
    <w:tmpl w:val="69AE8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BA6"/>
    <w:multiLevelType w:val="hybridMultilevel"/>
    <w:tmpl w:val="028854DC"/>
    <w:lvl w:ilvl="0" w:tplc="280A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" w15:restartNumberingAfterBreak="0">
    <w:nsid w:val="06A51676"/>
    <w:multiLevelType w:val="hybridMultilevel"/>
    <w:tmpl w:val="A79A2C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1F47"/>
    <w:multiLevelType w:val="hybridMultilevel"/>
    <w:tmpl w:val="1DBE52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A7907"/>
    <w:multiLevelType w:val="hybridMultilevel"/>
    <w:tmpl w:val="A87A02EA"/>
    <w:lvl w:ilvl="0" w:tplc="080A000F">
      <w:start w:val="1"/>
      <w:numFmt w:val="decimal"/>
      <w:lvlText w:val="%1."/>
      <w:lvlJc w:val="left"/>
      <w:pPr>
        <w:ind w:left="1548" w:hanging="360"/>
      </w:pPr>
    </w:lvl>
    <w:lvl w:ilvl="1" w:tplc="080A0019" w:tentative="1">
      <w:start w:val="1"/>
      <w:numFmt w:val="lowerLetter"/>
      <w:lvlText w:val="%2."/>
      <w:lvlJc w:val="left"/>
      <w:pPr>
        <w:ind w:left="2268" w:hanging="360"/>
      </w:pPr>
    </w:lvl>
    <w:lvl w:ilvl="2" w:tplc="080A001B" w:tentative="1">
      <w:start w:val="1"/>
      <w:numFmt w:val="lowerRoman"/>
      <w:lvlText w:val="%3."/>
      <w:lvlJc w:val="right"/>
      <w:pPr>
        <w:ind w:left="2988" w:hanging="180"/>
      </w:pPr>
    </w:lvl>
    <w:lvl w:ilvl="3" w:tplc="080A000F" w:tentative="1">
      <w:start w:val="1"/>
      <w:numFmt w:val="decimal"/>
      <w:lvlText w:val="%4."/>
      <w:lvlJc w:val="left"/>
      <w:pPr>
        <w:ind w:left="3708" w:hanging="360"/>
      </w:pPr>
    </w:lvl>
    <w:lvl w:ilvl="4" w:tplc="080A0019" w:tentative="1">
      <w:start w:val="1"/>
      <w:numFmt w:val="lowerLetter"/>
      <w:lvlText w:val="%5."/>
      <w:lvlJc w:val="left"/>
      <w:pPr>
        <w:ind w:left="4428" w:hanging="360"/>
      </w:pPr>
    </w:lvl>
    <w:lvl w:ilvl="5" w:tplc="080A001B" w:tentative="1">
      <w:start w:val="1"/>
      <w:numFmt w:val="lowerRoman"/>
      <w:lvlText w:val="%6."/>
      <w:lvlJc w:val="right"/>
      <w:pPr>
        <w:ind w:left="5148" w:hanging="180"/>
      </w:pPr>
    </w:lvl>
    <w:lvl w:ilvl="6" w:tplc="080A000F" w:tentative="1">
      <w:start w:val="1"/>
      <w:numFmt w:val="decimal"/>
      <w:lvlText w:val="%7."/>
      <w:lvlJc w:val="left"/>
      <w:pPr>
        <w:ind w:left="5868" w:hanging="360"/>
      </w:pPr>
    </w:lvl>
    <w:lvl w:ilvl="7" w:tplc="080A0019" w:tentative="1">
      <w:start w:val="1"/>
      <w:numFmt w:val="lowerLetter"/>
      <w:lvlText w:val="%8."/>
      <w:lvlJc w:val="left"/>
      <w:pPr>
        <w:ind w:left="6588" w:hanging="360"/>
      </w:pPr>
    </w:lvl>
    <w:lvl w:ilvl="8" w:tplc="080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11615AED"/>
    <w:multiLevelType w:val="hybridMultilevel"/>
    <w:tmpl w:val="1A741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43C8"/>
    <w:multiLevelType w:val="hybridMultilevel"/>
    <w:tmpl w:val="A59CC6D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C389D"/>
    <w:multiLevelType w:val="hybridMultilevel"/>
    <w:tmpl w:val="353CA8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A03"/>
    <w:multiLevelType w:val="hybridMultilevel"/>
    <w:tmpl w:val="1264F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15CE7"/>
    <w:multiLevelType w:val="hybridMultilevel"/>
    <w:tmpl w:val="9E082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355CD"/>
    <w:multiLevelType w:val="hybridMultilevel"/>
    <w:tmpl w:val="C492AC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D4FAA"/>
    <w:multiLevelType w:val="hybridMultilevel"/>
    <w:tmpl w:val="D7F20394"/>
    <w:lvl w:ilvl="0" w:tplc="28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23F65878"/>
    <w:multiLevelType w:val="hybridMultilevel"/>
    <w:tmpl w:val="9C5023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3376"/>
    <w:multiLevelType w:val="hybridMultilevel"/>
    <w:tmpl w:val="F86CD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97C73"/>
    <w:multiLevelType w:val="hybridMultilevel"/>
    <w:tmpl w:val="3446EA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1DDF"/>
    <w:multiLevelType w:val="hybridMultilevel"/>
    <w:tmpl w:val="678CC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2C5D"/>
    <w:multiLevelType w:val="hybridMultilevel"/>
    <w:tmpl w:val="748C81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6620A"/>
    <w:multiLevelType w:val="hybridMultilevel"/>
    <w:tmpl w:val="7CD44B28"/>
    <w:lvl w:ilvl="0" w:tplc="15CEE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216B1"/>
    <w:multiLevelType w:val="hybridMultilevel"/>
    <w:tmpl w:val="51EC47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299"/>
    <w:multiLevelType w:val="hybridMultilevel"/>
    <w:tmpl w:val="EC7CF72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E518B"/>
    <w:multiLevelType w:val="multilevel"/>
    <w:tmpl w:val="0FA23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CB1557"/>
    <w:multiLevelType w:val="multilevel"/>
    <w:tmpl w:val="CC18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8808DC"/>
    <w:multiLevelType w:val="hybridMultilevel"/>
    <w:tmpl w:val="3C004898"/>
    <w:lvl w:ilvl="0" w:tplc="280A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4" w15:restartNumberingAfterBreak="0">
    <w:nsid w:val="6C960CFD"/>
    <w:multiLevelType w:val="multilevel"/>
    <w:tmpl w:val="7A1AA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bCs/>
        <w:color w:val="156082" w:themeColor="accen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color w:val="156082" w:themeColor="accen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3A00C09"/>
    <w:multiLevelType w:val="hybridMultilevel"/>
    <w:tmpl w:val="A81824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5005F"/>
    <w:multiLevelType w:val="hybridMultilevel"/>
    <w:tmpl w:val="BE7ADAF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F6016"/>
    <w:multiLevelType w:val="multilevel"/>
    <w:tmpl w:val="ECDC373A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0F4761" w:themeColor="accent1" w:themeShade="BF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F4761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F4761" w:themeColor="accent1" w:themeShade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F4761" w:themeColor="accent1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F4761" w:themeColor="accent1" w:themeShade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F4761" w:themeColor="accent1" w:themeShade="B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color w:val="0F4761" w:themeColor="accent1" w:themeShade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F4761" w:themeColor="accent1" w:themeShade="B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color w:val="0F4761" w:themeColor="accent1" w:themeShade="BF"/>
      </w:rPr>
    </w:lvl>
  </w:abstractNum>
  <w:num w:numId="1">
    <w:abstractNumId w:val="24"/>
  </w:num>
  <w:num w:numId="2">
    <w:abstractNumId w:val="0"/>
  </w:num>
  <w:num w:numId="3">
    <w:abstractNumId w:val="27"/>
  </w:num>
  <w:num w:numId="4">
    <w:abstractNumId w:val="10"/>
  </w:num>
  <w:num w:numId="5">
    <w:abstractNumId w:val="7"/>
  </w:num>
  <w:num w:numId="6">
    <w:abstractNumId w:val="9"/>
  </w:num>
  <w:num w:numId="7">
    <w:abstractNumId w:val="20"/>
  </w:num>
  <w:num w:numId="8">
    <w:abstractNumId w:val="4"/>
  </w:num>
  <w:num w:numId="9">
    <w:abstractNumId w:val="19"/>
  </w:num>
  <w:num w:numId="10">
    <w:abstractNumId w:val="18"/>
  </w:num>
  <w:num w:numId="11">
    <w:abstractNumId w:val="21"/>
  </w:num>
  <w:num w:numId="12">
    <w:abstractNumId w:val="22"/>
  </w:num>
  <w:num w:numId="13">
    <w:abstractNumId w:val="6"/>
  </w:num>
  <w:num w:numId="14">
    <w:abstractNumId w:val="14"/>
  </w:num>
  <w:num w:numId="15">
    <w:abstractNumId w:val="11"/>
  </w:num>
  <w:num w:numId="16">
    <w:abstractNumId w:val="26"/>
  </w:num>
  <w:num w:numId="17">
    <w:abstractNumId w:val="23"/>
  </w:num>
  <w:num w:numId="18">
    <w:abstractNumId w:val="3"/>
  </w:num>
  <w:num w:numId="19">
    <w:abstractNumId w:val="5"/>
  </w:num>
  <w:num w:numId="20">
    <w:abstractNumId w:val="1"/>
  </w:num>
  <w:num w:numId="21">
    <w:abstractNumId w:val="8"/>
  </w:num>
  <w:num w:numId="22">
    <w:abstractNumId w:val="13"/>
  </w:num>
  <w:num w:numId="23">
    <w:abstractNumId w:val="17"/>
  </w:num>
  <w:num w:numId="24">
    <w:abstractNumId w:val="16"/>
  </w:num>
  <w:num w:numId="25">
    <w:abstractNumId w:val="12"/>
  </w:num>
  <w:num w:numId="26">
    <w:abstractNumId w:val="25"/>
  </w:num>
  <w:num w:numId="27">
    <w:abstractNumId w:val="15"/>
  </w:num>
  <w:num w:numId="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C"/>
    <w:rsid w:val="0000782B"/>
    <w:rsid w:val="00022BA3"/>
    <w:rsid w:val="00023C02"/>
    <w:rsid w:val="00032BA3"/>
    <w:rsid w:val="00033D94"/>
    <w:rsid w:val="00046A57"/>
    <w:rsid w:val="00052DB4"/>
    <w:rsid w:val="000559C2"/>
    <w:rsid w:val="000568EA"/>
    <w:rsid w:val="00062DEF"/>
    <w:rsid w:val="00073B5C"/>
    <w:rsid w:val="0008294C"/>
    <w:rsid w:val="000841B7"/>
    <w:rsid w:val="00086889"/>
    <w:rsid w:val="00086B83"/>
    <w:rsid w:val="0009731E"/>
    <w:rsid w:val="000A178A"/>
    <w:rsid w:val="000A376C"/>
    <w:rsid w:val="000A6B80"/>
    <w:rsid w:val="000B3176"/>
    <w:rsid w:val="000B3BDA"/>
    <w:rsid w:val="000C2EF4"/>
    <w:rsid w:val="000C6F17"/>
    <w:rsid w:val="000D03F7"/>
    <w:rsid w:val="000D12F8"/>
    <w:rsid w:val="000D2034"/>
    <w:rsid w:val="000E0427"/>
    <w:rsid w:val="000E1571"/>
    <w:rsid w:val="000E59FB"/>
    <w:rsid w:val="000E761B"/>
    <w:rsid w:val="000E79BD"/>
    <w:rsid w:val="000F498A"/>
    <w:rsid w:val="000F56EF"/>
    <w:rsid w:val="000F5E4C"/>
    <w:rsid w:val="0010128B"/>
    <w:rsid w:val="00105276"/>
    <w:rsid w:val="00105459"/>
    <w:rsid w:val="00121209"/>
    <w:rsid w:val="00124752"/>
    <w:rsid w:val="001301E7"/>
    <w:rsid w:val="0013076C"/>
    <w:rsid w:val="00134461"/>
    <w:rsid w:val="001448F7"/>
    <w:rsid w:val="001468DF"/>
    <w:rsid w:val="0015057B"/>
    <w:rsid w:val="00151620"/>
    <w:rsid w:val="001710C0"/>
    <w:rsid w:val="00172314"/>
    <w:rsid w:val="00181BF7"/>
    <w:rsid w:val="00183C6E"/>
    <w:rsid w:val="001865E9"/>
    <w:rsid w:val="0019581C"/>
    <w:rsid w:val="00195E17"/>
    <w:rsid w:val="001B293D"/>
    <w:rsid w:val="001C5B29"/>
    <w:rsid w:val="001D273D"/>
    <w:rsid w:val="001E4C64"/>
    <w:rsid w:val="001E796D"/>
    <w:rsid w:val="002020A3"/>
    <w:rsid w:val="002041A1"/>
    <w:rsid w:val="00214943"/>
    <w:rsid w:val="0021685A"/>
    <w:rsid w:val="00217CD1"/>
    <w:rsid w:val="0022037B"/>
    <w:rsid w:val="002469F3"/>
    <w:rsid w:val="00250FE6"/>
    <w:rsid w:val="00264BC3"/>
    <w:rsid w:val="002719A3"/>
    <w:rsid w:val="00273ACF"/>
    <w:rsid w:val="00274A05"/>
    <w:rsid w:val="0029548A"/>
    <w:rsid w:val="002A0E06"/>
    <w:rsid w:val="002A1EA7"/>
    <w:rsid w:val="002A7494"/>
    <w:rsid w:val="002A7584"/>
    <w:rsid w:val="002C3027"/>
    <w:rsid w:val="002C3028"/>
    <w:rsid w:val="002C56BA"/>
    <w:rsid w:val="002D1D4C"/>
    <w:rsid w:val="002D2CBE"/>
    <w:rsid w:val="002D2DF4"/>
    <w:rsid w:val="002E3722"/>
    <w:rsid w:val="00300B17"/>
    <w:rsid w:val="00304903"/>
    <w:rsid w:val="00305B9C"/>
    <w:rsid w:val="00315680"/>
    <w:rsid w:val="00318247"/>
    <w:rsid w:val="00324943"/>
    <w:rsid w:val="003321DA"/>
    <w:rsid w:val="00343661"/>
    <w:rsid w:val="003442FA"/>
    <w:rsid w:val="00346A1A"/>
    <w:rsid w:val="0035327E"/>
    <w:rsid w:val="00360C48"/>
    <w:rsid w:val="003717E8"/>
    <w:rsid w:val="003803C5"/>
    <w:rsid w:val="003912A9"/>
    <w:rsid w:val="00391A39"/>
    <w:rsid w:val="0039323C"/>
    <w:rsid w:val="003A1BE2"/>
    <w:rsid w:val="003A4131"/>
    <w:rsid w:val="003A4AAC"/>
    <w:rsid w:val="003C096A"/>
    <w:rsid w:val="003D5EA3"/>
    <w:rsid w:val="003E0726"/>
    <w:rsid w:val="003E6D29"/>
    <w:rsid w:val="00403A6F"/>
    <w:rsid w:val="00410CFA"/>
    <w:rsid w:val="0042159C"/>
    <w:rsid w:val="00421816"/>
    <w:rsid w:val="00427C88"/>
    <w:rsid w:val="00433A62"/>
    <w:rsid w:val="004350FE"/>
    <w:rsid w:val="004431A9"/>
    <w:rsid w:val="00444E27"/>
    <w:rsid w:val="00450B21"/>
    <w:rsid w:val="00454478"/>
    <w:rsid w:val="00460077"/>
    <w:rsid w:val="004612AB"/>
    <w:rsid w:val="004735D8"/>
    <w:rsid w:val="00481810"/>
    <w:rsid w:val="00486274"/>
    <w:rsid w:val="004A0A09"/>
    <w:rsid w:val="004A1975"/>
    <w:rsid w:val="004B1D56"/>
    <w:rsid w:val="004B5162"/>
    <w:rsid w:val="004C5B5F"/>
    <w:rsid w:val="004C6CF6"/>
    <w:rsid w:val="004E06F3"/>
    <w:rsid w:val="004F0668"/>
    <w:rsid w:val="004F6D1A"/>
    <w:rsid w:val="00501BBC"/>
    <w:rsid w:val="00506D70"/>
    <w:rsid w:val="005420CB"/>
    <w:rsid w:val="0056002B"/>
    <w:rsid w:val="00563400"/>
    <w:rsid w:val="0056340F"/>
    <w:rsid w:val="00566D3F"/>
    <w:rsid w:val="00570E0B"/>
    <w:rsid w:val="005846D2"/>
    <w:rsid w:val="005A15C2"/>
    <w:rsid w:val="005A1BE7"/>
    <w:rsid w:val="005A5D9E"/>
    <w:rsid w:val="005B1323"/>
    <w:rsid w:val="005C0A8D"/>
    <w:rsid w:val="005C5197"/>
    <w:rsid w:val="005C6989"/>
    <w:rsid w:val="005D08ED"/>
    <w:rsid w:val="005D0A5D"/>
    <w:rsid w:val="005D3F52"/>
    <w:rsid w:val="005E150B"/>
    <w:rsid w:val="005E2988"/>
    <w:rsid w:val="006209BB"/>
    <w:rsid w:val="0062657E"/>
    <w:rsid w:val="00626CC3"/>
    <w:rsid w:val="00632361"/>
    <w:rsid w:val="006365A1"/>
    <w:rsid w:val="00647071"/>
    <w:rsid w:val="00654117"/>
    <w:rsid w:val="0065691C"/>
    <w:rsid w:val="0066308E"/>
    <w:rsid w:val="0067031F"/>
    <w:rsid w:val="00673F5D"/>
    <w:rsid w:val="006748F2"/>
    <w:rsid w:val="00677450"/>
    <w:rsid w:val="00680F6B"/>
    <w:rsid w:val="00687D40"/>
    <w:rsid w:val="006949F4"/>
    <w:rsid w:val="00699925"/>
    <w:rsid w:val="006A36A7"/>
    <w:rsid w:val="006B25B4"/>
    <w:rsid w:val="006B7AB1"/>
    <w:rsid w:val="006C4641"/>
    <w:rsid w:val="006C6827"/>
    <w:rsid w:val="006D44A0"/>
    <w:rsid w:val="006D69C2"/>
    <w:rsid w:val="006E29E7"/>
    <w:rsid w:val="006F165C"/>
    <w:rsid w:val="006F205A"/>
    <w:rsid w:val="006F6064"/>
    <w:rsid w:val="006F6CEB"/>
    <w:rsid w:val="007053DB"/>
    <w:rsid w:val="00732B2A"/>
    <w:rsid w:val="00734BCF"/>
    <w:rsid w:val="0073534E"/>
    <w:rsid w:val="0073769B"/>
    <w:rsid w:val="00742AB6"/>
    <w:rsid w:val="00750FE1"/>
    <w:rsid w:val="00765466"/>
    <w:rsid w:val="00770689"/>
    <w:rsid w:val="0077243A"/>
    <w:rsid w:val="007854A8"/>
    <w:rsid w:val="00787BFC"/>
    <w:rsid w:val="007A0976"/>
    <w:rsid w:val="007A66D4"/>
    <w:rsid w:val="007B2278"/>
    <w:rsid w:val="007B3AED"/>
    <w:rsid w:val="007B64B6"/>
    <w:rsid w:val="007B72AA"/>
    <w:rsid w:val="007D2F81"/>
    <w:rsid w:val="007E00B9"/>
    <w:rsid w:val="00816075"/>
    <w:rsid w:val="00820320"/>
    <w:rsid w:val="0082040D"/>
    <w:rsid w:val="00825FCF"/>
    <w:rsid w:val="00827901"/>
    <w:rsid w:val="0083078B"/>
    <w:rsid w:val="00835C3C"/>
    <w:rsid w:val="00843BD7"/>
    <w:rsid w:val="00844B13"/>
    <w:rsid w:val="0084793A"/>
    <w:rsid w:val="008627C7"/>
    <w:rsid w:val="00872CE4"/>
    <w:rsid w:val="0087387B"/>
    <w:rsid w:val="0089294C"/>
    <w:rsid w:val="0089454E"/>
    <w:rsid w:val="008A2892"/>
    <w:rsid w:val="008A5644"/>
    <w:rsid w:val="008A603A"/>
    <w:rsid w:val="008A76BF"/>
    <w:rsid w:val="008B5AD2"/>
    <w:rsid w:val="008C1FAD"/>
    <w:rsid w:val="008C59F6"/>
    <w:rsid w:val="008C6879"/>
    <w:rsid w:val="008C6DC0"/>
    <w:rsid w:val="008D3E32"/>
    <w:rsid w:val="008E27F4"/>
    <w:rsid w:val="008E2A3C"/>
    <w:rsid w:val="008E3394"/>
    <w:rsid w:val="008E5EA4"/>
    <w:rsid w:val="008E7F9E"/>
    <w:rsid w:val="008F2523"/>
    <w:rsid w:val="00901F5A"/>
    <w:rsid w:val="00917026"/>
    <w:rsid w:val="00925160"/>
    <w:rsid w:val="00935175"/>
    <w:rsid w:val="00951342"/>
    <w:rsid w:val="009626A8"/>
    <w:rsid w:val="009643A2"/>
    <w:rsid w:val="00974871"/>
    <w:rsid w:val="0098253C"/>
    <w:rsid w:val="00987AEA"/>
    <w:rsid w:val="00992507"/>
    <w:rsid w:val="00993502"/>
    <w:rsid w:val="00996660"/>
    <w:rsid w:val="00996DAD"/>
    <w:rsid w:val="009A31B5"/>
    <w:rsid w:val="009B0BBD"/>
    <w:rsid w:val="009B76D1"/>
    <w:rsid w:val="009C5013"/>
    <w:rsid w:val="009D286D"/>
    <w:rsid w:val="009E28FA"/>
    <w:rsid w:val="009E46AB"/>
    <w:rsid w:val="009F1717"/>
    <w:rsid w:val="009F37D0"/>
    <w:rsid w:val="00A030CA"/>
    <w:rsid w:val="00A03D90"/>
    <w:rsid w:val="00A072C3"/>
    <w:rsid w:val="00A1795D"/>
    <w:rsid w:val="00A20F6B"/>
    <w:rsid w:val="00A25AD5"/>
    <w:rsid w:val="00A3258C"/>
    <w:rsid w:val="00A4026A"/>
    <w:rsid w:val="00A52F42"/>
    <w:rsid w:val="00A605B4"/>
    <w:rsid w:val="00A664BE"/>
    <w:rsid w:val="00A82671"/>
    <w:rsid w:val="00A91DDE"/>
    <w:rsid w:val="00A95DC4"/>
    <w:rsid w:val="00AA0793"/>
    <w:rsid w:val="00AA6C85"/>
    <w:rsid w:val="00AA7AA1"/>
    <w:rsid w:val="00AB01EF"/>
    <w:rsid w:val="00AB4618"/>
    <w:rsid w:val="00AC7523"/>
    <w:rsid w:val="00AD0863"/>
    <w:rsid w:val="00AD2E81"/>
    <w:rsid w:val="00AD4D43"/>
    <w:rsid w:val="00AD7E35"/>
    <w:rsid w:val="00AE448C"/>
    <w:rsid w:val="00AF0273"/>
    <w:rsid w:val="00AF5664"/>
    <w:rsid w:val="00B10589"/>
    <w:rsid w:val="00B144DE"/>
    <w:rsid w:val="00B20DAC"/>
    <w:rsid w:val="00B21FA3"/>
    <w:rsid w:val="00B234BC"/>
    <w:rsid w:val="00B26B00"/>
    <w:rsid w:val="00B37795"/>
    <w:rsid w:val="00B3791A"/>
    <w:rsid w:val="00B40E3F"/>
    <w:rsid w:val="00B42F29"/>
    <w:rsid w:val="00B47D85"/>
    <w:rsid w:val="00B66837"/>
    <w:rsid w:val="00B76E18"/>
    <w:rsid w:val="00B81E1A"/>
    <w:rsid w:val="00B9209E"/>
    <w:rsid w:val="00B94CD7"/>
    <w:rsid w:val="00B96661"/>
    <w:rsid w:val="00BD102C"/>
    <w:rsid w:val="00BD20FF"/>
    <w:rsid w:val="00BE25DC"/>
    <w:rsid w:val="00BE37C3"/>
    <w:rsid w:val="00BE510E"/>
    <w:rsid w:val="00BF4D15"/>
    <w:rsid w:val="00BF53EF"/>
    <w:rsid w:val="00C03797"/>
    <w:rsid w:val="00C100F8"/>
    <w:rsid w:val="00C233AE"/>
    <w:rsid w:val="00C30497"/>
    <w:rsid w:val="00C313FD"/>
    <w:rsid w:val="00C46E55"/>
    <w:rsid w:val="00C5029B"/>
    <w:rsid w:val="00C5705F"/>
    <w:rsid w:val="00C5BB40"/>
    <w:rsid w:val="00C67CB1"/>
    <w:rsid w:val="00C700EB"/>
    <w:rsid w:val="00C74D8A"/>
    <w:rsid w:val="00C7543B"/>
    <w:rsid w:val="00C77F4B"/>
    <w:rsid w:val="00C801B0"/>
    <w:rsid w:val="00C86022"/>
    <w:rsid w:val="00C86709"/>
    <w:rsid w:val="00CB404D"/>
    <w:rsid w:val="00CC30FD"/>
    <w:rsid w:val="00CE6BA9"/>
    <w:rsid w:val="00CE6F4F"/>
    <w:rsid w:val="00CF5758"/>
    <w:rsid w:val="00D03AD5"/>
    <w:rsid w:val="00D055B8"/>
    <w:rsid w:val="00D05EC1"/>
    <w:rsid w:val="00D07860"/>
    <w:rsid w:val="00D07878"/>
    <w:rsid w:val="00D07D98"/>
    <w:rsid w:val="00D11524"/>
    <w:rsid w:val="00D14DDB"/>
    <w:rsid w:val="00D167DC"/>
    <w:rsid w:val="00D17505"/>
    <w:rsid w:val="00D20066"/>
    <w:rsid w:val="00D33AD6"/>
    <w:rsid w:val="00D40A03"/>
    <w:rsid w:val="00D46395"/>
    <w:rsid w:val="00D5338D"/>
    <w:rsid w:val="00D770F0"/>
    <w:rsid w:val="00D77A5F"/>
    <w:rsid w:val="00D826AB"/>
    <w:rsid w:val="00D8316C"/>
    <w:rsid w:val="00D85CAB"/>
    <w:rsid w:val="00D87000"/>
    <w:rsid w:val="00D8700A"/>
    <w:rsid w:val="00D87991"/>
    <w:rsid w:val="00D9168E"/>
    <w:rsid w:val="00DA1B20"/>
    <w:rsid w:val="00DA1B60"/>
    <w:rsid w:val="00DB383A"/>
    <w:rsid w:val="00DB3E60"/>
    <w:rsid w:val="00DC0E03"/>
    <w:rsid w:val="00DD2F0F"/>
    <w:rsid w:val="00DD5B62"/>
    <w:rsid w:val="00DD6D2F"/>
    <w:rsid w:val="00DD7BD2"/>
    <w:rsid w:val="00DE7792"/>
    <w:rsid w:val="00DF73B3"/>
    <w:rsid w:val="00DF77FC"/>
    <w:rsid w:val="00DF7D81"/>
    <w:rsid w:val="00E106A4"/>
    <w:rsid w:val="00E31443"/>
    <w:rsid w:val="00E36856"/>
    <w:rsid w:val="00E520DB"/>
    <w:rsid w:val="00E632E5"/>
    <w:rsid w:val="00E63CD7"/>
    <w:rsid w:val="00E644D4"/>
    <w:rsid w:val="00E66F4F"/>
    <w:rsid w:val="00E7366A"/>
    <w:rsid w:val="00E80CA5"/>
    <w:rsid w:val="00E81294"/>
    <w:rsid w:val="00E83EFF"/>
    <w:rsid w:val="00E83FB9"/>
    <w:rsid w:val="00E910AE"/>
    <w:rsid w:val="00E91204"/>
    <w:rsid w:val="00E943C7"/>
    <w:rsid w:val="00E9E181"/>
    <w:rsid w:val="00ED1B36"/>
    <w:rsid w:val="00ED207B"/>
    <w:rsid w:val="00ED3804"/>
    <w:rsid w:val="00ED4313"/>
    <w:rsid w:val="00ED6B40"/>
    <w:rsid w:val="00EE0A82"/>
    <w:rsid w:val="00EF570F"/>
    <w:rsid w:val="00F004CB"/>
    <w:rsid w:val="00F11F6D"/>
    <w:rsid w:val="00F13A5D"/>
    <w:rsid w:val="00F149C8"/>
    <w:rsid w:val="00F16BAB"/>
    <w:rsid w:val="00F23521"/>
    <w:rsid w:val="00F3138E"/>
    <w:rsid w:val="00F318D7"/>
    <w:rsid w:val="00F34F84"/>
    <w:rsid w:val="00F37619"/>
    <w:rsid w:val="00F44318"/>
    <w:rsid w:val="00F5267D"/>
    <w:rsid w:val="00F5450A"/>
    <w:rsid w:val="00F55428"/>
    <w:rsid w:val="00F5665D"/>
    <w:rsid w:val="00F60DB3"/>
    <w:rsid w:val="00F62A25"/>
    <w:rsid w:val="00F70E8A"/>
    <w:rsid w:val="00F72DA3"/>
    <w:rsid w:val="00F821C0"/>
    <w:rsid w:val="00F96B5C"/>
    <w:rsid w:val="00F97A82"/>
    <w:rsid w:val="00FA2B7D"/>
    <w:rsid w:val="00FB6D0C"/>
    <w:rsid w:val="00FB7E57"/>
    <w:rsid w:val="00FD145A"/>
    <w:rsid w:val="00FD68CB"/>
    <w:rsid w:val="00FE1075"/>
    <w:rsid w:val="00FEF048"/>
    <w:rsid w:val="00FF0E5F"/>
    <w:rsid w:val="00FF3B3B"/>
    <w:rsid w:val="00FF461A"/>
    <w:rsid w:val="011FB015"/>
    <w:rsid w:val="017FBB2E"/>
    <w:rsid w:val="026EF9B7"/>
    <w:rsid w:val="02A0D046"/>
    <w:rsid w:val="02B3378F"/>
    <w:rsid w:val="02E5E614"/>
    <w:rsid w:val="037C6697"/>
    <w:rsid w:val="03935198"/>
    <w:rsid w:val="03AB063B"/>
    <w:rsid w:val="03CEAABA"/>
    <w:rsid w:val="0439917E"/>
    <w:rsid w:val="044C7A49"/>
    <w:rsid w:val="04908AD2"/>
    <w:rsid w:val="04AAFD94"/>
    <w:rsid w:val="04C81A95"/>
    <w:rsid w:val="04CC9608"/>
    <w:rsid w:val="04D5BB68"/>
    <w:rsid w:val="05FFFF88"/>
    <w:rsid w:val="0648697D"/>
    <w:rsid w:val="067AD815"/>
    <w:rsid w:val="070FE224"/>
    <w:rsid w:val="0755C078"/>
    <w:rsid w:val="078A7AB8"/>
    <w:rsid w:val="07CEB005"/>
    <w:rsid w:val="07DBCF7F"/>
    <w:rsid w:val="08217C98"/>
    <w:rsid w:val="088DA170"/>
    <w:rsid w:val="0920605D"/>
    <w:rsid w:val="09BD9230"/>
    <w:rsid w:val="09E42A83"/>
    <w:rsid w:val="0A3D58A5"/>
    <w:rsid w:val="0A784752"/>
    <w:rsid w:val="0A791E41"/>
    <w:rsid w:val="0AA8ADAF"/>
    <w:rsid w:val="0B334839"/>
    <w:rsid w:val="0B3D3599"/>
    <w:rsid w:val="0B914523"/>
    <w:rsid w:val="0BF68F7B"/>
    <w:rsid w:val="0C14FAFC"/>
    <w:rsid w:val="0C3AC69B"/>
    <w:rsid w:val="0C40BBC8"/>
    <w:rsid w:val="0CB3FBFE"/>
    <w:rsid w:val="0D3F9258"/>
    <w:rsid w:val="0D87C199"/>
    <w:rsid w:val="0E317F1C"/>
    <w:rsid w:val="0F48E9F0"/>
    <w:rsid w:val="0F4A01C7"/>
    <w:rsid w:val="0FB3D75A"/>
    <w:rsid w:val="102FB6F0"/>
    <w:rsid w:val="114FBC3B"/>
    <w:rsid w:val="11700118"/>
    <w:rsid w:val="11B03D9A"/>
    <w:rsid w:val="11C7AAB7"/>
    <w:rsid w:val="121CDA79"/>
    <w:rsid w:val="12C5D17C"/>
    <w:rsid w:val="12C7251A"/>
    <w:rsid w:val="12D2F53F"/>
    <w:rsid w:val="135DE097"/>
    <w:rsid w:val="1360B378"/>
    <w:rsid w:val="13BF2F26"/>
    <w:rsid w:val="140E5056"/>
    <w:rsid w:val="14171F01"/>
    <w:rsid w:val="1422636F"/>
    <w:rsid w:val="145F98CB"/>
    <w:rsid w:val="1479C2AD"/>
    <w:rsid w:val="149C0A52"/>
    <w:rsid w:val="14C2DC39"/>
    <w:rsid w:val="15DE547F"/>
    <w:rsid w:val="15F27C4B"/>
    <w:rsid w:val="15FE4DE0"/>
    <w:rsid w:val="1670145F"/>
    <w:rsid w:val="16E489A3"/>
    <w:rsid w:val="1887C79E"/>
    <w:rsid w:val="19A056DF"/>
    <w:rsid w:val="19D576DF"/>
    <w:rsid w:val="1A3EC4CD"/>
    <w:rsid w:val="1AE5E8E5"/>
    <w:rsid w:val="1AE8D0CB"/>
    <w:rsid w:val="1B270B8D"/>
    <w:rsid w:val="1B3CEFD8"/>
    <w:rsid w:val="1B641977"/>
    <w:rsid w:val="1BA58B9D"/>
    <w:rsid w:val="1BBF55DF"/>
    <w:rsid w:val="1C738A7A"/>
    <w:rsid w:val="1CE071D5"/>
    <w:rsid w:val="1D6C18A4"/>
    <w:rsid w:val="1D79C3B0"/>
    <w:rsid w:val="1D95FDC8"/>
    <w:rsid w:val="1DD27A48"/>
    <w:rsid w:val="1E2B3503"/>
    <w:rsid w:val="1E79979C"/>
    <w:rsid w:val="1EAB0B0E"/>
    <w:rsid w:val="1ED38F52"/>
    <w:rsid w:val="20869D5B"/>
    <w:rsid w:val="20EC409C"/>
    <w:rsid w:val="217C3B83"/>
    <w:rsid w:val="21D02697"/>
    <w:rsid w:val="21D5F406"/>
    <w:rsid w:val="21E21454"/>
    <w:rsid w:val="2270C3B4"/>
    <w:rsid w:val="227E83E1"/>
    <w:rsid w:val="22A2EDE9"/>
    <w:rsid w:val="22F9E10E"/>
    <w:rsid w:val="2389943A"/>
    <w:rsid w:val="23920388"/>
    <w:rsid w:val="24109272"/>
    <w:rsid w:val="244FA318"/>
    <w:rsid w:val="246A7D20"/>
    <w:rsid w:val="2481DFC6"/>
    <w:rsid w:val="2598EA96"/>
    <w:rsid w:val="267FA391"/>
    <w:rsid w:val="26BDD485"/>
    <w:rsid w:val="26D297A5"/>
    <w:rsid w:val="26DB5F59"/>
    <w:rsid w:val="26DF7F2D"/>
    <w:rsid w:val="272C9512"/>
    <w:rsid w:val="27429538"/>
    <w:rsid w:val="2797AF38"/>
    <w:rsid w:val="27B4D6CB"/>
    <w:rsid w:val="27FA72D5"/>
    <w:rsid w:val="281E6FF7"/>
    <w:rsid w:val="28D88533"/>
    <w:rsid w:val="28FD9567"/>
    <w:rsid w:val="292FF0D6"/>
    <w:rsid w:val="293CC3EA"/>
    <w:rsid w:val="295C064C"/>
    <w:rsid w:val="29DD8374"/>
    <w:rsid w:val="2A4C1443"/>
    <w:rsid w:val="2AEFDE58"/>
    <w:rsid w:val="2B69DBF9"/>
    <w:rsid w:val="2BA3F2FC"/>
    <w:rsid w:val="2BFF76BE"/>
    <w:rsid w:val="2D42E988"/>
    <w:rsid w:val="2DB454FC"/>
    <w:rsid w:val="2DD5BB2F"/>
    <w:rsid w:val="2FE6E156"/>
    <w:rsid w:val="3041C71A"/>
    <w:rsid w:val="3075E58B"/>
    <w:rsid w:val="30AEF8CD"/>
    <w:rsid w:val="312E1E98"/>
    <w:rsid w:val="313CDDF3"/>
    <w:rsid w:val="31C1FA59"/>
    <w:rsid w:val="323D6F75"/>
    <w:rsid w:val="32D542F8"/>
    <w:rsid w:val="331430C7"/>
    <w:rsid w:val="33255697"/>
    <w:rsid w:val="33612637"/>
    <w:rsid w:val="34AD7E2B"/>
    <w:rsid w:val="34CA3253"/>
    <w:rsid w:val="35E20423"/>
    <w:rsid w:val="36EBD073"/>
    <w:rsid w:val="37290CE7"/>
    <w:rsid w:val="385CA2E6"/>
    <w:rsid w:val="389B1B47"/>
    <w:rsid w:val="396EE867"/>
    <w:rsid w:val="399D0152"/>
    <w:rsid w:val="39B4DF2E"/>
    <w:rsid w:val="3A2EEAE9"/>
    <w:rsid w:val="3A3B5ED8"/>
    <w:rsid w:val="3A582642"/>
    <w:rsid w:val="3A74585C"/>
    <w:rsid w:val="3ACAE974"/>
    <w:rsid w:val="3BE48BD0"/>
    <w:rsid w:val="3C1C66E2"/>
    <w:rsid w:val="3C2BA990"/>
    <w:rsid w:val="3C3C5B2B"/>
    <w:rsid w:val="3C5F5FE0"/>
    <w:rsid w:val="3CD67EF6"/>
    <w:rsid w:val="3D327709"/>
    <w:rsid w:val="3D3E9065"/>
    <w:rsid w:val="3D680E20"/>
    <w:rsid w:val="3D784A3A"/>
    <w:rsid w:val="3D8749E5"/>
    <w:rsid w:val="3DA04D0A"/>
    <w:rsid w:val="3E5D2F08"/>
    <w:rsid w:val="3E5F9BF9"/>
    <w:rsid w:val="3F1BD87A"/>
    <w:rsid w:val="3F3ADE8D"/>
    <w:rsid w:val="3F8C7711"/>
    <w:rsid w:val="3F9DED29"/>
    <w:rsid w:val="3FB8C92D"/>
    <w:rsid w:val="405F0E09"/>
    <w:rsid w:val="40675286"/>
    <w:rsid w:val="40AF078E"/>
    <w:rsid w:val="40FE14C4"/>
    <w:rsid w:val="4125F629"/>
    <w:rsid w:val="4183077E"/>
    <w:rsid w:val="423D3202"/>
    <w:rsid w:val="42D9D58D"/>
    <w:rsid w:val="430DD28B"/>
    <w:rsid w:val="43A7CB00"/>
    <w:rsid w:val="43B003F6"/>
    <w:rsid w:val="43E0DD08"/>
    <w:rsid w:val="44F3037B"/>
    <w:rsid w:val="4569307E"/>
    <w:rsid w:val="4634036D"/>
    <w:rsid w:val="464559A2"/>
    <w:rsid w:val="4675DB90"/>
    <w:rsid w:val="471AAC91"/>
    <w:rsid w:val="47236076"/>
    <w:rsid w:val="47D50425"/>
    <w:rsid w:val="481B672A"/>
    <w:rsid w:val="4868FF9C"/>
    <w:rsid w:val="48822B90"/>
    <w:rsid w:val="48C74B56"/>
    <w:rsid w:val="492CE8B2"/>
    <w:rsid w:val="493184EA"/>
    <w:rsid w:val="493EBC2A"/>
    <w:rsid w:val="498279B7"/>
    <w:rsid w:val="49981B6A"/>
    <w:rsid w:val="4A074A19"/>
    <w:rsid w:val="4A8F9571"/>
    <w:rsid w:val="4AB1E920"/>
    <w:rsid w:val="4B10332C"/>
    <w:rsid w:val="4B320D81"/>
    <w:rsid w:val="4C58EE43"/>
    <w:rsid w:val="4CECA039"/>
    <w:rsid w:val="4D52E0DE"/>
    <w:rsid w:val="4E166212"/>
    <w:rsid w:val="4ECFB290"/>
    <w:rsid w:val="4EF08AA3"/>
    <w:rsid w:val="4F5DF0CD"/>
    <w:rsid w:val="50134CBB"/>
    <w:rsid w:val="504C8034"/>
    <w:rsid w:val="50555449"/>
    <w:rsid w:val="50F2F88A"/>
    <w:rsid w:val="5152A8C6"/>
    <w:rsid w:val="5176B629"/>
    <w:rsid w:val="517A094B"/>
    <w:rsid w:val="51C22D3F"/>
    <w:rsid w:val="520559C9"/>
    <w:rsid w:val="5248306C"/>
    <w:rsid w:val="5284C4CF"/>
    <w:rsid w:val="5290F63E"/>
    <w:rsid w:val="529EDCF8"/>
    <w:rsid w:val="52D6BAF7"/>
    <w:rsid w:val="545A1BE2"/>
    <w:rsid w:val="548DE781"/>
    <w:rsid w:val="55365E1E"/>
    <w:rsid w:val="5554EFFE"/>
    <w:rsid w:val="55B50476"/>
    <w:rsid w:val="55C0AD06"/>
    <w:rsid w:val="55D96EAE"/>
    <w:rsid w:val="56084B44"/>
    <w:rsid w:val="565F9300"/>
    <w:rsid w:val="56AF1CE9"/>
    <w:rsid w:val="5753ECD1"/>
    <w:rsid w:val="578D7B15"/>
    <w:rsid w:val="57E773C8"/>
    <w:rsid w:val="589BAB1A"/>
    <w:rsid w:val="58F08EF3"/>
    <w:rsid w:val="5BFAD781"/>
    <w:rsid w:val="5C8B984E"/>
    <w:rsid w:val="5D603C80"/>
    <w:rsid w:val="5D6DA932"/>
    <w:rsid w:val="5DF21571"/>
    <w:rsid w:val="5F0DC249"/>
    <w:rsid w:val="5F93EE3C"/>
    <w:rsid w:val="60E6A3D9"/>
    <w:rsid w:val="6167F77C"/>
    <w:rsid w:val="61C2E77C"/>
    <w:rsid w:val="62256AFE"/>
    <w:rsid w:val="62B6D537"/>
    <w:rsid w:val="62D4174A"/>
    <w:rsid w:val="630F8692"/>
    <w:rsid w:val="637E6F1A"/>
    <w:rsid w:val="63D946D1"/>
    <w:rsid w:val="64067640"/>
    <w:rsid w:val="64324CEB"/>
    <w:rsid w:val="6450BDB7"/>
    <w:rsid w:val="64A620DF"/>
    <w:rsid w:val="64EF4C73"/>
    <w:rsid w:val="64FB7CF8"/>
    <w:rsid w:val="6509EB29"/>
    <w:rsid w:val="65B83F12"/>
    <w:rsid w:val="65DF88F1"/>
    <w:rsid w:val="665B7F18"/>
    <w:rsid w:val="666D367E"/>
    <w:rsid w:val="67BC40B8"/>
    <w:rsid w:val="67EA3D43"/>
    <w:rsid w:val="67FEF7D3"/>
    <w:rsid w:val="68031DC5"/>
    <w:rsid w:val="6804F20D"/>
    <w:rsid w:val="68B8D906"/>
    <w:rsid w:val="6997F7F3"/>
    <w:rsid w:val="69E1D92E"/>
    <w:rsid w:val="69E83074"/>
    <w:rsid w:val="69EB4194"/>
    <w:rsid w:val="6A62BF05"/>
    <w:rsid w:val="6A7FE958"/>
    <w:rsid w:val="6A9DEF8B"/>
    <w:rsid w:val="6B554096"/>
    <w:rsid w:val="6C088664"/>
    <w:rsid w:val="6C29E624"/>
    <w:rsid w:val="6C9AA766"/>
    <w:rsid w:val="6CC51CFD"/>
    <w:rsid w:val="6D1701E8"/>
    <w:rsid w:val="6D1F486F"/>
    <w:rsid w:val="6D50D678"/>
    <w:rsid w:val="6DDABD52"/>
    <w:rsid w:val="6EB66967"/>
    <w:rsid w:val="6F45660B"/>
    <w:rsid w:val="6F7B1BB9"/>
    <w:rsid w:val="7029894B"/>
    <w:rsid w:val="7057E355"/>
    <w:rsid w:val="709EF050"/>
    <w:rsid w:val="71559A75"/>
    <w:rsid w:val="7196A4A1"/>
    <w:rsid w:val="719ECC34"/>
    <w:rsid w:val="71A34268"/>
    <w:rsid w:val="7219B87F"/>
    <w:rsid w:val="7337B71D"/>
    <w:rsid w:val="7357764B"/>
    <w:rsid w:val="73F90202"/>
    <w:rsid w:val="742374D8"/>
    <w:rsid w:val="75415FDA"/>
    <w:rsid w:val="75957A11"/>
    <w:rsid w:val="75C06570"/>
    <w:rsid w:val="75C4690E"/>
    <w:rsid w:val="76095489"/>
    <w:rsid w:val="76A0E7E1"/>
    <w:rsid w:val="779FFB58"/>
    <w:rsid w:val="77B743D2"/>
    <w:rsid w:val="77C4F28E"/>
    <w:rsid w:val="77E469C1"/>
    <w:rsid w:val="7888B3E2"/>
    <w:rsid w:val="7982D623"/>
    <w:rsid w:val="79966EE7"/>
    <w:rsid w:val="79C1455F"/>
    <w:rsid w:val="79D2058B"/>
    <w:rsid w:val="79DBC346"/>
    <w:rsid w:val="79DE3730"/>
    <w:rsid w:val="7A68A214"/>
    <w:rsid w:val="7A69EA40"/>
    <w:rsid w:val="7B95CAD7"/>
    <w:rsid w:val="7C2E06A2"/>
    <w:rsid w:val="7C77AEAE"/>
    <w:rsid w:val="7D082F37"/>
    <w:rsid w:val="7D0BF60A"/>
    <w:rsid w:val="7D8A29B3"/>
    <w:rsid w:val="7DA985E6"/>
    <w:rsid w:val="7DDC0B90"/>
    <w:rsid w:val="7EB73674"/>
    <w:rsid w:val="7EB9AB74"/>
    <w:rsid w:val="7EFBD549"/>
    <w:rsid w:val="7F1FF28E"/>
    <w:rsid w:val="7F220B71"/>
    <w:rsid w:val="7FA8909E"/>
    <w:rsid w:val="7FB3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ED928"/>
  <w15:chartTrackingRefBased/>
  <w15:docId w15:val="{A856A02C-6DDB-4FDC-8905-C97E5AC4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2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B20D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DAC"/>
    <w:rPr>
      <w:b/>
      <w:bCs/>
      <w:smallCaps/>
      <w:color w:val="0F4761" w:themeColor="accent1" w:themeShade="BF"/>
      <w:spacing w:val="5"/>
    </w:rPr>
  </w:style>
  <w:style w:type="paragraph" w:styleId="Prrafodelista">
    <w:name w:val="List Paragraph"/>
    <w:basedOn w:val="Normal"/>
    <w:uiPriority w:val="34"/>
    <w:qFormat/>
    <w:rsid w:val="67FEF7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D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D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D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D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D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DAC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B2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B2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rsid w:val="00B20DAC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DAC"/>
    <w:rPr>
      <w:i/>
      <w:iCs/>
      <w:color w:val="0F4761" w:themeColor="accent1" w:themeShade="BF"/>
    </w:rPr>
  </w:style>
  <w:style w:type="table" w:styleId="Tablaconcuadrcula">
    <w:name w:val="Table Grid"/>
    <w:basedOn w:val="Tablanormal"/>
    <w:rsid w:val="00964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B20D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2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B2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1">
    <w:name w:val="Subtítulo Car1"/>
    <w:basedOn w:val="Fuentedeprrafopredeter"/>
    <w:uiPriority w:val="11"/>
    <w:rsid w:val="00B20DAC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B20DAC"/>
    <w:rPr>
      <w:b/>
      <w:bCs/>
    </w:rPr>
  </w:style>
  <w:style w:type="character" w:styleId="nfasis">
    <w:name w:val="Emphasis"/>
    <w:basedOn w:val="Fuentedeprrafopredeter"/>
    <w:uiPriority w:val="20"/>
    <w:qFormat/>
    <w:rsid w:val="00B20DAC"/>
    <w:rPr>
      <w:i/>
      <w:iCs/>
    </w:rPr>
  </w:style>
  <w:style w:type="paragraph" w:styleId="Sinespaciado">
    <w:name w:val="No Spacing"/>
    <w:uiPriority w:val="1"/>
    <w:qFormat/>
    <w:rsid w:val="00B20DA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1">
    <w:name w:val="Cita Car1"/>
    <w:basedOn w:val="Fuentedeprrafopredeter"/>
    <w:uiPriority w:val="29"/>
    <w:rsid w:val="00B20DA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1">
    <w:name w:val="Cita destacada Car1"/>
    <w:basedOn w:val="Fuentedeprrafopredeter"/>
    <w:uiPriority w:val="30"/>
    <w:rsid w:val="00B20DAC"/>
    <w:rPr>
      <w:i/>
      <w:iCs/>
      <w:color w:val="156082" w:themeColor="accent1"/>
    </w:rPr>
  </w:style>
  <w:style w:type="character" w:styleId="nfasissutil">
    <w:name w:val="Subtle Emphasis"/>
    <w:basedOn w:val="Fuentedeprrafopredeter"/>
    <w:uiPriority w:val="19"/>
    <w:qFormat/>
    <w:rsid w:val="00B20DA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B20DAC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B20DAC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20DAC"/>
    <w:pPr>
      <w:spacing w:before="240" w:after="0"/>
      <w:outlineLvl w:val="9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605B4"/>
    <w:pPr>
      <w:tabs>
        <w:tab w:val="left" w:pos="440"/>
        <w:tab w:val="right" w:leader="dot" w:pos="9350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A605B4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ipervnculo">
    <w:name w:val="Hyperlink"/>
    <w:basedOn w:val="Fuentedeprrafopredeter"/>
    <w:uiPriority w:val="99"/>
    <w:unhideWhenUsed/>
    <w:rsid w:val="006209BB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209BB"/>
    <w:pPr>
      <w:spacing w:after="100"/>
      <w:ind w:left="440"/>
    </w:pPr>
  </w:style>
  <w:style w:type="paragraph" w:styleId="Listaconvietas">
    <w:name w:val="List Bullet"/>
    <w:basedOn w:val="Normal"/>
    <w:uiPriority w:val="99"/>
    <w:unhideWhenUsed/>
    <w:rsid w:val="00062DEF"/>
    <w:pPr>
      <w:numPr>
        <w:numId w:val="2"/>
      </w:numPr>
      <w:spacing w:after="200" w:line="276" w:lineRule="auto"/>
      <w:contextualSpacing/>
    </w:pPr>
    <w:rPr>
      <w:rFonts w:ascii="Arial" w:eastAsiaTheme="minorEastAsia" w:hAnsi="Arial"/>
      <w:kern w:val="0"/>
      <w:lang w:eastAsia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B3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83A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B3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3A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31624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5052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8667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5774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3761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0373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0980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6546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120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791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865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8080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466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3597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6125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7270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0336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4184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580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3662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7367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9402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5559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6649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6309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2638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7156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5271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0039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180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3559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5037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8209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075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9189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466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5539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9209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2424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3217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1667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2726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9830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0649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447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3276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125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1053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2695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9768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38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498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1395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8247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09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9226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5686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6345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9357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5291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8951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4092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5531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077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0885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7866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4277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5199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041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5764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358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9979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06654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0653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6597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5622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8397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4964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0371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6405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2887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23577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7851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4522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3382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7250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5858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4939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955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0401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4699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4821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8548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6350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1053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0827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6515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4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0851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5392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6526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5502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4222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7102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00799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1916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2407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1134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4013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7284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340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1655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825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590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6127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3471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600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030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7018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543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3581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965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0270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1105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1448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4555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6774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4698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1515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66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295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867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446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2313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9859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0335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1777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535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420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8184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264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1585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4525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22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2377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9585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146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230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6524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8416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7266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6748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2158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925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0212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514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2543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083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1652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224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4087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7472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46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0520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5225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677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9562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0256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64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6107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2420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1178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7388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4556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794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881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714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2678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1095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136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6457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4161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17095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234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7218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1663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2561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7747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614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574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2907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42050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3950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5957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261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7168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248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1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4928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4835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1943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3916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14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039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0390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1591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0338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3341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0976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2312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2788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8770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0122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43298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181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6454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1348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346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40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114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026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3612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6477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4572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2157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356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470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5627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9014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734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0996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7232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481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6193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4769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602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3342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492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7241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8391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3805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408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335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953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69845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0698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29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0481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78980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101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8789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4205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6923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7617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1328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4144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6387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4876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5603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0622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9363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7201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68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5015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0214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85855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3184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9558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775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3166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4083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4790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0041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7950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68559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1259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8434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44165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267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6419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567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38732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4874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0037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156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5071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5600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3448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9408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6659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734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7239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6543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6938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73230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5196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33390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8305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7472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46613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0207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776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6316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8038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44537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9185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0355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74903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838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68051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3497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2275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9678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0618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3294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9699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8548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2509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479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957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4429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17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6932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442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6855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396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8412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056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8511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6483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4217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4036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4975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386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3212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2710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1886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7308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305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4719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186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1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338416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0548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500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7721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2633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3746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3748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655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8183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8563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6474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3712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2502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5307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9221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6259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643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8793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1201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916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2357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9635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7819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6081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8958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2592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69351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2230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174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0325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8846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313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0912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78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6441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4939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0221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883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8492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7295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5004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7031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520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851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405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8676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44765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05088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3349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3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289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2815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50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4473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15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1136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3684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90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7232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3343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4068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6859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0913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459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2505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577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7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1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102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646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3008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961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0069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2100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683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0238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496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1891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029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578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9645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843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347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9792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0913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9671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3601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0607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057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36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8839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8564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2454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815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6890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7349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8419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176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8660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3066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8231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8001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622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5582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34405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969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5292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729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2535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4640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3634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364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5140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625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0233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1233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8555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308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5837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1619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979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5086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485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6959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788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7769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7573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8511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8784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6248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9087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8604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4305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7646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1528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1423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2069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937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365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4091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3949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2589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501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4502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5615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7046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5948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429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092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8130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4695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9068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9337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8717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8732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365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8857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588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8042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3639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966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8953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121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775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5345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2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8760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4478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2975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9772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8864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49328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0911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8910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2976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0756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2208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4421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3125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4334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0567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4317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53117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47825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4810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2085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96994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93353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3894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512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0025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61813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6996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3141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1002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78131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4283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6111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4081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9443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6892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8780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2284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5191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9961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4318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8089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9861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5164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35171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0716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18132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895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5586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9650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6171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4989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25367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07760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4675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21859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9117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4073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25930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718285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8190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2809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67700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3935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1808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3691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7670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0145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75554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72903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9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3395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57103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4334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9137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8609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3294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6270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2303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22547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2719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0444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04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3785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198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443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1669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5026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489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27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8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4098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271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1390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535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4230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3126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675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2722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4996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7534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6676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249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4267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5053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180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935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0496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9956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3846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9086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9481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5750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1910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605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3916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344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6971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7029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4082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5094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7246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839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94550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4256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3263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090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9060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6356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4623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3542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7839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0835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5181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9121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1628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7559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038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892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0943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422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8728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2230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5096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3670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904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2719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7071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178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0631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5244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920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6221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93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230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2351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8901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1434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2730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22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390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871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091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1113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9479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5971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96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9992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5575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074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5119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9510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1919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2286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44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940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861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2935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9300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38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94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6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725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2322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3914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5148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0221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5417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050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2215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6516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850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9080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681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49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0167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157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6850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3874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687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33669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603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4996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184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3725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37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5763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7288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7258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984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9387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976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000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18233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2825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3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8847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010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8525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662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3392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817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7763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927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368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945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477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4237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1541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3309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2662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711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3101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2429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739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9288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9407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8832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8978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9975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1403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393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59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1125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8782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5221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8844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771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6784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4939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716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0754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6275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1402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739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7422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0845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3286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5154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4672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594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2209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6712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8967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2078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4127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6429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3176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5957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7792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3293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93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6976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7145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1532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9704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3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4172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9129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9959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18413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3972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12512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571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2181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8748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1669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8360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46090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4575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12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8400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36943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69581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630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241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00797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7706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7837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7415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37486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412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772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60456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8987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1737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8246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06820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603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6052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4916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602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8625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8436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88871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4813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42237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7045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76134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92823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2413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13699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2651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6350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4296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272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5540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2021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1548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4373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98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65051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6912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953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6747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6341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0889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68483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5327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3139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9219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4128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159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439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3766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8364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8628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782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6441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10086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29614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8850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2963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4738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4330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85538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36659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6440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21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7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4565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382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8264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3777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884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192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28123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8049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80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1412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5887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6540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3535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3528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6452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500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2648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981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2858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187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4808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1517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9745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5389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1715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971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7169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6491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1085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813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858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8729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185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245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65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1146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1364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6573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5203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314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2641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2495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8609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4176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5684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9129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9521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9633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7460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3372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4346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6111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332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11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6998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361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5152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5727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8612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7713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8097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970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596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4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7785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52785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68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1977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7164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6025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7834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646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9108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3795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3725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4582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562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3208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7903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1541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639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3177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4670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555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7908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30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8659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3780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8754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6413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9027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1217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9116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936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69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3791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1776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5304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2094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5178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866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5259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490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046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9559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0086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0132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966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3146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1538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0725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189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8775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4255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020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7284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5734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2871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7119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94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0651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310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378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4342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1259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787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2632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9514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506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4016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1383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783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8652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1885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71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8213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858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8946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4949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3275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1059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3262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257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250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1215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3997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4128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2674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3670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450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3581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4465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8343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712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05965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53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5209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8279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1941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264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892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036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981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358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8279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7727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561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1877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6136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5630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4322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0038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8244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6627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423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550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9573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5707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2486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5060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5487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1161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5427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1982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4648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6145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956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7318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8546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5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0124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3982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2182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541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122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9854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8894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2912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0674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6441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0749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8935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9802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528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6306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904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0217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9347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9040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568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5864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2205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5871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9438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2728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9867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5339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1999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137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239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3905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237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1551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8364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2378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8504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7452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7419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2514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1492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9574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97616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3244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5733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5520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3220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3507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8248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3075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0927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1807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720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6345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041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4776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5535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7800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7072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3824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3323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2695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4105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431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6703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064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583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3396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3434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8605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7643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232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786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7008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624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7258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66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096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5164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078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7307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2462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1216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4350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066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1202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3129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4242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4084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98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4127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1809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7843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298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97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852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3495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5552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70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9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7269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0657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348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1248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760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2813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0103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9756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6865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3115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223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9617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5695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5358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367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8891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228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2956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6156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2716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7173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7658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6107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565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2025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948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492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83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3949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4837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6866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1356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1239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796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7350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5934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5069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831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8813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75496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2692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3630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550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2745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114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6210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6248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166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0388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4942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2386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382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6809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173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4293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9988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0134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9121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120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1560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6809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8889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8749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0806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5210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4140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0150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279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3580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126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6589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06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9571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1179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647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3947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7071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8603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0491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8792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275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7203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1236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6064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1972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67506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6840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9017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6309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5548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9920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6827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1694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0242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41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86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087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6462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2242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3812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7877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4307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339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9054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3747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7698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8701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3726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498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2015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939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8059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5842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7328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2949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5547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63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05583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2167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22549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584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71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047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8804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076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8465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0162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9414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779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092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573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2134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407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3714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9922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7631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7688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350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7919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5959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1547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206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3546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44548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960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7139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66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4514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06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975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3285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9033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19909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0413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2039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94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6805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324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6824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1513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5770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7636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0580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626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3963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577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7110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2631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6427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409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0627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6710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9128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3128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9238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308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032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4298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93314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19399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01013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534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8783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9729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3635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7790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6732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507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7433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976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1278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41456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12496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98177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7271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040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06524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35151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58533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9843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5429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9183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9072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2344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9280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03923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9994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9477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9704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05679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2924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5240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2315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5255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9179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5104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192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2772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3077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7692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944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007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4225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0591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383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0150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1713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958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1648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782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92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7608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451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6068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2518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666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8757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8449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29035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2826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9320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8194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10226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4660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633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78966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2871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19907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0763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7525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550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7791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0801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7584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6354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308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6712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558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5827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7692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1365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2067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6302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420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4714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228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1775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8624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7390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0201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03476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3600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546460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6846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0758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1591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4523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6103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87380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7826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1528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6315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5421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4719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378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577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8377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817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5234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9097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9997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9454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078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3228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9019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1865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897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3306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4712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7057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3492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0093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4090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7207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6709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0772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750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9353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824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463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5006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504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45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146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42944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1781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0071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167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9158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960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8041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913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102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0493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8484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2514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7560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2067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9956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590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9748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242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7928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0686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70727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771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7578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1750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9873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462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9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9090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01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8907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608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9507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6971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305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537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7282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253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813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5333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3858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9073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8135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1372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220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2888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6557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613774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0923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2653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808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761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9156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2516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8603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4339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5946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109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677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3376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4397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723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0451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568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280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7487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8951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6490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4301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7653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18949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0696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8650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2202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6222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571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0253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4687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7286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4644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7318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719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811324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20938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1309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53527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17940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8615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9720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3361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2786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65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5869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5303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160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8750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98591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86985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471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7604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0010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123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81096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58107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6468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5799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1337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9364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18488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948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40985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80945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1172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51798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4962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2272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2745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0230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470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9363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9934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3502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123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677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6307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623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123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1434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587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5854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1536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0450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0335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0098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2037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4506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1364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13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0399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8662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1560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1689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4756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37818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931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7009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3901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0177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572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46283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56962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7497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159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616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237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9997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9405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7533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908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0773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9642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39346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7692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743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0882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961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1136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5229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0185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3963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53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42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4654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0327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8920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454520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8596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6267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4823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4570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7424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9559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1057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9816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856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480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205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275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5085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9824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124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2916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1631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6106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5862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66009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0893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848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2010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6584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6846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7450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6687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3719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934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5440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7404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4946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4407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079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4606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899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9755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2609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0688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2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5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8396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2522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0366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805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821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94956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8251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0455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0718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7323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1400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2931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708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3148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7274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9015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2509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2756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7351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70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9606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9754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1281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6279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9076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1651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4356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5036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63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05240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730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0064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5451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7436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0920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219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8235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650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5116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9258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3790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329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188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2208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7779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255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075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3418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3065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5288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1350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1009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2974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6638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7187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98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535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4848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582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9307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5184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8468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1410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5090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232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794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488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6563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611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1176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1997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030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21242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8336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25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039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7090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6257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8008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3856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3238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2699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9766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6243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479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7708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7548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8345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8801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307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049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6816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104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62313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755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1811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1033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70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404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2792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7921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796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326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8363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6450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5378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457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1129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1457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3575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5638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7218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2918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3703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506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3861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4663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4376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099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2821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5877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6011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6783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385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88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1774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657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0200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7656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8495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6338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1620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25689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0199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2590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6891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962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3426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9290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2790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0615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282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1613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6820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8627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7406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2622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2123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893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0472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9475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2545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0509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8064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0153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767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1369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1622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6697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5941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6927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934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3431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54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2459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2633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318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8782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14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8236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607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61384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157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07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404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2144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583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2629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8867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1574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6376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5791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6363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3865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909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9777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4700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273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129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96984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6893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461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879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7267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30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0251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6006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637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2099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7909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3315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9856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3089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1456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4348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494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451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6955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2628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975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755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6428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866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765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376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3656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525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3922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4748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1512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4939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6207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2659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6405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6525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0913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474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7708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5737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7007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1656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5888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247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5842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9968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697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637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0552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670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1440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810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933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8986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25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6405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7743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1151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7184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5386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5594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680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9639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1642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1124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168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490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49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0288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749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0418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5930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8031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2597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8548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748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985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7003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3221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6669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51723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6251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75999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7819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9249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90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5122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2598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9787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4747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5153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7718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0548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368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372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8143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66713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147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678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159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D948-6BBA-4B66-BCEE-D2839CF4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28</Words>
  <Characters>1995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MARLON LEOPOLDO BAZALAR VALENZUELA</dc:creator>
  <cp:keywords/>
  <dc:description/>
  <cp:lastModifiedBy>Armando belizario vargas custodio</cp:lastModifiedBy>
  <cp:revision>2</cp:revision>
  <cp:lastPrinted>2025-04-19T00:19:00Z</cp:lastPrinted>
  <dcterms:created xsi:type="dcterms:W3CDTF">2025-05-09T23:34:00Z</dcterms:created>
  <dcterms:modified xsi:type="dcterms:W3CDTF">2025-05-09T23:34:00Z</dcterms:modified>
</cp:coreProperties>
</file>